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F0D1" w14:textId="2C696B1E" w:rsidR="00493905" w:rsidRPr="004B375C" w:rsidRDefault="00493905" w:rsidP="004136A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B375C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4B375C">
        <w:rPr>
          <w:rFonts w:ascii="標楷體" w:eastAsia="標楷體" w:hAnsi="標楷體"/>
          <w:b/>
          <w:sz w:val="32"/>
          <w:szCs w:val="32"/>
        </w:rPr>
        <w:t>10</w:t>
      </w:r>
      <w:r w:rsidR="00D227A1" w:rsidRPr="004B375C">
        <w:rPr>
          <w:rFonts w:ascii="標楷體" w:eastAsia="標楷體" w:hAnsi="標楷體" w:hint="eastAsia"/>
          <w:b/>
          <w:sz w:val="32"/>
          <w:szCs w:val="32"/>
        </w:rPr>
        <w:t>9</w:t>
      </w:r>
      <w:r w:rsidRPr="004B375C">
        <w:rPr>
          <w:rFonts w:ascii="標楷體" w:eastAsia="標楷體" w:hAnsi="標楷體" w:hint="eastAsia"/>
          <w:b/>
          <w:sz w:val="32"/>
          <w:szCs w:val="32"/>
        </w:rPr>
        <w:t>學年度國民小學置輔導教師實施計畫</w:t>
      </w:r>
    </w:p>
    <w:p w14:paraId="0A674DE8" w14:textId="6436E392" w:rsidR="00493905" w:rsidRPr="004B375C" w:rsidRDefault="00513578" w:rsidP="0061254B">
      <w:pPr>
        <w:wordWrap w:val="0"/>
        <w:jc w:val="right"/>
        <w:rPr>
          <w:rFonts w:ascii="標楷體" w:eastAsia="標楷體" w:hAnsi="標楷體"/>
          <w:sz w:val="20"/>
          <w:szCs w:val="32"/>
        </w:rPr>
      </w:pPr>
      <w:r w:rsidRPr="004B375C">
        <w:rPr>
          <w:rFonts w:ascii="標楷體" w:eastAsia="標楷體" w:hAnsi="標楷體" w:hint="eastAsia"/>
          <w:sz w:val="18"/>
          <w:szCs w:val="32"/>
        </w:rPr>
        <w:t>10</w:t>
      </w:r>
      <w:r w:rsidR="008C3753" w:rsidRPr="004B375C">
        <w:rPr>
          <w:rFonts w:ascii="標楷體" w:eastAsia="標楷體" w:hAnsi="標楷體" w:hint="eastAsia"/>
          <w:sz w:val="18"/>
          <w:szCs w:val="32"/>
        </w:rPr>
        <w:t>9</w:t>
      </w:r>
      <w:r w:rsidRPr="004B375C">
        <w:rPr>
          <w:rFonts w:ascii="標楷體" w:eastAsia="標楷體" w:hAnsi="標楷體" w:hint="eastAsia"/>
          <w:sz w:val="18"/>
          <w:szCs w:val="32"/>
        </w:rPr>
        <w:t>年</w:t>
      </w:r>
      <w:r w:rsidR="000B307F">
        <w:rPr>
          <w:rFonts w:ascii="標楷體" w:eastAsia="標楷體" w:hAnsi="標楷體" w:hint="eastAsia"/>
          <w:sz w:val="18"/>
          <w:szCs w:val="32"/>
        </w:rPr>
        <w:t>7</w:t>
      </w:r>
      <w:bookmarkStart w:id="0" w:name="_GoBack"/>
      <w:bookmarkEnd w:id="0"/>
      <w:r w:rsidRPr="004B375C">
        <w:rPr>
          <w:rFonts w:ascii="標楷體" w:eastAsia="標楷體" w:hAnsi="標楷體" w:hint="eastAsia"/>
          <w:sz w:val="18"/>
          <w:szCs w:val="32"/>
        </w:rPr>
        <w:t>月</w:t>
      </w:r>
      <w:r w:rsidR="004B375C" w:rsidRPr="004B375C">
        <w:rPr>
          <w:rFonts w:ascii="標楷體" w:eastAsia="標楷體" w:hAnsi="標楷體" w:hint="eastAsia"/>
          <w:sz w:val="18"/>
          <w:szCs w:val="32"/>
        </w:rPr>
        <w:t>20</w:t>
      </w:r>
      <w:r w:rsidRPr="004B375C">
        <w:rPr>
          <w:rFonts w:ascii="標楷體" w:eastAsia="標楷體" w:hAnsi="標楷體" w:hint="eastAsia"/>
          <w:sz w:val="18"/>
          <w:szCs w:val="32"/>
        </w:rPr>
        <w:t>日新北教特字第</w:t>
      </w:r>
      <w:r w:rsidR="004B375C" w:rsidRPr="004B375C">
        <w:rPr>
          <w:rFonts w:ascii="標楷體" w:eastAsia="標楷體" w:hAnsi="標楷體" w:hint="eastAsia"/>
          <w:sz w:val="18"/>
          <w:szCs w:val="32"/>
        </w:rPr>
        <w:t>第1091330342</w:t>
      </w:r>
      <w:r w:rsidRPr="004B375C">
        <w:rPr>
          <w:rFonts w:ascii="標楷體" w:eastAsia="標楷體" w:hAnsi="標楷體" w:hint="eastAsia"/>
          <w:sz w:val="18"/>
          <w:szCs w:val="32"/>
        </w:rPr>
        <w:t>號修訂</w:t>
      </w:r>
    </w:p>
    <w:p w14:paraId="382477CD" w14:textId="7930D59A" w:rsidR="00493905" w:rsidRPr="004B375C" w:rsidRDefault="00493905" w:rsidP="00593E80">
      <w:pPr>
        <w:tabs>
          <w:tab w:val="left" w:pos="315"/>
          <w:tab w:val="right" w:pos="9638"/>
        </w:tabs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壹、依據</w:t>
      </w:r>
    </w:p>
    <w:p w14:paraId="6A14C7FD" w14:textId="77777777" w:rsidR="00493905" w:rsidRPr="004B375C" w:rsidRDefault="00493905" w:rsidP="00513578">
      <w:pPr>
        <w:numPr>
          <w:ilvl w:val="1"/>
          <w:numId w:val="1"/>
        </w:numPr>
        <w:tabs>
          <w:tab w:val="clear" w:pos="1047"/>
          <w:tab w:val="num" w:pos="906"/>
        </w:tabs>
        <w:spacing w:beforeLines="10" w:before="36" w:afterLines="10" w:after="36" w:line="440" w:lineRule="exact"/>
        <w:ind w:left="1134" w:hanging="621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國民教育法第</w:t>
      </w:r>
      <w:r w:rsidRPr="004B375C">
        <w:rPr>
          <w:rFonts w:ascii="標楷體" w:eastAsia="標楷體" w:hAnsi="標楷體"/>
        </w:rPr>
        <w:t>10</w:t>
      </w:r>
      <w:r w:rsidRPr="004B375C">
        <w:rPr>
          <w:rFonts w:ascii="標楷體" w:eastAsia="標楷體" w:hAnsi="標楷體" w:hint="eastAsia"/>
        </w:rPr>
        <w:t>條。</w:t>
      </w:r>
    </w:p>
    <w:p w14:paraId="3A4930EB" w14:textId="77777777" w:rsidR="00493905" w:rsidRPr="004B375C" w:rsidRDefault="00493905" w:rsidP="00513578">
      <w:pPr>
        <w:numPr>
          <w:ilvl w:val="1"/>
          <w:numId w:val="1"/>
        </w:numPr>
        <w:tabs>
          <w:tab w:val="clear" w:pos="1047"/>
          <w:tab w:val="num" w:pos="906"/>
        </w:tabs>
        <w:spacing w:beforeLines="10" w:before="36" w:afterLines="10" w:after="36" w:line="440" w:lineRule="exact"/>
        <w:ind w:left="1134" w:hanging="621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學生輔導法。</w:t>
      </w:r>
    </w:p>
    <w:p w14:paraId="24E67274" w14:textId="65B8B3B7" w:rsidR="00493905" w:rsidRPr="004B375C" w:rsidRDefault="00493905" w:rsidP="00211133">
      <w:pPr>
        <w:numPr>
          <w:ilvl w:val="1"/>
          <w:numId w:val="1"/>
        </w:numPr>
        <w:spacing w:beforeLines="10" w:before="36" w:afterLines="10" w:after="36" w:line="44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中華民國</w:t>
      </w:r>
      <w:r w:rsidRPr="004B375C">
        <w:rPr>
          <w:rFonts w:ascii="標楷體" w:eastAsia="標楷體" w:hAnsi="標楷體"/>
          <w:shd w:val="clear" w:color="auto" w:fill="FFFFFF" w:themeFill="background1"/>
        </w:rPr>
        <w:t>10</w:t>
      </w:r>
      <w:r w:rsidR="00211133" w:rsidRPr="004B375C">
        <w:rPr>
          <w:rFonts w:ascii="標楷體" w:eastAsia="標楷體" w:hAnsi="標楷體" w:hint="eastAsia"/>
          <w:shd w:val="clear" w:color="auto" w:fill="FFFFFF" w:themeFill="background1"/>
        </w:rPr>
        <w:t>7</w:t>
      </w:r>
      <w:r w:rsidRPr="004B375C">
        <w:rPr>
          <w:rFonts w:ascii="標楷體" w:eastAsia="標楷體" w:hAnsi="標楷體" w:hint="eastAsia"/>
          <w:shd w:val="clear" w:color="auto" w:fill="FFFFFF" w:themeFill="background1"/>
        </w:rPr>
        <w:t>年</w:t>
      </w:r>
      <w:r w:rsidRPr="004B375C">
        <w:rPr>
          <w:rFonts w:ascii="標楷體" w:eastAsia="標楷體" w:hAnsi="標楷體"/>
          <w:shd w:val="clear" w:color="auto" w:fill="FFFFFF" w:themeFill="background1"/>
        </w:rPr>
        <w:t>12</w:t>
      </w:r>
      <w:r w:rsidRPr="004B375C">
        <w:rPr>
          <w:rFonts w:ascii="標楷體" w:eastAsia="標楷體" w:hAnsi="標楷體" w:hint="eastAsia"/>
          <w:shd w:val="clear" w:color="auto" w:fill="FFFFFF" w:themeFill="background1"/>
        </w:rPr>
        <w:t>月</w:t>
      </w:r>
      <w:r w:rsidR="00211133" w:rsidRPr="004B375C">
        <w:rPr>
          <w:rFonts w:ascii="標楷體" w:eastAsia="標楷體" w:hAnsi="標楷體" w:hint="eastAsia"/>
          <w:shd w:val="clear" w:color="auto" w:fill="FFFFFF" w:themeFill="background1"/>
        </w:rPr>
        <w:t>06</w:t>
      </w:r>
      <w:r w:rsidRPr="004B375C">
        <w:rPr>
          <w:rFonts w:ascii="標楷體" w:eastAsia="標楷體" w:hAnsi="標楷體" w:hint="eastAsia"/>
          <w:shd w:val="clear" w:color="auto" w:fill="FFFFFF" w:themeFill="background1"/>
        </w:rPr>
        <w:t>日臺教國署學字第</w:t>
      </w:r>
      <w:r w:rsidR="00211133" w:rsidRPr="004B375C">
        <w:rPr>
          <w:rFonts w:ascii="標楷體" w:eastAsia="標楷體" w:hAnsi="標楷體"/>
          <w:shd w:val="clear" w:color="auto" w:fill="FFFFFF" w:themeFill="background1"/>
        </w:rPr>
        <w:t>1070149501B</w:t>
      </w:r>
      <w:r w:rsidRPr="004B375C">
        <w:rPr>
          <w:rFonts w:ascii="標楷體" w:eastAsia="標楷體" w:hAnsi="標楷體" w:hint="eastAsia"/>
          <w:shd w:val="clear" w:color="auto" w:fill="FFFFFF" w:themeFill="background1"/>
        </w:rPr>
        <w:t>號令修正</w:t>
      </w:r>
      <w:r w:rsidRPr="004B375C">
        <w:rPr>
          <w:rFonts w:ascii="標楷體" w:eastAsia="標楷體" w:hAnsi="標楷體" w:hint="eastAsia"/>
        </w:rPr>
        <w:t>發布之「教育</w:t>
      </w:r>
      <w:r w:rsidRPr="004B375C">
        <w:rPr>
          <w:rFonts w:ascii="標楷體" w:eastAsia="標楷體" w:hAnsi="標楷體"/>
        </w:rPr>
        <w:t xml:space="preserve">   </w:t>
      </w:r>
    </w:p>
    <w:p w14:paraId="154F61D1" w14:textId="7C077F28" w:rsidR="00493905" w:rsidRPr="004B375C" w:rsidRDefault="00493905" w:rsidP="00477113">
      <w:pPr>
        <w:spacing w:beforeLines="10" w:before="36" w:afterLines="10" w:after="36" w:line="440" w:lineRule="exact"/>
        <w:ind w:leftChars="377" w:left="905" w:firstLineChars="100" w:firstLine="24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部國民及學前教育署補助置國中小輔導教師實施要點」。</w:t>
      </w:r>
    </w:p>
    <w:p w14:paraId="216839B6" w14:textId="77777777" w:rsidR="00493905" w:rsidRPr="004B375C" w:rsidRDefault="00493905" w:rsidP="00513578">
      <w:pPr>
        <w:numPr>
          <w:ilvl w:val="0"/>
          <w:numId w:val="1"/>
        </w:numPr>
        <w:tabs>
          <w:tab w:val="clear" w:pos="480"/>
          <w:tab w:val="num" w:pos="567"/>
        </w:tabs>
        <w:spacing w:beforeLines="10" w:before="36" w:afterLines="10" w:after="36" w:line="440" w:lineRule="exact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目的</w:t>
      </w:r>
    </w:p>
    <w:p w14:paraId="367ACA18" w14:textId="77777777" w:rsidR="00493905" w:rsidRPr="004B375C" w:rsidRDefault="00493905" w:rsidP="00513578">
      <w:pPr>
        <w:numPr>
          <w:ilvl w:val="1"/>
          <w:numId w:val="1"/>
        </w:numPr>
        <w:spacing w:beforeLines="10" w:before="36" w:afterLines="10" w:after="36" w:line="440" w:lineRule="exact"/>
        <w:ind w:left="1134" w:hanging="621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</w:rPr>
        <w:t>有效推動國民小學三級預防輔導工作，提升輔導團隊效能。</w:t>
      </w:r>
    </w:p>
    <w:p w14:paraId="1FA7BF6E" w14:textId="77777777" w:rsidR="00493905" w:rsidRPr="004B375C" w:rsidRDefault="00493905" w:rsidP="00513578">
      <w:pPr>
        <w:numPr>
          <w:ilvl w:val="1"/>
          <w:numId w:val="1"/>
        </w:numPr>
        <w:spacing w:beforeLines="10" w:before="36" w:afterLines="10" w:after="36" w:line="440" w:lineRule="exact"/>
        <w:ind w:left="1134" w:hanging="621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</w:rPr>
        <w:t>強化輔導教師角色功能，提昇諮商輔導、資源整合、轉介服務與危機處遇等能力，</w:t>
      </w:r>
      <w:r w:rsidRPr="004B375C">
        <w:rPr>
          <w:rFonts w:ascii="標楷體" w:eastAsia="標楷體" w:hAnsi="標楷體" w:cs="Arial" w:hint="eastAsia"/>
        </w:rPr>
        <w:t>提供學生、家長與教師輔導專業服務</w:t>
      </w:r>
      <w:r w:rsidRPr="004B375C">
        <w:rPr>
          <w:rFonts w:ascii="標楷體" w:eastAsia="標楷體" w:hAnsi="標楷體" w:hint="eastAsia"/>
        </w:rPr>
        <w:t>。</w:t>
      </w:r>
    </w:p>
    <w:p w14:paraId="0167A818" w14:textId="77777777" w:rsidR="00493905" w:rsidRPr="004B375C" w:rsidRDefault="00493905" w:rsidP="00513578">
      <w:pPr>
        <w:numPr>
          <w:ilvl w:val="1"/>
          <w:numId w:val="1"/>
        </w:numPr>
        <w:spacing w:beforeLines="10" w:before="36" w:afterLines="10" w:after="36" w:line="440" w:lineRule="exact"/>
        <w:ind w:left="1134" w:hanging="621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</w:rPr>
        <w:t>協助輔導教師積極投入學生輔導工作，</w:t>
      </w:r>
      <w:r w:rsidRPr="004B375C">
        <w:rPr>
          <w:rFonts w:ascii="標楷體" w:eastAsia="標楷體" w:hAnsi="標楷體" w:cs="Arial" w:hint="eastAsia"/>
        </w:rPr>
        <w:t>增進輔導效能，</w:t>
      </w:r>
      <w:r w:rsidRPr="004B375C">
        <w:rPr>
          <w:rFonts w:ascii="標楷體" w:eastAsia="標楷體" w:hAnsi="標楷體" w:hint="eastAsia"/>
        </w:rPr>
        <w:t>發揮輔導教師工作職掌之實質效益。</w:t>
      </w:r>
    </w:p>
    <w:p w14:paraId="00A85EFD" w14:textId="77777777" w:rsidR="00493905" w:rsidRPr="004B375C" w:rsidRDefault="00493905" w:rsidP="00513578">
      <w:pPr>
        <w:numPr>
          <w:ilvl w:val="0"/>
          <w:numId w:val="1"/>
        </w:numPr>
        <w:tabs>
          <w:tab w:val="clear" w:pos="480"/>
          <w:tab w:val="num" w:pos="567"/>
        </w:tabs>
        <w:spacing w:beforeLines="10" w:before="36" w:afterLines="10" w:after="36" w:line="440" w:lineRule="exact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資格</w:t>
      </w:r>
    </w:p>
    <w:p w14:paraId="5650C137" w14:textId="77777777" w:rsidR="00493905" w:rsidRPr="004B375C" w:rsidRDefault="00493905" w:rsidP="00266801">
      <w:pPr>
        <w:numPr>
          <w:ilvl w:val="1"/>
          <w:numId w:val="1"/>
        </w:numPr>
        <w:snapToGrid w:val="0"/>
        <w:spacing w:beforeLines="10" w:before="36" w:afterLines="10" w:after="36" w:line="440" w:lineRule="exact"/>
        <w:ind w:left="1134" w:hanging="621"/>
        <w:rPr>
          <w:rFonts w:ascii="標楷體" w:eastAsia="標楷體" w:hAnsi="標楷體"/>
        </w:rPr>
      </w:pPr>
      <w:bookmarkStart w:id="1" w:name="OLE_LINK2"/>
      <w:bookmarkStart w:id="2" w:name="OLE_LINK1"/>
      <w:r w:rsidRPr="004B375C">
        <w:rPr>
          <w:rFonts w:ascii="標楷體" w:eastAsia="標楷體" w:hAnsi="標楷體" w:hint="eastAsia"/>
        </w:rPr>
        <w:t>專輔教師：應具有國民小學加註輔導專長教師證書及國民小學合格教師證書。</w:t>
      </w:r>
    </w:p>
    <w:p w14:paraId="73112DE2" w14:textId="77777777" w:rsidR="00493905" w:rsidRPr="004B375C" w:rsidRDefault="00493905" w:rsidP="00266801">
      <w:pPr>
        <w:numPr>
          <w:ilvl w:val="1"/>
          <w:numId w:val="1"/>
        </w:numPr>
        <w:snapToGrid w:val="0"/>
        <w:spacing w:beforeLines="10" w:before="36" w:afterLines="10" w:after="36" w:line="440" w:lineRule="exact"/>
        <w:ind w:left="1134" w:hanging="621"/>
      </w:pPr>
      <w:r w:rsidRPr="004B375C">
        <w:rPr>
          <w:rFonts w:ascii="標楷體" w:eastAsia="標楷體" w:hAnsi="標楷體" w:hint="eastAsia"/>
        </w:rPr>
        <w:t>兼輔教師：</w:t>
      </w:r>
    </w:p>
    <w:p w14:paraId="751A32F5" w14:textId="77777777" w:rsidR="00493905" w:rsidRPr="004B375C" w:rsidRDefault="00493905" w:rsidP="0058211E">
      <w:pPr>
        <w:pStyle w:val="1"/>
        <w:numPr>
          <w:ilvl w:val="0"/>
          <w:numId w:val="4"/>
        </w:numPr>
        <w:snapToGrid w:val="0"/>
        <w:spacing w:line="440" w:lineRule="exact"/>
        <w:ind w:leftChars="0" w:left="1389" w:hanging="482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兼輔教師不得由學校主任、組長兼任</w:t>
      </w:r>
      <w:r w:rsidR="00493008" w:rsidRPr="004B375C">
        <w:rPr>
          <w:rFonts w:ascii="標楷體" w:eastAsia="標楷體" w:hAnsi="標楷體" w:hint="eastAsia"/>
        </w:rPr>
        <w:t>且不得任用鐘點教師擔任之</w:t>
      </w:r>
      <w:r w:rsidRPr="004B375C">
        <w:rPr>
          <w:rFonts w:ascii="標楷體" w:eastAsia="標楷體" w:hAnsi="標楷體" w:hint="eastAsia"/>
        </w:rPr>
        <w:t>。但</w:t>
      </w:r>
      <w:r w:rsidRPr="004B375C">
        <w:rPr>
          <w:rFonts w:ascii="標楷體" w:eastAsia="標楷體" w:hAnsi="標楷體"/>
        </w:rPr>
        <w:t>6</w:t>
      </w:r>
      <w:r w:rsidRPr="004B375C">
        <w:rPr>
          <w:rFonts w:ascii="標楷體" w:eastAsia="標楷體" w:hAnsi="標楷體" w:hint="eastAsia"/>
        </w:rPr>
        <w:t>班以下（含）學校由未兼任主任、組長之教師擔任兼輔導教師確有困難者，報本局同意後，不在此限。</w:t>
      </w:r>
    </w:p>
    <w:p w14:paraId="0921C496" w14:textId="799A7301" w:rsidR="00493905" w:rsidRPr="004B375C" w:rsidRDefault="00493905" w:rsidP="0058211E">
      <w:pPr>
        <w:pStyle w:val="1"/>
        <w:numPr>
          <w:ilvl w:val="0"/>
          <w:numId w:val="4"/>
        </w:numPr>
        <w:snapToGrid w:val="0"/>
        <w:spacing w:line="440" w:lineRule="exact"/>
        <w:ind w:leftChars="0" w:left="1389" w:hanging="482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兼輔教師應以專業聘任，</w:t>
      </w:r>
      <w:r w:rsidR="009F031F" w:rsidRPr="004B375C">
        <w:rPr>
          <w:rFonts w:ascii="標楷體" w:eastAsia="標楷體" w:hAnsi="標楷體" w:hint="eastAsia"/>
        </w:rPr>
        <w:t>並考量服務熱忱</w:t>
      </w:r>
      <w:r w:rsidRPr="004B375C">
        <w:rPr>
          <w:rFonts w:ascii="標楷體" w:eastAsia="標楷體" w:hAnsi="標楷體" w:hint="eastAsia"/>
        </w:rPr>
        <w:t>其專業背景優先順序如下表</w:t>
      </w:r>
      <w:r w:rsidRPr="004B375C">
        <w:rPr>
          <w:rFonts w:ascii="標楷體" w:eastAsia="標楷體" w:hAnsi="標楷體"/>
        </w:rPr>
        <w:t>: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50"/>
        <w:gridCol w:w="2973"/>
        <w:gridCol w:w="5535"/>
      </w:tblGrid>
      <w:tr w:rsidR="004B375C" w:rsidRPr="004B375C" w14:paraId="0F046F38" w14:textId="77777777" w:rsidTr="00266801">
        <w:trPr>
          <w:trHeight w:val="540"/>
        </w:trPr>
        <w:tc>
          <w:tcPr>
            <w:tcW w:w="851" w:type="dxa"/>
            <w:vAlign w:val="center"/>
          </w:tcPr>
          <w:p w14:paraId="6F7F7167" w14:textId="77777777" w:rsidR="00493905" w:rsidRPr="004B375C" w:rsidRDefault="00493905" w:rsidP="00F369C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2976" w:type="dxa"/>
            <w:vAlign w:val="center"/>
          </w:tcPr>
          <w:p w14:paraId="072E5E21" w14:textId="77777777" w:rsidR="00493905" w:rsidRPr="004B375C" w:rsidRDefault="00493905" w:rsidP="00F369C6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類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       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5541" w:type="dxa"/>
            <w:vAlign w:val="center"/>
          </w:tcPr>
          <w:p w14:paraId="18DDC612" w14:textId="77777777" w:rsidR="00493905" w:rsidRPr="004B375C" w:rsidRDefault="00493905" w:rsidP="00513578">
            <w:pPr>
              <w:widowControl/>
              <w:adjustRightInd w:val="0"/>
              <w:snapToGrid w:val="0"/>
              <w:spacing w:line="420" w:lineRule="exact"/>
              <w:ind w:leftChars="123" w:left="295" w:rightChars="39" w:right="94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bCs/>
                <w:kern w:val="0"/>
              </w:rPr>
              <w:t>說</w:t>
            </w:r>
            <w:r w:rsidRPr="004B375C">
              <w:rPr>
                <w:rFonts w:ascii="標楷體" w:eastAsia="標楷體" w:hAnsi="標楷體" w:cs="新細明體"/>
                <w:bCs/>
                <w:kern w:val="0"/>
              </w:rPr>
              <w:t xml:space="preserve">                 </w:t>
            </w:r>
            <w:r w:rsidRPr="004B375C">
              <w:rPr>
                <w:rFonts w:ascii="標楷體" w:eastAsia="標楷體" w:hAnsi="標楷體" w:cs="新細明體" w:hint="eastAsia"/>
                <w:bCs/>
                <w:kern w:val="0"/>
              </w:rPr>
              <w:t>明</w:t>
            </w:r>
          </w:p>
        </w:tc>
      </w:tr>
      <w:tr w:rsidR="004B375C" w:rsidRPr="004B375C" w14:paraId="693BE4FB" w14:textId="77777777" w:rsidTr="00732E95">
        <w:tc>
          <w:tcPr>
            <w:tcW w:w="851" w:type="dxa"/>
            <w:vAlign w:val="center"/>
          </w:tcPr>
          <w:p w14:paraId="382B602E" w14:textId="77777777" w:rsidR="00493905" w:rsidRPr="004B375C" w:rsidRDefault="00493905" w:rsidP="00732E9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A2</w:t>
            </w:r>
          </w:p>
        </w:tc>
        <w:tc>
          <w:tcPr>
            <w:tcW w:w="2976" w:type="dxa"/>
            <w:vAlign w:val="center"/>
          </w:tcPr>
          <w:p w14:paraId="73159E53" w14:textId="77777777" w:rsidR="00493905" w:rsidRPr="004B375C" w:rsidRDefault="00493905" w:rsidP="00732E9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具備擔任專輔教師資格者</w:t>
            </w:r>
          </w:p>
        </w:tc>
        <w:tc>
          <w:tcPr>
            <w:tcW w:w="5541" w:type="dxa"/>
          </w:tcPr>
          <w:p w14:paraId="1F67B949" w14:textId="77777777" w:rsidR="00493905" w:rsidRPr="004B375C" w:rsidRDefault="00493905" w:rsidP="00266801">
            <w:pPr>
              <w:pStyle w:val="1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持有「國民小學加註輔導專長」教師證書。</w:t>
            </w:r>
          </w:p>
        </w:tc>
      </w:tr>
      <w:tr w:rsidR="004B375C" w:rsidRPr="004B375C" w14:paraId="4A65AAEC" w14:textId="77777777" w:rsidTr="00732E95">
        <w:tc>
          <w:tcPr>
            <w:tcW w:w="851" w:type="dxa"/>
            <w:vAlign w:val="center"/>
          </w:tcPr>
          <w:p w14:paraId="39CC6B9E" w14:textId="77777777" w:rsidR="00493905" w:rsidRPr="004B375C" w:rsidRDefault="00493905" w:rsidP="00732E9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A1</w:t>
            </w:r>
          </w:p>
        </w:tc>
        <w:tc>
          <w:tcPr>
            <w:tcW w:w="2976" w:type="dxa"/>
            <w:vAlign w:val="center"/>
          </w:tcPr>
          <w:p w14:paraId="72495E98" w14:textId="77777777" w:rsidR="00493905" w:rsidRPr="004B375C" w:rsidRDefault="00493905" w:rsidP="00732E9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輔導、諮商、心理相關專業系所畢業者</w:t>
            </w:r>
          </w:p>
        </w:tc>
        <w:tc>
          <w:tcPr>
            <w:tcW w:w="5541" w:type="dxa"/>
          </w:tcPr>
          <w:p w14:paraId="03BED107" w14:textId="77777777" w:rsidR="00493905" w:rsidRPr="004B375C" w:rsidRDefault="00493905" w:rsidP="0026680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係指系所組名稱包含輔導、諮商、心理系所組（含輔系、雙主修）。</w:t>
            </w:r>
          </w:p>
        </w:tc>
      </w:tr>
      <w:tr w:rsidR="004B375C" w:rsidRPr="004B375C" w14:paraId="277C0473" w14:textId="77777777" w:rsidTr="00732E95">
        <w:tc>
          <w:tcPr>
            <w:tcW w:w="851" w:type="dxa"/>
            <w:vAlign w:val="center"/>
          </w:tcPr>
          <w:p w14:paraId="395AEE1C" w14:textId="77777777" w:rsidR="00493905" w:rsidRPr="004B375C" w:rsidRDefault="00493905" w:rsidP="00732E9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C</w:t>
            </w:r>
          </w:p>
        </w:tc>
        <w:tc>
          <w:tcPr>
            <w:tcW w:w="2976" w:type="dxa"/>
            <w:vAlign w:val="center"/>
          </w:tcPr>
          <w:p w14:paraId="706D81DC" w14:textId="77777777" w:rsidR="00493905" w:rsidRPr="004B375C" w:rsidRDefault="00493905" w:rsidP="00732E9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修畢輔導</w:t>
            </w:r>
            <w:r w:rsidRPr="004B375C">
              <w:rPr>
                <w:rFonts w:ascii="標楷體" w:eastAsia="標楷體" w:hAnsi="標楷體"/>
              </w:rPr>
              <w:t>40</w:t>
            </w:r>
            <w:r w:rsidRPr="004B375C">
              <w:rPr>
                <w:rFonts w:ascii="標楷體" w:eastAsia="標楷體" w:hAnsi="標楷體" w:hint="eastAsia"/>
              </w:rPr>
              <w:t>學分者</w:t>
            </w:r>
          </w:p>
        </w:tc>
        <w:tc>
          <w:tcPr>
            <w:tcW w:w="5541" w:type="dxa"/>
          </w:tcPr>
          <w:p w14:paraId="341BBF05" w14:textId="77777777" w:rsidR="00493905" w:rsidRPr="004B375C" w:rsidRDefault="00493905" w:rsidP="0026680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係指教師修畢師資培育機構開設之「輔導研究所</w:t>
            </w:r>
            <w:r w:rsidRPr="004B375C">
              <w:rPr>
                <w:rFonts w:ascii="標楷體" w:eastAsia="標楷體" w:hAnsi="標楷體"/>
              </w:rPr>
              <w:t>40</w:t>
            </w:r>
            <w:r w:rsidRPr="004B375C">
              <w:rPr>
                <w:rFonts w:ascii="標楷體" w:eastAsia="標楷體" w:hAnsi="標楷體" w:hint="eastAsia"/>
              </w:rPr>
              <w:t>學分班」並取得學分證明者。</w:t>
            </w:r>
          </w:p>
        </w:tc>
      </w:tr>
      <w:tr w:rsidR="004B375C" w:rsidRPr="004B375C" w14:paraId="198CAA3B" w14:textId="77777777" w:rsidTr="00732E95">
        <w:tc>
          <w:tcPr>
            <w:tcW w:w="851" w:type="dxa"/>
            <w:vAlign w:val="center"/>
          </w:tcPr>
          <w:p w14:paraId="5BC37D40" w14:textId="77777777" w:rsidR="00493905" w:rsidRPr="004B375C" w:rsidRDefault="00493905" w:rsidP="00732E9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D</w:t>
            </w:r>
          </w:p>
        </w:tc>
        <w:tc>
          <w:tcPr>
            <w:tcW w:w="2976" w:type="dxa"/>
            <w:vAlign w:val="center"/>
          </w:tcPr>
          <w:p w14:paraId="75A8F968" w14:textId="77777777" w:rsidR="00493905" w:rsidRPr="004B375C" w:rsidRDefault="00493905" w:rsidP="00732E9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修畢輔導</w:t>
            </w:r>
            <w:r w:rsidRPr="004B375C">
              <w:rPr>
                <w:rFonts w:ascii="標楷體" w:eastAsia="標楷體" w:hAnsi="標楷體"/>
              </w:rPr>
              <w:t>20</w:t>
            </w:r>
            <w:r w:rsidRPr="004B375C">
              <w:rPr>
                <w:rFonts w:ascii="標楷體" w:eastAsia="標楷體" w:hAnsi="標楷體" w:hint="eastAsia"/>
              </w:rPr>
              <w:t>學分者</w:t>
            </w:r>
          </w:p>
        </w:tc>
        <w:tc>
          <w:tcPr>
            <w:tcW w:w="5541" w:type="dxa"/>
          </w:tcPr>
          <w:p w14:paraId="6E74FFF7" w14:textId="77777777" w:rsidR="00493905" w:rsidRPr="004B375C" w:rsidRDefault="00493905" w:rsidP="0026680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係指教師於</w:t>
            </w:r>
            <w:r w:rsidRPr="004B375C">
              <w:rPr>
                <w:rFonts w:ascii="標楷體" w:eastAsia="標楷體" w:hAnsi="標楷體"/>
              </w:rPr>
              <w:t>81</w:t>
            </w:r>
            <w:r w:rsidRPr="004B375C">
              <w:rPr>
                <w:rFonts w:ascii="標楷體" w:eastAsia="標楷體" w:hAnsi="標楷體" w:hint="eastAsia"/>
              </w:rPr>
              <w:t>年至</w:t>
            </w:r>
            <w:r w:rsidRPr="004B375C">
              <w:rPr>
                <w:rFonts w:ascii="標楷體" w:eastAsia="標楷體" w:hAnsi="標楷體"/>
              </w:rPr>
              <w:t>90</w:t>
            </w:r>
            <w:r w:rsidRPr="004B375C">
              <w:rPr>
                <w:rFonts w:ascii="標楷體" w:eastAsia="標楷體" w:hAnsi="標楷體" w:hint="eastAsia"/>
              </w:rPr>
              <w:t>年修畢師資培育機構開設之「輔導</w:t>
            </w:r>
            <w:r w:rsidRPr="004B375C">
              <w:rPr>
                <w:rFonts w:ascii="標楷體" w:eastAsia="標楷體" w:hAnsi="標楷體"/>
              </w:rPr>
              <w:t>20</w:t>
            </w:r>
            <w:r w:rsidRPr="004B375C">
              <w:rPr>
                <w:rFonts w:ascii="標楷體" w:eastAsia="標楷體" w:hAnsi="標楷體" w:hint="eastAsia"/>
              </w:rPr>
              <w:t>學分班」者，或於</w:t>
            </w:r>
            <w:r w:rsidRPr="004B375C">
              <w:rPr>
                <w:rFonts w:ascii="標楷體" w:eastAsia="標楷體" w:hAnsi="標楷體"/>
              </w:rPr>
              <w:t>99</w:t>
            </w:r>
            <w:r w:rsidRPr="004B375C">
              <w:rPr>
                <w:rFonts w:ascii="標楷體" w:eastAsia="標楷體" w:hAnsi="標楷體" w:hint="eastAsia"/>
              </w:rPr>
              <w:t>年度下半年起修畢教育部核定補助師資培育大學所開設之「國小教師在職進修輔導</w:t>
            </w:r>
            <w:r w:rsidRPr="004B375C">
              <w:rPr>
                <w:rFonts w:ascii="標楷體" w:eastAsia="標楷體" w:hAnsi="標楷體"/>
              </w:rPr>
              <w:t>20</w:t>
            </w:r>
            <w:r w:rsidRPr="004B375C">
              <w:rPr>
                <w:rFonts w:ascii="標楷體" w:eastAsia="標楷體" w:hAnsi="標楷體" w:hint="eastAsia"/>
              </w:rPr>
              <w:t>學分班」並取得學分證明者。</w:t>
            </w:r>
          </w:p>
        </w:tc>
      </w:tr>
      <w:tr w:rsidR="00493905" w:rsidRPr="004B375C" w14:paraId="77A41541" w14:textId="77777777" w:rsidTr="00732E95">
        <w:tc>
          <w:tcPr>
            <w:tcW w:w="851" w:type="dxa"/>
            <w:vAlign w:val="center"/>
          </w:tcPr>
          <w:p w14:paraId="446B6AE1" w14:textId="77777777" w:rsidR="00493905" w:rsidRPr="004B375C" w:rsidRDefault="00493905" w:rsidP="00732E9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E</w:t>
            </w:r>
          </w:p>
        </w:tc>
        <w:tc>
          <w:tcPr>
            <w:tcW w:w="2976" w:type="dxa"/>
            <w:vAlign w:val="center"/>
          </w:tcPr>
          <w:p w14:paraId="67F02495" w14:textId="77777777" w:rsidR="00493905" w:rsidRPr="004B375C" w:rsidRDefault="00493905" w:rsidP="00732E9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541" w:type="dxa"/>
          </w:tcPr>
          <w:p w14:paraId="02B86916" w14:textId="77777777" w:rsidR="00493905" w:rsidRPr="004B375C" w:rsidRDefault="00493905" w:rsidP="00F369C6">
            <w:pPr>
              <w:spacing w:line="420" w:lineRule="exact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非上述者。</w:t>
            </w:r>
          </w:p>
        </w:tc>
      </w:tr>
    </w:tbl>
    <w:p w14:paraId="6CD05B85" w14:textId="77777777" w:rsidR="00161138" w:rsidRPr="004B375C" w:rsidRDefault="00161138" w:rsidP="00513578">
      <w:pPr>
        <w:spacing w:beforeLines="10" w:before="36" w:afterLines="10" w:after="36" w:line="440" w:lineRule="exact"/>
        <w:rPr>
          <w:rFonts w:ascii="標楷體" w:eastAsia="標楷體" w:hAnsi="標楷體"/>
          <w:b/>
        </w:rPr>
      </w:pPr>
    </w:p>
    <w:p w14:paraId="7DB69127" w14:textId="1136FACB" w:rsidR="00493905" w:rsidRPr="004B375C" w:rsidRDefault="00161138" w:rsidP="00562696">
      <w:pPr>
        <w:widowControl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/>
          <w:b/>
        </w:rPr>
        <w:br w:type="page"/>
      </w:r>
      <w:r w:rsidR="00493905" w:rsidRPr="004B375C">
        <w:rPr>
          <w:rFonts w:ascii="標楷體" w:eastAsia="標楷體" w:hAnsi="標楷體" w:hint="eastAsia"/>
          <w:b/>
        </w:rPr>
        <w:lastRenderedPageBreak/>
        <w:t>肆、員額編制：</w:t>
      </w:r>
    </w:p>
    <w:p w14:paraId="5FEB7110" w14:textId="1C895B70" w:rsidR="00493905" w:rsidRPr="004B375C" w:rsidRDefault="00513578" w:rsidP="00266801">
      <w:pPr>
        <w:snapToGrid w:val="0"/>
        <w:spacing w:beforeLines="10" w:before="36" w:afterLines="10" w:after="36" w:line="440" w:lineRule="exact"/>
        <w:ind w:leftChars="235" w:left="564" w:firstLine="1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一、輔導教師聘任人數需</w:t>
      </w:r>
      <w:r w:rsidR="00493905" w:rsidRPr="004B375C">
        <w:rPr>
          <w:rFonts w:ascii="標楷體" w:eastAsia="標楷體" w:hAnsi="標楷體" w:hint="eastAsia"/>
        </w:rPr>
        <w:t>符合教育部</w:t>
      </w:r>
      <w:r w:rsidR="00493905" w:rsidRPr="004B375C">
        <w:rPr>
          <w:rFonts w:ascii="標楷體" w:eastAsia="標楷體" w:hAnsi="標楷體"/>
        </w:rPr>
        <w:t>10</w:t>
      </w:r>
      <w:r w:rsidR="002671E4" w:rsidRPr="004B375C">
        <w:rPr>
          <w:rFonts w:ascii="標楷體" w:eastAsia="標楷體" w:hAnsi="標楷體" w:hint="eastAsia"/>
        </w:rPr>
        <w:t>9</w:t>
      </w:r>
      <w:r w:rsidR="00493905" w:rsidRPr="004B375C">
        <w:rPr>
          <w:rFonts w:ascii="標楷體" w:eastAsia="標楷體" w:hAnsi="標楷體" w:hint="eastAsia"/>
        </w:rPr>
        <w:t>學年度法定編制人數。</w:t>
      </w:r>
    </w:p>
    <w:p w14:paraId="665D623B" w14:textId="77777777" w:rsidR="00493905" w:rsidRPr="004B375C" w:rsidRDefault="00493905" w:rsidP="00266801">
      <w:pPr>
        <w:snapToGrid w:val="0"/>
        <w:spacing w:beforeLines="10" w:before="36" w:afterLines="10" w:after="36" w:line="440" w:lineRule="exact"/>
        <w:ind w:leftChars="237" w:left="1049" w:hangingChars="200" w:hanging="48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二、班級數之認定係以普通班加上獨立成班之特殊班（如特教班、藝才班、體育班），</w:t>
      </w:r>
      <w:r w:rsidRPr="004B375C">
        <w:rPr>
          <w:rFonts w:ascii="標楷體" w:eastAsia="標楷體" w:hAnsi="標楷體"/>
        </w:rPr>
        <w:t xml:space="preserve"> </w:t>
      </w:r>
      <w:r w:rsidRPr="004B375C">
        <w:rPr>
          <w:rFonts w:ascii="標楷體" w:eastAsia="標楷體" w:hAnsi="標楷體" w:hint="eastAsia"/>
        </w:rPr>
        <w:t>不含抽離式資源班、巡迴班等。</w:t>
      </w:r>
      <w:r w:rsidRPr="004B375C">
        <w:rPr>
          <w:rFonts w:ascii="標楷體" w:eastAsia="標楷體" w:hAnsi="標楷體"/>
        </w:rPr>
        <w:t>(</w:t>
      </w:r>
      <w:r w:rsidRPr="004B375C">
        <w:rPr>
          <w:rFonts w:ascii="標楷體" w:eastAsia="標楷體" w:hAnsi="標楷體" w:hint="eastAsia"/>
        </w:rPr>
        <w:t>國民中小學係以國小部為主）。</w:t>
      </w:r>
    </w:p>
    <w:p w14:paraId="278E4F19" w14:textId="63A724CE" w:rsidR="00493905" w:rsidRPr="004B375C" w:rsidRDefault="00493905" w:rsidP="00266801">
      <w:pPr>
        <w:numPr>
          <w:ilvl w:val="1"/>
          <w:numId w:val="1"/>
        </w:numPr>
        <w:snapToGrid w:val="0"/>
        <w:spacing w:beforeLines="10" w:before="36" w:afterLines="10" w:after="36" w:line="44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專輔教師</w:t>
      </w:r>
      <w:r w:rsidRPr="004B375C">
        <w:rPr>
          <w:rFonts w:ascii="標楷體" w:eastAsia="標楷體" w:hAnsi="標楷體" w:hint="eastAsia"/>
          <w:b/>
        </w:rPr>
        <w:t>：</w:t>
      </w:r>
      <w:r w:rsidR="00991A4D" w:rsidRPr="004B375C">
        <w:rPr>
          <w:rFonts w:ascii="標楷體" w:eastAsia="標楷體" w:hAnsi="標楷體" w:hint="eastAsia"/>
        </w:rPr>
        <w:t>16</w:t>
      </w:r>
      <w:r w:rsidRPr="004B375C">
        <w:rPr>
          <w:rFonts w:ascii="標楷體" w:eastAsia="標楷體" w:hAnsi="標楷體" w:hint="eastAsia"/>
        </w:rPr>
        <w:t>班以上設置</w:t>
      </w:r>
      <w:r w:rsidRPr="004B375C">
        <w:rPr>
          <w:rFonts w:ascii="標楷體" w:eastAsia="標楷體" w:hAnsi="標楷體"/>
        </w:rPr>
        <w:t>1</w:t>
      </w:r>
      <w:r w:rsidRPr="004B375C">
        <w:rPr>
          <w:rFonts w:ascii="標楷體" w:eastAsia="標楷體" w:hAnsi="標楷體" w:hint="eastAsia"/>
        </w:rPr>
        <w:t>人</w:t>
      </w:r>
      <w:r w:rsidR="00AB35CE" w:rsidRPr="004B375C">
        <w:rPr>
          <w:rFonts w:ascii="標楷體" w:eastAsia="標楷體" w:hAnsi="標楷體" w:hint="eastAsia"/>
        </w:rPr>
        <w:t>，61班以上設置</w:t>
      </w:r>
      <w:r w:rsidR="00AB35CE" w:rsidRPr="004B375C">
        <w:rPr>
          <w:rFonts w:ascii="標楷體" w:eastAsia="標楷體" w:hAnsi="標楷體"/>
        </w:rPr>
        <w:t>2</w:t>
      </w:r>
      <w:r w:rsidR="00AB35CE" w:rsidRPr="004B375C">
        <w:rPr>
          <w:rFonts w:ascii="標楷體" w:eastAsia="標楷體" w:hAnsi="標楷體" w:hint="eastAsia"/>
        </w:rPr>
        <w:t>人</w:t>
      </w:r>
      <w:r w:rsidRPr="004B375C">
        <w:rPr>
          <w:rFonts w:ascii="標楷體" w:eastAsia="標楷體" w:hAnsi="標楷體" w:hint="eastAsia"/>
        </w:rPr>
        <w:t>。</w:t>
      </w:r>
    </w:p>
    <w:p w14:paraId="197D2782" w14:textId="77777777" w:rsidR="00493905" w:rsidRPr="004B375C" w:rsidRDefault="00493905" w:rsidP="00266801">
      <w:pPr>
        <w:pStyle w:val="1"/>
        <w:numPr>
          <w:ilvl w:val="1"/>
          <w:numId w:val="1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兼輔教師：各校編制人數及執行輔導工作節數如下表</w:t>
      </w:r>
    </w:p>
    <w:p w14:paraId="71616D42" w14:textId="77777777" w:rsidR="00493905" w:rsidRPr="004B375C" w:rsidRDefault="00493905" w:rsidP="004136A7">
      <w:pPr>
        <w:pStyle w:val="1"/>
        <w:spacing w:line="460" w:lineRule="exact"/>
        <w:ind w:leftChars="0" w:left="1047"/>
        <w:rPr>
          <w:rFonts w:ascii="標楷體" w:eastAsia="標楷體" w:hAnsi="標楷體"/>
          <w:strike/>
        </w:rPr>
      </w:pPr>
    </w:p>
    <w:tbl>
      <w:tblPr>
        <w:tblW w:w="898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1418"/>
        <w:gridCol w:w="2126"/>
        <w:gridCol w:w="2410"/>
        <w:gridCol w:w="1559"/>
      </w:tblGrid>
      <w:tr w:rsidR="004B375C" w:rsidRPr="004B375C" w14:paraId="2EFCA502" w14:textId="77777777" w:rsidTr="00266801">
        <w:tc>
          <w:tcPr>
            <w:tcW w:w="1471" w:type="dxa"/>
            <w:vAlign w:val="center"/>
          </w:tcPr>
          <w:p w14:paraId="41A95E4F" w14:textId="77777777" w:rsidR="00493905" w:rsidRPr="004B375C" w:rsidRDefault="00493905" w:rsidP="00732E95">
            <w:pPr>
              <w:pStyle w:val="1"/>
              <w:spacing w:line="460" w:lineRule="exact"/>
              <w:ind w:leftChars="0" w:left="-3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1418" w:type="dxa"/>
            <w:vAlign w:val="center"/>
          </w:tcPr>
          <w:p w14:paraId="3B19AD0E" w14:textId="77777777" w:rsidR="00732E9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法定編制</w:t>
            </w:r>
          </w:p>
          <w:p w14:paraId="1993D4BE" w14:textId="0E465438" w:rsidR="0049390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126" w:type="dxa"/>
            <w:vAlign w:val="center"/>
          </w:tcPr>
          <w:p w14:paraId="575540E8" w14:textId="77777777" w:rsidR="0049390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共同執行輔導</w:t>
            </w:r>
          </w:p>
          <w:p w14:paraId="7CA7F3D9" w14:textId="77777777" w:rsidR="0049390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工作節數</w:t>
            </w:r>
          </w:p>
        </w:tc>
        <w:tc>
          <w:tcPr>
            <w:tcW w:w="2410" w:type="dxa"/>
            <w:vAlign w:val="center"/>
          </w:tcPr>
          <w:p w14:paraId="5242B76E" w14:textId="77777777" w:rsidR="0049390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否適用法定編制人數</w:t>
            </w:r>
            <w:r w:rsidRPr="004B375C">
              <w:rPr>
                <w:rFonts w:ascii="標楷體" w:eastAsia="標楷體" w:hAnsi="標楷體"/>
              </w:rPr>
              <w:t>*1.5</w:t>
            </w:r>
            <w:r w:rsidRPr="004B375C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1559" w:type="dxa"/>
            <w:vAlign w:val="center"/>
          </w:tcPr>
          <w:p w14:paraId="6483CA81" w14:textId="77777777" w:rsidR="00493905" w:rsidRPr="004B375C" w:rsidRDefault="00493905" w:rsidP="00732E95">
            <w:pPr>
              <w:pStyle w:val="1"/>
              <w:spacing w:line="460" w:lineRule="exact"/>
              <w:ind w:leftChars="0" w:left="-76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可聘任人數</w:t>
            </w:r>
          </w:p>
        </w:tc>
      </w:tr>
      <w:tr w:rsidR="004B375C" w:rsidRPr="004B375C" w14:paraId="608AD3C1" w14:textId="77777777" w:rsidTr="00266801">
        <w:tc>
          <w:tcPr>
            <w:tcW w:w="1471" w:type="dxa"/>
            <w:vAlign w:val="center"/>
          </w:tcPr>
          <w:p w14:paraId="2D531804" w14:textId="77777777" w:rsidR="00493905" w:rsidRPr="004B375C" w:rsidRDefault="00493905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6</w:t>
            </w:r>
            <w:r w:rsidRPr="004B375C">
              <w:rPr>
                <w:rFonts w:ascii="標楷體" w:eastAsia="標楷體" w:hAnsi="標楷體" w:hint="eastAsia"/>
              </w:rPr>
              <w:t>班以下</w:t>
            </w:r>
          </w:p>
        </w:tc>
        <w:tc>
          <w:tcPr>
            <w:tcW w:w="1418" w:type="dxa"/>
            <w:vAlign w:val="center"/>
          </w:tcPr>
          <w:p w14:paraId="67CD2692" w14:textId="77777777" w:rsidR="00493905" w:rsidRPr="004B375C" w:rsidRDefault="00493905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444D9611" w14:textId="32D3B675" w:rsidR="00493905" w:rsidRPr="004B375C" w:rsidRDefault="00493905" w:rsidP="00732E95">
            <w:pPr>
              <w:pStyle w:val="1"/>
              <w:spacing w:line="460" w:lineRule="exact"/>
              <w:ind w:leftChars="83" w:left="199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一人</w:t>
            </w:r>
            <w:r w:rsidR="00790C88" w:rsidRPr="004B375C">
              <w:rPr>
                <w:rFonts w:ascii="標楷體" w:eastAsia="標楷體" w:hAnsi="標楷體" w:hint="eastAsia"/>
              </w:rPr>
              <w:t>4</w:t>
            </w:r>
            <w:r w:rsidRPr="004B375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410" w:type="dxa"/>
            <w:vAlign w:val="center"/>
          </w:tcPr>
          <w:p w14:paraId="6F82DAA5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0A0AEF4B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-2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56DC165D" w14:textId="77777777" w:rsidTr="00266801">
        <w:tc>
          <w:tcPr>
            <w:tcW w:w="1471" w:type="dxa"/>
            <w:vAlign w:val="center"/>
          </w:tcPr>
          <w:p w14:paraId="48EA8634" w14:textId="50BF892D" w:rsidR="00493905" w:rsidRPr="004B375C" w:rsidRDefault="00493905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7-1</w:t>
            </w:r>
            <w:r w:rsidR="00991A4D" w:rsidRPr="004B375C">
              <w:rPr>
                <w:rFonts w:ascii="標楷體" w:eastAsia="標楷體" w:hAnsi="標楷體" w:hint="eastAsia"/>
              </w:rPr>
              <w:t>5</w:t>
            </w:r>
            <w:r w:rsidRPr="004B375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8" w:type="dxa"/>
            <w:vAlign w:val="center"/>
          </w:tcPr>
          <w:p w14:paraId="682B52BA" w14:textId="77777777" w:rsidR="00493905" w:rsidRPr="004B375C" w:rsidRDefault="00493905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6111A19B" w14:textId="782A976C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二人共</w:t>
            </w:r>
            <w:r w:rsidR="00790C88" w:rsidRPr="004B375C">
              <w:rPr>
                <w:rFonts w:ascii="標楷體" w:eastAsia="標楷體" w:hAnsi="標楷體" w:hint="eastAsia"/>
              </w:rPr>
              <w:t>8</w:t>
            </w:r>
            <w:r w:rsidRPr="004B375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410" w:type="dxa"/>
            <w:vAlign w:val="center"/>
          </w:tcPr>
          <w:p w14:paraId="7C7190B2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2BC8F141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2-3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01F7BA8A" w14:textId="77777777" w:rsidTr="00266801">
        <w:tc>
          <w:tcPr>
            <w:tcW w:w="1471" w:type="dxa"/>
            <w:vAlign w:val="center"/>
          </w:tcPr>
          <w:p w14:paraId="5452E020" w14:textId="433A78D1" w:rsidR="00493905" w:rsidRPr="004B375C" w:rsidRDefault="00790C88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16</w:t>
            </w:r>
            <w:r w:rsidR="00493905" w:rsidRPr="004B375C">
              <w:rPr>
                <w:rFonts w:ascii="標楷體" w:eastAsia="標楷體" w:hAnsi="標楷體"/>
              </w:rPr>
              <w:t>-48</w:t>
            </w:r>
            <w:r w:rsidR="00493905" w:rsidRPr="004B375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8" w:type="dxa"/>
            <w:vAlign w:val="center"/>
          </w:tcPr>
          <w:p w14:paraId="0A6D0C83" w14:textId="77777777" w:rsidR="00493905" w:rsidRPr="004B375C" w:rsidRDefault="00493905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1485ABC0" w14:textId="3AC31D49" w:rsidR="00493905" w:rsidRPr="004B375C" w:rsidRDefault="00493905" w:rsidP="00732E95">
            <w:pPr>
              <w:pStyle w:val="1"/>
              <w:spacing w:line="460" w:lineRule="exact"/>
              <w:ind w:leftChars="83" w:left="199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一人</w:t>
            </w:r>
            <w:r w:rsidR="00790C88" w:rsidRPr="004B375C">
              <w:rPr>
                <w:rFonts w:ascii="標楷體" w:eastAsia="標楷體" w:hAnsi="標楷體" w:hint="eastAsia"/>
              </w:rPr>
              <w:t>4</w:t>
            </w:r>
            <w:r w:rsidRPr="004B375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410" w:type="dxa"/>
            <w:vAlign w:val="center"/>
          </w:tcPr>
          <w:p w14:paraId="671A9407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01ADC1FD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-2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0C44E4C2" w14:textId="77777777" w:rsidTr="00266801">
        <w:tc>
          <w:tcPr>
            <w:tcW w:w="1471" w:type="dxa"/>
            <w:vAlign w:val="center"/>
          </w:tcPr>
          <w:p w14:paraId="48F63952" w14:textId="7298A8C0" w:rsidR="00547F6F" w:rsidRPr="004B375C" w:rsidRDefault="00547F6F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49-60班</w:t>
            </w:r>
          </w:p>
        </w:tc>
        <w:tc>
          <w:tcPr>
            <w:tcW w:w="1418" w:type="dxa"/>
            <w:vAlign w:val="center"/>
          </w:tcPr>
          <w:p w14:paraId="2901D376" w14:textId="46579F34" w:rsidR="00547F6F" w:rsidRPr="004B375C" w:rsidRDefault="00547F6F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461A1315" w14:textId="64CC0B37" w:rsidR="00547F6F" w:rsidRPr="004B375C" w:rsidRDefault="00547F6F" w:rsidP="00732E95">
            <w:pPr>
              <w:pStyle w:val="1"/>
              <w:spacing w:line="460" w:lineRule="exact"/>
              <w:ind w:leftChars="83" w:left="199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二人共8節</w:t>
            </w:r>
          </w:p>
        </w:tc>
        <w:tc>
          <w:tcPr>
            <w:tcW w:w="2410" w:type="dxa"/>
            <w:vAlign w:val="center"/>
          </w:tcPr>
          <w:p w14:paraId="715AF5D3" w14:textId="0C73A246" w:rsidR="00547F6F" w:rsidRPr="004B375C" w:rsidRDefault="00547F6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4995A0C1" w14:textId="79768EE7" w:rsidR="00547F6F" w:rsidRPr="004B375C" w:rsidRDefault="00547F6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2-3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63288F95" w14:textId="77777777" w:rsidTr="00266801">
        <w:tc>
          <w:tcPr>
            <w:tcW w:w="1471" w:type="dxa"/>
            <w:vAlign w:val="center"/>
          </w:tcPr>
          <w:p w14:paraId="17BBF962" w14:textId="0B77D965" w:rsidR="00493905" w:rsidRPr="004B375C" w:rsidRDefault="00547F6F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61</w:t>
            </w:r>
            <w:r w:rsidR="00493905" w:rsidRPr="004B375C">
              <w:rPr>
                <w:rFonts w:ascii="標楷體" w:eastAsia="標楷體" w:hAnsi="標楷體"/>
              </w:rPr>
              <w:t>-</w:t>
            </w:r>
            <w:r w:rsidR="00991A4D" w:rsidRPr="004B375C">
              <w:rPr>
                <w:rFonts w:ascii="標楷體" w:eastAsia="標楷體" w:hAnsi="標楷體" w:hint="eastAsia"/>
              </w:rPr>
              <w:t>96</w:t>
            </w:r>
            <w:r w:rsidR="00493905" w:rsidRPr="004B375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8" w:type="dxa"/>
            <w:vAlign w:val="center"/>
          </w:tcPr>
          <w:p w14:paraId="215AE663" w14:textId="7B9287A6" w:rsidR="00493905" w:rsidRPr="004B375C" w:rsidRDefault="00547F6F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37452240" w14:textId="3D2D5435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一人4節</w:t>
            </w:r>
          </w:p>
        </w:tc>
        <w:tc>
          <w:tcPr>
            <w:tcW w:w="2410" w:type="dxa"/>
            <w:vAlign w:val="center"/>
          </w:tcPr>
          <w:p w14:paraId="723FC10C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12DDD45C" w14:textId="678BF065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-2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3EE67CDA" w14:textId="77777777" w:rsidTr="00266801">
        <w:tc>
          <w:tcPr>
            <w:tcW w:w="1471" w:type="dxa"/>
            <w:vAlign w:val="center"/>
          </w:tcPr>
          <w:p w14:paraId="26192FE1" w14:textId="77777777" w:rsidR="00493905" w:rsidRPr="004B375C" w:rsidRDefault="00493905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97-120</w:t>
            </w:r>
            <w:r w:rsidRPr="004B375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8" w:type="dxa"/>
            <w:vAlign w:val="center"/>
          </w:tcPr>
          <w:p w14:paraId="2F4EA208" w14:textId="030AB54A" w:rsidR="00493905" w:rsidRPr="004B375C" w:rsidRDefault="00547F6F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76AAD7D5" w14:textId="6BCBF035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二人共8節</w:t>
            </w:r>
          </w:p>
        </w:tc>
        <w:tc>
          <w:tcPr>
            <w:tcW w:w="2410" w:type="dxa"/>
            <w:vAlign w:val="center"/>
          </w:tcPr>
          <w:p w14:paraId="1326F8CC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59236BAC" w14:textId="59004288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2-3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  <w:tr w:rsidR="004B375C" w:rsidRPr="004B375C" w14:paraId="043B2242" w14:textId="77777777" w:rsidTr="00266801">
        <w:tc>
          <w:tcPr>
            <w:tcW w:w="1471" w:type="dxa"/>
            <w:vAlign w:val="center"/>
          </w:tcPr>
          <w:p w14:paraId="2B508918" w14:textId="77777777" w:rsidR="00493905" w:rsidRPr="004B375C" w:rsidRDefault="00493905" w:rsidP="00732E95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121</w:t>
            </w:r>
            <w:r w:rsidRPr="004B375C">
              <w:rPr>
                <w:rFonts w:ascii="標楷體" w:eastAsia="標楷體" w:hAnsi="標楷體" w:hint="eastAsia"/>
              </w:rPr>
              <w:t>班以上</w:t>
            </w:r>
          </w:p>
        </w:tc>
        <w:tc>
          <w:tcPr>
            <w:tcW w:w="1418" w:type="dxa"/>
            <w:vAlign w:val="center"/>
          </w:tcPr>
          <w:p w14:paraId="4BA825A6" w14:textId="5037406F" w:rsidR="00493905" w:rsidRPr="004B375C" w:rsidRDefault="00547F6F" w:rsidP="00732E95">
            <w:pPr>
              <w:pStyle w:val="1"/>
              <w:spacing w:line="460" w:lineRule="exact"/>
              <w:ind w:leftChars="-31" w:left="-74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CB93989" w14:textId="5C6733D5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三人共</w:t>
            </w:r>
            <w:r w:rsidRPr="004B375C">
              <w:rPr>
                <w:rFonts w:ascii="標楷體" w:eastAsia="標楷體" w:hAnsi="標楷體"/>
              </w:rPr>
              <w:t>1</w:t>
            </w:r>
            <w:r w:rsidRPr="004B375C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410" w:type="dxa"/>
            <w:vAlign w:val="center"/>
          </w:tcPr>
          <w:p w14:paraId="38E0E349" w14:textId="77777777" w:rsidR="00493905" w:rsidRPr="004B375C" w:rsidRDefault="00493905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9" w:type="dxa"/>
            <w:vAlign w:val="center"/>
          </w:tcPr>
          <w:p w14:paraId="267C28EF" w14:textId="01B7FE00" w:rsidR="00493905" w:rsidRPr="004B375C" w:rsidRDefault="00B7125F" w:rsidP="00732E95">
            <w:pPr>
              <w:pStyle w:val="1"/>
              <w:spacing w:line="460" w:lineRule="exact"/>
              <w:ind w:leftChars="0"/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3-5</w:t>
            </w:r>
            <w:r w:rsidRPr="004B375C">
              <w:rPr>
                <w:rFonts w:ascii="標楷體" w:eastAsia="標楷體" w:hAnsi="標楷體" w:hint="eastAsia"/>
              </w:rPr>
              <w:t>人</w:t>
            </w:r>
          </w:p>
        </w:tc>
      </w:tr>
    </w:tbl>
    <w:p w14:paraId="6B9DF1C0" w14:textId="77777777" w:rsidR="00493905" w:rsidRPr="004B375C" w:rsidRDefault="00493905" w:rsidP="00266801">
      <w:pPr>
        <w:pStyle w:val="1"/>
        <w:spacing w:line="440" w:lineRule="exact"/>
        <w:ind w:left="1200" w:hangingChars="300" w:hanging="72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一）各校兼輔教師總人數不得超過法定編制人數</w:t>
      </w:r>
      <w:r w:rsidRPr="004B375C">
        <w:rPr>
          <w:rFonts w:ascii="標楷體" w:eastAsia="標楷體" w:hAnsi="標楷體"/>
        </w:rPr>
        <w:t xml:space="preserve"> </w:t>
      </w:r>
      <w:r w:rsidRPr="004B375C">
        <w:rPr>
          <w:rFonts w:ascii="標楷體" w:eastAsia="標楷體" w:hAnsi="標楷體" w:hint="eastAsia"/>
        </w:rPr>
        <w:t>×</w:t>
      </w:r>
      <w:r w:rsidRPr="004B375C">
        <w:rPr>
          <w:rFonts w:ascii="標楷體" w:eastAsia="標楷體" w:hAnsi="標楷體"/>
        </w:rPr>
        <w:t>1.5</w:t>
      </w:r>
      <w:r w:rsidRPr="004B375C">
        <w:rPr>
          <w:rFonts w:ascii="標楷體" w:eastAsia="標楷體" w:hAnsi="標楷體" w:hint="eastAsia"/>
        </w:rPr>
        <w:t>倍（小數位數可無條件進入）例：學校法定編制人數為</w:t>
      </w:r>
      <w:r w:rsidRPr="004B375C">
        <w:rPr>
          <w:rFonts w:ascii="標楷體" w:eastAsia="標楷體" w:hAnsi="標楷體"/>
        </w:rPr>
        <w:t>3</w:t>
      </w:r>
      <w:r w:rsidRPr="004B375C">
        <w:rPr>
          <w:rFonts w:ascii="標楷體" w:eastAsia="標楷體" w:hAnsi="標楷體" w:hint="eastAsia"/>
        </w:rPr>
        <w:t>人，則學校可彈性遴聘兼任輔導教師總人數不得超過</w:t>
      </w:r>
      <w:r w:rsidRPr="004B375C">
        <w:rPr>
          <w:rFonts w:ascii="標楷體" w:eastAsia="標楷體" w:hAnsi="標楷體"/>
        </w:rPr>
        <w:t>5</w:t>
      </w:r>
      <w:r w:rsidRPr="004B375C">
        <w:rPr>
          <w:rFonts w:ascii="標楷體" w:eastAsia="標楷體" w:hAnsi="標楷體" w:hint="eastAsia"/>
        </w:rPr>
        <w:t>人（</w:t>
      </w:r>
      <w:r w:rsidRPr="004B375C">
        <w:rPr>
          <w:rFonts w:ascii="標楷體" w:eastAsia="標楷體" w:hAnsi="標楷體"/>
        </w:rPr>
        <w:t>3</w:t>
      </w:r>
      <w:r w:rsidRPr="004B375C">
        <w:rPr>
          <w:rFonts w:ascii="標楷體" w:eastAsia="標楷體" w:hAnsi="標楷體" w:hint="eastAsia"/>
        </w:rPr>
        <w:t>人</w:t>
      </w:r>
      <w:r w:rsidRPr="004B375C">
        <w:rPr>
          <w:rFonts w:ascii="標楷體" w:eastAsia="標楷體" w:hAnsi="標楷體"/>
        </w:rPr>
        <w:t xml:space="preserve"> </w:t>
      </w:r>
      <w:r w:rsidRPr="004B375C">
        <w:rPr>
          <w:rFonts w:ascii="標楷體" w:eastAsia="標楷體" w:hAnsi="標楷體" w:hint="eastAsia"/>
        </w:rPr>
        <w:t>×</w:t>
      </w:r>
      <w:r w:rsidRPr="004B375C">
        <w:rPr>
          <w:rFonts w:ascii="標楷體" w:eastAsia="標楷體" w:hAnsi="標楷體"/>
        </w:rPr>
        <w:t>1.5</w:t>
      </w:r>
      <w:r w:rsidRPr="004B375C">
        <w:rPr>
          <w:rFonts w:ascii="標楷體" w:eastAsia="標楷體" w:hAnsi="標楷體" w:hint="eastAsia"/>
        </w:rPr>
        <w:t>倍</w:t>
      </w:r>
      <w:r w:rsidRPr="004B375C">
        <w:rPr>
          <w:rFonts w:ascii="標楷體" w:eastAsia="標楷體" w:hAnsi="標楷體"/>
        </w:rPr>
        <w:t>=4.5</w:t>
      </w:r>
      <w:r w:rsidRPr="004B375C">
        <w:rPr>
          <w:rFonts w:ascii="標楷體" w:eastAsia="標楷體" w:hAnsi="標楷體" w:hint="eastAsia"/>
        </w:rPr>
        <w:t>小數位數無條件進入</w:t>
      </w:r>
      <w:r w:rsidRPr="004B375C">
        <w:rPr>
          <w:rFonts w:ascii="標楷體" w:eastAsia="標楷體" w:hAnsi="標楷體"/>
        </w:rPr>
        <w:t>=5</w:t>
      </w:r>
      <w:r w:rsidRPr="004B375C">
        <w:rPr>
          <w:rFonts w:ascii="標楷體" w:eastAsia="標楷體" w:hAnsi="標楷體" w:hint="eastAsia"/>
        </w:rPr>
        <w:t>）。</w:t>
      </w:r>
    </w:p>
    <w:p w14:paraId="2550404C" w14:textId="75BC70AC" w:rsidR="00493905" w:rsidRPr="004B375C" w:rsidRDefault="00493905" w:rsidP="00266801">
      <w:pPr>
        <w:pStyle w:val="1"/>
        <w:spacing w:line="440" w:lineRule="exact"/>
        <w:ind w:left="1200" w:hangingChars="300" w:hanging="72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二）兼輔教師專責執行學生輔導工作時數最低限為</w:t>
      </w:r>
      <w:r w:rsidRPr="004B375C">
        <w:rPr>
          <w:rFonts w:ascii="標楷體" w:eastAsia="標楷體" w:hAnsi="標楷體"/>
        </w:rPr>
        <w:t>2</w:t>
      </w:r>
      <w:r w:rsidRPr="004B375C">
        <w:rPr>
          <w:rFonts w:ascii="標楷體" w:eastAsia="標楷體" w:hAnsi="標楷體" w:hint="eastAsia"/>
        </w:rPr>
        <w:t>節、最高限為</w:t>
      </w:r>
      <w:r w:rsidR="00CD25E4" w:rsidRPr="004B375C">
        <w:rPr>
          <w:rFonts w:ascii="標楷體" w:eastAsia="標楷體" w:hAnsi="標楷體" w:hint="eastAsia"/>
        </w:rPr>
        <w:t>4</w:t>
      </w:r>
      <w:r w:rsidRPr="004B375C">
        <w:rPr>
          <w:rFonts w:ascii="標楷體" w:eastAsia="標楷體" w:hAnsi="標楷體" w:hint="eastAsia"/>
        </w:rPr>
        <w:t>節，需介於此區間，舉例說明：如某校兼輔教師法定編制人數</w:t>
      </w:r>
      <w:r w:rsidRPr="004B375C">
        <w:rPr>
          <w:rFonts w:ascii="標楷體" w:eastAsia="標楷體" w:hAnsi="標楷體"/>
        </w:rPr>
        <w:t>3</w:t>
      </w:r>
      <w:r w:rsidRPr="004B375C">
        <w:rPr>
          <w:rFonts w:ascii="標楷體" w:eastAsia="標楷體" w:hAnsi="標楷體" w:hint="eastAsia"/>
        </w:rPr>
        <w:t>人，總專責執行學生輔導工作時數</w:t>
      </w:r>
      <w:r w:rsidRPr="004B375C">
        <w:rPr>
          <w:rFonts w:ascii="標楷體" w:eastAsia="標楷體" w:hAnsi="標楷體"/>
        </w:rPr>
        <w:t>3</w:t>
      </w:r>
      <w:r w:rsidRPr="004B375C">
        <w:rPr>
          <w:rFonts w:ascii="標楷體" w:eastAsia="標楷體" w:hAnsi="標楷體" w:hint="eastAsia"/>
        </w:rPr>
        <w:t>人</w:t>
      </w:r>
      <w:r w:rsidRPr="004B375C">
        <w:rPr>
          <w:rFonts w:ascii="標楷體" w:eastAsia="標楷體" w:hAnsi="標楷體"/>
        </w:rPr>
        <w:t>*</w:t>
      </w:r>
      <w:r w:rsidR="00CD25E4" w:rsidRPr="004B375C">
        <w:rPr>
          <w:rFonts w:ascii="標楷體" w:eastAsia="標楷體" w:hAnsi="標楷體" w:hint="eastAsia"/>
        </w:rPr>
        <w:t>4</w:t>
      </w:r>
      <w:r w:rsidRPr="004B375C">
        <w:rPr>
          <w:rFonts w:ascii="標楷體" w:eastAsia="標楷體" w:hAnsi="標楷體" w:hint="eastAsia"/>
        </w:rPr>
        <w:t>節</w:t>
      </w:r>
      <w:r w:rsidRPr="004B375C">
        <w:rPr>
          <w:rFonts w:ascii="標楷體" w:eastAsia="標楷體" w:hAnsi="標楷體"/>
        </w:rPr>
        <w:t>=1</w:t>
      </w:r>
      <w:r w:rsidR="00CD25E4" w:rsidRPr="004B375C">
        <w:rPr>
          <w:rFonts w:ascii="標楷體" w:eastAsia="標楷體" w:hAnsi="標楷體" w:hint="eastAsia"/>
        </w:rPr>
        <w:t>2</w:t>
      </w:r>
      <w:r w:rsidRPr="004B375C">
        <w:rPr>
          <w:rFonts w:ascii="標楷體" w:eastAsia="標楷體" w:hAnsi="標楷體" w:hint="eastAsia"/>
        </w:rPr>
        <w:t>節，學校擬聘</w:t>
      </w:r>
      <w:r w:rsidRPr="004B375C">
        <w:rPr>
          <w:rFonts w:ascii="標楷體" w:eastAsia="標楷體" w:hAnsi="標楷體"/>
        </w:rPr>
        <w:t>4</w:t>
      </w:r>
      <w:r w:rsidRPr="004B375C">
        <w:rPr>
          <w:rFonts w:ascii="標楷體" w:eastAsia="標楷體" w:hAnsi="標楷體" w:hint="eastAsia"/>
        </w:rPr>
        <w:t>位兼輔，可調整為</w:t>
      </w:r>
      <w:r w:rsidRPr="004B375C">
        <w:rPr>
          <w:rFonts w:ascii="標楷體" w:eastAsia="標楷體" w:hAnsi="標楷體"/>
        </w:rPr>
        <w:t>A</w:t>
      </w:r>
      <w:r w:rsidRPr="004B375C">
        <w:rPr>
          <w:rFonts w:ascii="標楷體" w:eastAsia="標楷體" w:hAnsi="標楷體" w:hint="eastAsia"/>
        </w:rPr>
        <w:t>師專責執行</w:t>
      </w:r>
      <w:r w:rsidRPr="004B375C">
        <w:rPr>
          <w:rFonts w:ascii="標楷體" w:eastAsia="標楷體" w:hAnsi="標楷體"/>
        </w:rPr>
        <w:t>2</w:t>
      </w:r>
      <w:r w:rsidRPr="004B375C">
        <w:rPr>
          <w:rFonts w:ascii="標楷體" w:eastAsia="標楷體" w:hAnsi="標楷體" w:hint="eastAsia"/>
        </w:rPr>
        <w:t>節、</w:t>
      </w:r>
      <w:r w:rsidRPr="004B375C">
        <w:rPr>
          <w:rFonts w:ascii="標楷體" w:eastAsia="標楷體" w:hAnsi="標楷體"/>
        </w:rPr>
        <w:t>B</w:t>
      </w:r>
      <w:r w:rsidRPr="004B375C">
        <w:rPr>
          <w:rFonts w:ascii="標楷體" w:eastAsia="標楷體" w:hAnsi="標楷體" w:hint="eastAsia"/>
        </w:rPr>
        <w:t>師專責執行</w:t>
      </w:r>
      <w:r w:rsidRPr="004B375C">
        <w:rPr>
          <w:rFonts w:ascii="標楷體" w:eastAsia="標楷體" w:hAnsi="標楷體"/>
        </w:rPr>
        <w:t>4</w:t>
      </w:r>
      <w:r w:rsidRPr="004B375C">
        <w:rPr>
          <w:rFonts w:ascii="標楷體" w:eastAsia="標楷體" w:hAnsi="標楷體" w:hint="eastAsia"/>
        </w:rPr>
        <w:t>節、</w:t>
      </w:r>
      <w:r w:rsidRPr="004B375C">
        <w:rPr>
          <w:rFonts w:ascii="標楷體" w:eastAsia="標楷體" w:hAnsi="標楷體"/>
        </w:rPr>
        <w:t>C</w:t>
      </w:r>
      <w:r w:rsidRPr="004B375C">
        <w:rPr>
          <w:rFonts w:ascii="標楷體" w:eastAsia="標楷體" w:hAnsi="標楷體" w:hint="eastAsia"/>
        </w:rPr>
        <w:t>師專責執行</w:t>
      </w:r>
      <w:r w:rsidR="00CD25E4" w:rsidRPr="004B375C">
        <w:rPr>
          <w:rFonts w:ascii="標楷體" w:eastAsia="標楷體" w:hAnsi="標楷體" w:hint="eastAsia"/>
        </w:rPr>
        <w:t>4</w:t>
      </w:r>
      <w:r w:rsidRPr="004B375C">
        <w:rPr>
          <w:rFonts w:ascii="標楷體" w:eastAsia="標楷體" w:hAnsi="標楷體" w:hint="eastAsia"/>
        </w:rPr>
        <w:t>節、</w:t>
      </w:r>
      <w:r w:rsidRPr="004B375C">
        <w:rPr>
          <w:rFonts w:ascii="標楷體" w:eastAsia="標楷體" w:hAnsi="標楷體"/>
        </w:rPr>
        <w:t>D</w:t>
      </w:r>
      <w:r w:rsidRPr="004B375C">
        <w:rPr>
          <w:rFonts w:ascii="標楷體" w:eastAsia="標楷體" w:hAnsi="標楷體" w:hint="eastAsia"/>
        </w:rPr>
        <w:t>師專責執行</w:t>
      </w:r>
      <w:r w:rsidR="00CD25E4" w:rsidRPr="004B375C">
        <w:rPr>
          <w:rFonts w:ascii="標楷體" w:eastAsia="標楷體" w:hAnsi="標楷體" w:hint="eastAsia"/>
        </w:rPr>
        <w:t>2</w:t>
      </w:r>
      <w:r w:rsidRPr="004B375C">
        <w:rPr>
          <w:rFonts w:ascii="標楷體" w:eastAsia="標楷體" w:hAnsi="標楷體" w:hint="eastAsia"/>
        </w:rPr>
        <w:t>節（高於法定編制人數且專責執行時數介於</w:t>
      </w:r>
      <w:r w:rsidRPr="004B375C">
        <w:rPr>
          <w:rFonts w:ascii="標楷體" w:eastAsia="標楷體" w:hAnsi="標楷體"/>
        </w:rPr>
        <w:t>2~</w:t>
      </w:r>
      <w:r w:rsidR="00CD25E4" w:rsidRPr="004B375C">
        <w:rPr>
          <w:rFonts w:ascii="標楷體" w:eastAsia="標楷體" w:hAnsi="標楷體" w:hint="eastAsia"/>
        </w:rPr>
        <w:t>4</w:t>
      </w:r>
      <w:r w:rsidRPr="004B375C">
        <w:rPr>
          <w:rFonts w:ascii="標楷體" w:eastAsia="標楷體" w:hAnsi="標楷體" w:hint="eastAsia"/>
        </w:rPr>
        <w:t>節之間）等方式因應。</w:t>
      </w:r>
    </w:p>
    <w:p w14:paraId="12BF6CAB" w14:textId="77777777" w:rsidR="00493905" w:rsidRPr="004B375C" w:rsidRDefault="00493905" w:rsidP="004136A7">
      <w:pPr>
        <w:pStyle w:val="1"/>
        <w:spacing w:line="460" w:lineRule="exact"/>
        <w:ind w:leftChars="0"/>
        <w:jc w:val="both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伍、</w:t>
      </w:r>
      <w:bookmarkEnd w:id="1"/>
      <w:bookmarkEnd w:id="2"/>
      <w:r w:rsidRPr="004B375C">
        <w:rPr>
          <w:rFonts w:ascii="標楷體" w:eastAsia="標楷體" w:hAnsi="標楷體" w:hint="eastAsia"/>
          <w:b/>
        </w:rPr>
        <w:t>工作職掌</w:t>
      </w:r>
    </w:p>
    <w:p w14:paraId="54B8936B" w14:textId="77777777" w:rsidR="00493905" w:rsidRPr="004B375C" w:rsidRDefault="00493905" w:rsidP="00513578">
      <w:pPr>
        <w:widowControl/>
        <w:kinsoku w:val="0"/>
        <w:overflowPunct w:val="0"/>
        <w:spacing w:line="192" w:lineRule="auto"/>
        <w:ind w:leftChars="200" w:left="2160" w:hangingChars="700" w:hanging="1680"/>
        <w:textAlignment w:val="baseline"/>
        <w:rPr>
          <w:rFonts w:ascii="標楷體" w:eastAsia="標楷體" w:hAnsi="標楷體"/>
          <w:shd w:val="pct15" w:color="auto" w:fill="FFFFFF"/>
        </w:rPr>
      </w:pPr>
      <w:r w:rsidRPr="004B375C">
        <w:rPr>
          <w:rFonts w:ascii="標楷體" w:eastAsia="標楷體" w:hAnsi="標楷體" w:hint="eastAsia"/>
        </w:rPr>
        <w:t>一、專輔教師：分為「主要工作」、「次要工作」、「工作計畫、成果與報表」和「輔導專業知能成長」四部分，如附件一。</w:t>
      </w:r>
    </w:p>
    <w:p w14:paraId="47FC4BA8" w14:textId="0D123FAC" w:rsidR="00493905" w:rsidRPr="004B375C" w:rsidRDefault="00493905" w:rsidP="00513578">
      <w:pPr>
        <w:spacing w:beforeLines="10" w:before="36" w:afterLines="10" w:after="36" w:line="440" w:lineRule="exact"/>
        <w:ind w:firstLineChars="200" w:firstLine="480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</w:rPr>
        <w:t>二、兼輔教師：「每人每週專責執行學生輔導工作</w:t>
      </w:r>
      <w:r w:rsidR="006C26E0" w:rsidRPr="004B375C">
        <w:rPr>
          <w:rFonts w:ascii="標楷體" w:eastAsia="標楷體" w:hAnsi="標楷體" w:hint="eastAsia"/>
        </w:rPr>
        <w:t>4</w:t>
      </w:r>
      <w:r w:rsidRPr="004B375C">
        <w:rPr>
          <w:rFonts w:ascii="標楷體" w:eastAsia="標楷體" w:hAnsi="標楷體" w:hint="eastAsia"/>
        </w:rPr>
        <w:t>節」其他工作職掌說明如附件二。</w:t>
      </w:r>
    </w:p>
    <w:p w14:paraId="34EF596D" w14:textId="77777777" w:rsidR="00493905" w:rsidRPr="004B375C" w:rsidRDefault="00493905" w:rsidP="00513578">
      <w:pPr>
        <w:spacing w:beforeLines="10" w:before="36" w:afterLines="10" w:after="36" w:line="440" w:lineRule="exact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陸、督導與訓練</w:t>
      </w:r>
    </w:p>
    <w:p w14:paraId="5D468BEE" w14:textId="77777777" w:rsidR="00493905" w:rsidRPr="004B375C" w:rsidRDefault="00493905" w:rsidP="00513578">
      <w:pPr>
        <w:spacing w:beforeLines="10" w:before="36" w:afterLines="10" w:after="36" w:line="440" w:lineRule="exact"/>
        <w:ind w:left="48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一、專輔教師：</w:t>
      </w:r>
    </w:p>
    <w:p w14:paraId="7673016C" w14:textId="77777777" w:rsidR="00493905" w:rsidRPr="004B375C" w:rsidRDefault="00493905" w:rsidP="00513578">
      <w:pPr>
        <w:spacing w:beforeLines="10" w:before="36" w:afterLines="10" w:after="36" w:line="440" w:lineRule="exact"/>
        <w:ind w:firstLineChars="300" w:firstLine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一）職前訓練：初任專任輔導教師需參與教育局規劃之</w:t>
      </w:r>
      <w:r w:rsidRPr="004B375C">
        <w:rPr>
          <w:rFonts w:ascii="標楷體" w:eastAsia="標楷體" w:hAnsi="標楷體"/>
        </w:rPr>
        <w:t>40</w:t>
      </w:r>
      <w:r w:rsidRPr="004B375C">
        <w:rPr>
          <w:rFonts w:ascii="標楷體" w:eastAsia="標楷體" w:hAnsi="標楷體" w:hint="eastAsia"/>
        </w:rPr>
        <w:t>小時職前訓練。</w:t>
      </w:r>
    </w:p>
    <w:p w14:paraId="350A95E1" w14:textId="77777777" w:rsidR="00493905" w:rsidRPr="004B375C" w:rsidRDefault="00493905" w:rsidP="00513578">
      <w:pPr>
        <w:spacing w:beforeLines="10" w:before="36" w:afterLines="10" w:after="36" w:line="440" w:lineRule="exact"/>
        <w:ind w:firstLineChars="300" w:firstLine="72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二）在職進修：</w:t>
      </w:r>
    </w:p>
    <w:p w14:paraId="7224A623" w14:textId="77777777" w:rsidR="00493905" w:rsidRPr="004B375C" w:rsidRDefault="00493905" w:rsidP="00513578">
      <w:pPr>
        <w:spacing w:beforeLines="10" w:before="36" w:afterLines="10" w:after="36" w:line="440" w:lineRule="exact"/>
        <w:ind w:firstLineChars="650" w:firstLine="1560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>1.</w:t>
      </w:r>
      <w:r w:rsidRPr="004B375C">
        <w:rPr>
          <w:rFonts w:ascii="標楷體" w:eastAsia="標楷體" w:hAnsi="標楷體" w:hint="eastAsia"/>
        </w:rPr>
        <w:t>每年參加輔導知能研習時數應達</w:t>
      </w:r>
      <w:r w:rsidRPr="004B375C">
        <w:rPr>
          <w:rFonts w:ascii="標楷體" w:eastAsia="標楷體" w:hAnsi="標楷體"/>
        </w:rPr>
        <w:t>18</w:t>
      </w:r>
      <w:r w:rsidRPr="004B375C">
        <w:rPr>
          <w:rFonts w:ascii="標楷體" w:eastAsia="標楷體" w:hAnsi="標楷體" w:hint="eastAsia"/>
        </w:rPr>
        <w:t>小時。</w:t>
      </w:r>
    </w:p>
    <w:p w14:paraId="03067EE9" w14:textId="540D859A" w:rsidR="00493905" w:rsidRPr="004B375C" w:rsidRDefault="00493905" w:rsidP="00513578">
      <w:pPr>
        <w:spacing w:beforeLines="10" w:before="36" w:afterLines="10" w:after="36" w:line="440" w:lineRule="exact"/>
        <w:ind w:firstLineChars="650" w:firstLine="1560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lastRenderedPageBreak/>
        <w:t>2.</w:t>
      </w:r>
      <w:r w:rsidR="00716F43" w:rsidRPr="004B375C">
        <w:rPr>
          <w:rFonts w:ascii="標楷體" w:eastAsia="標楷體" w:hAnsi="標楷體" w:hint="eastAsia"/>
        </w:rPr>
        <w:t>需</w:t>
      </w:r>
      <w:r w:rsidRPr="004B375C">
        <w:rPr>
          <w:rFonts w:ascii="標楷體" w:eastAsia="標楷體" w:hAnsi="標楷體" w:hint="eastAsia"/>
        </w:rPr>
        <w:t>參與各項教育局規劃薦派之研習課程或工作坊。</w:t>
      </w:r>
    </w:p>
    <w:p w14:paraId="2B3F5D3A" w14:textId="619AE288" w:rsidR="00493905" w:rsidRPr="004B375C" w:rsidRDefault="00493905" w:rsidP="00513578">
      <w:pPr>
        <w:spacing w:beforeLines="10" w:before="36" w:afterLines="10" w:after="36" w:line="440" w:lineRule="exact"/>
        <w:ind w:leftChars="300" w:left="1440" w:hangingChars="300" w:hanging="72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三）年度</w:t>
      </w:r>
      <w:r w:rsidR="00487A73" w:rsidRPr="004B375C">
        <w:rPr>
          <w:rFonts w:ascii="標楷體" w:eastAsia="標楷體" w:hAnsi="標楷體" w:hint="eastAsia"/>
        </w:rPr>
        <w:t>報告</w:t>
      </w:r>
      <w:r w:rsidRPr="004B375C">
        <w:rPr>
          <w:rFonts w:ascii="標楷體" w:eastAsia="標楷體" w:hAnsi="標楷體" w:hint="eastAsia"/>
        </w:rPr>
        <w:t>：需出席專輔</w:t>
      </w:r>
      <w:r w:rsidR="00487A73" w:rsidRPr="004B375C">
        <w:rPr>
          <w:rFonts w:ascii="標楷體" w:eastAsia="標楷體" w:hAnsi="標楷體" w:hint="eastAsia"/>
        </w:rPr>
        <w:t>年度報告</w:t>
      </w:r>
      <w:r w:rsidRPr="004B375C">
        <w:rPr>
          <w:rFonts w:ascii="標楷體" w:eastAsia="標楷體" w:hAnsi="標楷體" w:hint="eastAsia"/>
        </w:rPr>
        <w:t>，針對全學年專輔工作執行成果進行口頭報告，因應不同的專輔年資，採取不同的辦理方式。</w:t>
      </w:r>
    </w:p>
    <w:p w14:paraId="02350DDA" w14:textId="047068FC" w:rsidR="00493905" w:rsidRPr="004B375C" w:rsidRDefault="00493905" w:rsidP="00513578">
      <w:pPr>
        <w:pStyle w:val="1"/>
        <w:spacing w:line="440" w:lineRule="exact"/>
        <w:ind w:leftChars="0" w:firstLineChars="500" w:firstLine="120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>1</w:t>
      </w:r>
      <w:r w:rsidR="00986348" w:rsidRPr="004B375C">
        <w:rPr>
          <w:rFonts w:ascii="標楷體" w:eastAsia="標楷體" w:hAnsi="標楷體" w:hint="eastAsia"/>
        </w:rPr>
        <w:t>.</w:t>
      </w:r>
      <w:r w:rsidRPr="004B375C">
        <w:rPr>
          <w:rFonts w:ascii="標楷體" w:eastAsia="標楷體" w:hAnsi="標楷體" w:hint="eastAsia"/>
        </w:rPr>
        <w:t>新北市服務年資未滿</w:t>
      </w:r>
      <w:r w:rsidRPr="004B375C">
        <w:rPr>
          <w:rFonts w:ascii="標楷體" w:eastAsia="標楷體" w:hAnsi="標楷體"/>
        </w:rPr>
        <w:t>3</w:t>
      </w:r>
      <w:r w:rsidRPr="004B375C">
        <w:rPr>
          <w:rFonts w:ascii="標楷體" w:eastAsia="標楷體" w:hAnsi="標楷體" w:hint="eastAsia"/>
        </w:rPr>
        <w:t>年之專輔教師，於</w:t>
      </w:r>
      <w:r w:rsidR="00B90BA1" w:rsidRPr="004B375C">
        <w:rPr>
          <w:rFonts w:ascii="標楷體" w:eastAsia="標楷體" w:hAnsi="標楷體" w:hint="eastAsia"/>
        </w:rPr>
        <w:t>學年末</w:t>
      </w:r>
      <w:r w:rsidRPr="004B375C">
        <w:rPr>
          <w:rFonts w:ascii="標楷體" w:eastAsia="標楷體" w:hAnsi="標楷體" w:hint="eastAsia"/>
        </w:rPr>
        <w:t>進行年度工作報告。</w:t>
      </w:r>
    </w:p>
    <w:p w14:paraId="48611B7E" w14:textId="6F96D61F" w:rsidR="00493905" w:rsidRPr="004B375C" w:rsidRDefault="00493905" w:rsidP="00513578">
      <w:pPr>
        <w:pStyle w:val="1"/>
        <w:spacing w:line="440" w:lineRule="exact"/>
        <w:ind w:leftChars="0" w:firstLineChars="500" w:firstLine="120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>2</w:t>
      </w:r>
      <w:r w:rsidR="00986348" w:rsidRPr="004B375C">
        <w:rPr>
          <w:rFonts w:ascii="標楷體" w:eastAsia="標楷體" w:hAnsi="標楷體" w:hint="eastAsia"/>
        </w:rPr>
        <w:t>.</w:t>
      </w:r>
      <w:r w:rsidRPr="004B375C">
        <w:rPr>
          <w:rFonts w:ascii="標楷體" w:eastAsia="標楷體" w:hAnsi="標楷體" w:hint="eastAsia"/>
        </w:rPr>
        <w:t>新北市服務</w:t>
      </w:r>
      <w:r w:rsidR="00FA5049" w:rsidRPr="004B375C">
        <w:rPr>
          <w:rFonts w:ascii="標楷體" w:eastAsia="標楷體" w:hAnsi="標楷體" w:hint="eastAsia"/>
        </w:rPr>
        <w:t>年資</w:t>
      </w:r>
      <w:r w:rsidRPr="004B375C">
        <w:rPr>
          <w:rFonts w:ascii="標楷體" w:eastAsia="標楷體" w:hAnsi="標楷體" w:hint="eastAsia"/>
        </w:rPr>
        <w:t>滿</w:t>
      </w:r>
      <w:r w:rsidRPr="004B375C">
        <w:rPr>
          <w:rFonts w:ascii="標楷體" w:eastAsia="標楷體" w:hAnsi="標楷體"/>
        </w:rPr>
        <w:t>3</w:t>
      </w:r>
      <w:r w:rsidR="00FA5049" w:rsidRPr="004B375C">
        <w:rPr>
          <w:rFonts w:ascii="標楷體" w:eastAsia="標楷體" w:hAnsi="標楷體" w:hint="eastAsia"/>
        </w:rPr>
        <w:t>、5、7</w:t>
      </w:r>
      <w:r w:rsidRPr="004B375C">
        <w:rPr>
          <w:rFonts w:ascii="標楷體" w:eastAsia="標楷體" w:hAnsi="標楷體" w:hint="eastAsia"/>
        </w:rPr>
        <w:t>年之專輔教師，於</w:t>
      </w:r>
      <w:r w:rsidR="00B90BA1" w:rsidRPr="004B375C">
        <w:rPr>
          <w:rFonts w:ascii="標楷體" w:eastAsia="標楷體" w:hAnsi="標楷體" w:hint="eastAsia"/>
        </w:rPr>
        <w:t>學年末</w:t>
      </w:r>
      <w:r w:rsidRPr="004B375C">
        <w:rPr>
          <w:rFonts w:ascii="標楷體" w:eastAsia="標楷體" w:hAnsi="標楷體" w:hint="eastAsia"/>
        </w:rPr>
        <w:t>進行年度主題報告。</w:t>
      </w:r>
    </w:p>
    <w:p w14:paraId="50688C90" w14:textId="77777777" w:rsidR="00493905" w:rsidRPr="004B375C" w:rsidRDefault="00493905" w:rsidP="00513578">
      <w:pPr>
        <w:spacing w:beforeLines="10" w:before="36" w:afterLines="10" w:after="36" w:line="440" w:lineRule="exact"/>
        <w:ind w:firstLineChars="300" w:firstLine="720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四）督導：接受教育局規劃之專業督導、行政督導、同儕督導與個別督導。</w:t>
      </w:r>
    </w:p>
    <w:p w14:paraId="55E54E59" w14:textId="7924F96D" w:rsidR="00493905" w:rsidRPr="004B375C" w:rsidRDefault="003E1165" w:rsidP="005D2987">
      <w:pPr>
        <w:pStyle w:val="2"/>
        <w:spacing w:line="440" w:lineRule="exact"/>
        <w:ind w:leftChars="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 xml:space="preserve">  </w:t>
      </w:r>
      <w:r w:rsidR="00493905" w:rsidRPr="004B375C">
        <w:rPr>
          <w:rFonts w:ascii="標楷體" w:eastAsia="標楷體" w:hAnsi="標楷體" w:hint="eastAsia"/>
        </w:rPr>
        <w:t>二、兼輔教師：</w:t>
      </w:r>
    </w:p>
    <w:p w14:paraId="34D026CA" w14:textId="38AF5BA2" w:rsidR="00BB6C17" w:rsidRPr="004B375C" w:rsidRDefault="00BB6C17" w:rsidP="005902B7">
      <w:pPr>
        <w:pStyle w:val="2"/>
        <w:spacing w:line="440" w:lineRule="exact"/>
        <w:ind w:leftChars="303" w:left="727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一）在職進修：</w:t>
      </w:r>
    </w:p>
    <w:p w14:paraId="5E6E3293" w14:textId="77777777" w:rsidR="005902B7" w:rsidRPr="004B375C" w:rsidRDefault="00BB6C17" w:rsidP="005902B7">
      <w:pPr>
        <w:pStyle w:val="2"/>
        <w:spacing w:line="440" w:lineRule="exact"/>
        <w:ind w:leftChars="577" w:left="1385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1.每年參加輔導知能研習時數應達18小時。</w:t>
      </w:r>
    </w:p>
    <w:p w14:paraId="1A81D60B" w14:textId="3348A8DE" w:rsidR="00BB6C17" w:rsidRPr="004B375C" w:rsidRDefault="00BB6C17" w:rsidP="005902B7">
      <w:pPr>
        <w:pStyle w:val="2"/>
        <w:spacing w:line="440" w:lineRule="exact"/>
        <w:ind w:leftChars="577" w:left="1385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2.需參與各項教育局規劃薦派之研習課程。</w:t>
      </w:r>
    </w:p>
    <w:p w14:paraId="441ABA5F" w14:textId="16764990" w:rsidR="00493905" w:rsidRPr="004B375C" w:rsidRDefault="00AE3A44" w:rsidP="005902B7">
      <w:pPr>
        <w:pStyle w:val="2"/>
        <w:spacing w:line="440" w:lineRule="exact"/>
        <w:ind w:leftChars="0" w:left="476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 xml:space="preserve"> </w:t>
      </w:r>
      <w:r w:rsidR="00BB6C17" w:rsidRPr="004B375C">
        <w:rPr>
          <w:rFonts w:ascii="標楷體" w:eastAsia="標楷體" w:hAnsi="標楷體" w:hint="eastAsia"/>
        </w:rPr>
        <w:t xml:space="preserve"> </w:t>
      </w:r>
      <w:r w:rsidR="00493905" w:rsidRPr="004B375C">
        <w:rPr>
          <w:rFonts w:ascii="標楷體" w:eastAsia="標楷體" w:hAnsi="標楷體" w:hint="eastAsia"/>
        </w:rPr>
        <w:t>（二）督導：週四下午不排課以參與教育局辦理之團體督導，</w:t>
      </w:r>
      <w:r w:rsidR="005D2987" w:rsidRPr="004B375C">
        <w:rPr>
          <w:rFonts w:ascii="標楷體" w:eastAsia="標楷體" w:hAnsi="標楷體" w:hint="eastAsia"/>
        </w:rPr>
        <w:t>視</w:t>
      </w:r>
      <w:r w:rsidR="005428F2" w:rsidRPr="004B375C">
        <w:rPr>
          <w:rFonts w:ascii="標楷體" w:eastAsia="標楷體" w:hAnsi="標楷體" w:hint="eastAsia"/>
        </w:rPr>
        <w:t>狀況</w:t>
      </w:r>
      <w:r w:rsidR="00D37365" w:rsidRPr="004B375C">
        <w:rPr>
          <w:rFonts w:ascii="標楷體" w:eastAsia="標楷體" w:hAnsi="標楷體" w:hint="eastAsia"/>
        </w:rPr>
        <w:t>接受</w:t>
      </w:r>
      <w:r w:rsidR="005D2987" w:rsidRPr="004B375C">
        <w:rPr>
          <w:rFonts w:ascii="標楷體" w:eastAsia="標楷體" w:hAnsi="標楷體" w:hint="eastAsia"/>
        </w:rPr>
        <w:t>個別督導。</w:t>
      </w:r>
    </w:p>
    <w:p w14:paraId="6F2A7126" w14:textId="77777777" w:rsidR="005902B7" w:rsidRPr="004B375C" w:rsidRDefault="005902B7" w:rsidP="005902B7">
      <w:pPr>
        <w:pStyle w:val="2"/>
        <w:spacing w:line="440" w:lineRule="exact"/>
        <w:ind w:leftChars="531" w:left="1274"/>
        <w:jc w:val="both"/>
        <w:rPr>
          <w:rFonts w:ascii="標楷體" w:eastAsia="標楷體" w:hAnsi="標楷體"/>
        </w:rPr>
      </w:pPr>
    </w:p>
    <w:p w14:paraId="27AAE97E" w14:textId="58337426" w:rsidR="00BB6C17" w:rsidRPr="004B375C" w:rsidRDefault="00AE3A44" w:rsidP="00242151">
      <w:pPr>
        <w:pStyle w:val="2"/>
        <w:spacing w:line="440" w:lineRule="exact"/>
        <w:ind w:leftChars="355" w:left="1553" w:hangingChars="292" w:hanging="701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備註：109學年度起兼輔團督模式將進行調整，寒暑假辦理輔導增能研習，學期中以分區方式辦理</w:t>
      </w:r>
      <w:r w:rsidR="00A72ADE" w:rsidRPr="004B375C">
        <w:rPr>
          <w:rFonts w:ascii="標楷體" w:eastAsia="標楷體" w:hAnsi="標楷體" w:hint="eastAsia"/>
        </w:rPr>
        <w:t>一次</w:t>
      </w:r>
      <w:r w:rsidRPr="004B375C">
        <w:rPr>
          <w:rFonts w:ascii="標楷體" w:eastAsia="標楷體" w:hAnsi="標楷體" w:hint="eastAsia"/>
        </w:rPr>
        <w:t>兼輔</w:t>
      </w:r>
      <w:r w:rsidR="00A72ADE" w:rsidRPr="004B375C">
        <w:rPr>
          <w:rFonts w:ascii="標楷體" w:eastAsia="標楷體" w:hAnsi="標楷體" w:hint="eastAsia"/>
        </w:rPr>
        <w:t>同儕</w:t>
      </w:r>
      <w:r w:rsidRPr="004B375C">
        <w:rPr>
          <w:rFonts w:ascii="標楷體" w:eastAsia="標楷體" w:hAnsi="標楷體" w:hint="eastAsia"/>
        </w:rPr>
        <w:t>團體督導</w:t>
      </w:r>
      <w:r w:rsidR="00A72ADE" w:rsidRPr="004B375C">
        <w:rPr>
          <w:rFonts w:ascii="標楷體" w:eastAsia="標楷體" w:hAnsi="標楷體" w:hint="eastAsia"/>
        </w:rPr>
        <w:t>。</w:t>
      </w:r>
    </w:p>
    <w:p w14:paraId="48FBBABC" w14:textId="77777777" w:rsidR="00242151" w:rsidRPr="004B375C" w:rsidRDefault="00242151" w:rsidP="00242151">
      <w:pPr>
        <w:pStyle w:val="2"/>
        <w:spacing w:line="440" w:lineRule="exact"/>
        <w:ind w:leftChars="355" w:left="1553" w:hangingChars="292" w:hanging="701"/>
        <w:jc w:val="both"/>
        <w:rPr>
          <w:rFonts w:ascii="標楷體" w:eastAsia="標楷體" w:hAnsi="標楷體"/>
        </w:rPr>
      </w:pPr>
    </w:p>
    <w:p w14:paraId="506CB1B7" w14:textId="77777777" w:rsidR="00493905" w:rsidRPr="004B375C" w:rsidRDefault="00493905" w:rsidP="00513578">
      <w:pPr>
        <w:spacing w:beforeLines="10" w:before="36" w:afterLines="10" w:after="36" w:line="440" w:lineRule="exact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柒、其他注意事項</w:t>
      </w:r>
    </w:p>
    <w:p w14:paraId="74EAA633" w14:textId="77777777" w:rsidR="00493905" w:rsidRPr="004B375C" w:rsidRDefault="00493905" w:rsidP="0058211E">
      <w:pPr>
        <w:numPr>
          <w:ilvl w:val="0"/>
          <w:numId w:val="6"/>
        </w:numPr>
        <w:spacing w:beforeLines="10" w:before="36" w:afterLines="10" w:after="36" w:line="44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專輔教師：</w:t>
      </w:r>
    </w:p>
    <w:p w14:paraId="49FB1BCF" w14:textId="77777777" w:rsidR="009C0358" w:rsidRPr="004B375C" w:rsidRDefault="009C0358" w:rsidP="009C0358">
      <w:pPr>
        <w:pStyle w:val="1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專輔教師不得兼任行政職務、擔任代理導師、領域召集人等，亦不得兼代課。</w:t>
      </w:r>
    </w:p>
    <w:p w14:paraId="4166BFA6" w14:textId="1A03C3FD" w:rsidR="009C0358" w:rsidRPr="004B375C" w:rsidRDefault="009C0358" w:rsidP="009C0358">
      <w:pPr>
        <w:pStyle w:val="1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專輔教師於上班時間因輔導需求帶領高關懷課程、社團課、課後班等，不得支領鐘點費。</w:t>
      </w:r>
    </w:p>
    <w:p w14:paraId="503D2473" w14:textId="193EDAFF" w:rsidR="00986348" w:rsidRPr="004B375C" w:rsidRDefault="00986348" w:rsidP="00513578">
      <w:pPr>
        <w:pStyle w:val="1"/>
        <w:spacing w:line="440" w:lineRule="exact"/>
        <w:ind w:left="1200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</w:t>
      </w:r>
      <w:r w:rsidR="001B20D5" w:rsidRPr="004B375C">
        <w:rPr>
          <w:rFonts w:ascii="標楷體" w:eastAsia="標楷體" w:hAnsi="標楷體" w:hint="eastAsia"/>
        </w:rPr>
        <w:t>三</w:t>
      </w:r>
      <w:r w:rsidRPr="004B375C">
        <w:rPr>
          <w:rFonts w:ascii="標楷體" w:eastAsia="標楷體" w:hAnsi="標楷體" w:hint="eastAsia"/>
        </w:rPr>
        <w:t>）執行班級輔導業務，一律為外加班級輔導課程。</w:t>
      </w:r>
    </w:p>
    <w:p w14:paraId="789ED44A" w14:textId="6743EAFD" w:rsidR="00986348" w:rsidRPr="004B375C" w:rsidRDefault="00986348" w:rsidP="00513578">
      <w:pPr>
        <w:pStyle w:val="1"/>
        <w:spacing w:line="440" w:lineRule="exact"/>
        <w:ind w:left="1200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 xml:space="preserve"> (</w:t>
      </w:r>
      <w:r w:rsidR="001B20D5" w:rsidRPr="004B375C">
        <w:rPr>
          <w:rFonts w:ascii="標楷體" w:eastAsia="標楷體" w:hAnsi="標楷體" w:hint="eastAsia"/>
        </w:rPr>
        <w:t>四</w:t>
      </w:r>
      <w:r w:rsidRPr="004B375C">
        <w:rPr>
          <w:rFonts w:ascii="標楷體" w:eastAsia="標楷體" w:hAnsi="標楷體" w:hint="eastAsia"/>
        </w:rPr>
        <w:t>) 年度報告及團督規劃：以實際擔任新北市學校專輔教師服務年資進行安排，採計至當學年度7月31日止。育嬰、留職停薪等超過3個月之假別，皆不列入計算。</w:t>
      </w:r>
    </w:p>
    <w:p w14:paraId="6243FEDA" w14:textId="1A12C4FB" w:rsidR="00493905" w:rsidRPr="004B375C" w:rsidRDefault="00493905" w:rsidP="00513578">
      <w:pPr>
        <w:pStyle w:val="1"/>
        <w:spacing w:line="440" w:lineRule="exact"/>
        <w:ind w:left="1200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</w:t>
      </w:r>
      <w:r w:rsidR="001B20D5" w:rsidRPr="004B375C">
        <w:rPr>
          <w:rFonts w:ascii="標楷體" w:eastAsia="標楷體" w:hAnsi="標楷體" w:hint="eastAsia"/>
        </w:rPr>
        <w:t>五</w:t>
      </w:r>
      <w:r w:rsidRPr="004B375C">
        <w:rPr>
          <w:rFonts w:ascii="標楷體" w:eastAsia="標楷體" w:hAnsi="標楷體" w:hint="eastAsia"/>
        </w:rPr>
        <w:t>）專輔教師在學期間進修研習或受邀出席講座、會議等事宜，應</w:t>
      </w:r>
      <w:r w:rsidR="007C6B05" w:rsidRPr="004B375C">
        <w:rPr>
          <w:rFonts w:ascii="標楷體" w:eastAsia="標楷體" w:hAnsi="標楷體" w:hint="eastAsia"/>
        </w:rPr>
        <w:t>報</w:t>
      </w:r>
      <w:r w:rsidRPr="004B375C">
        <w:rPr>
          <w:rFonts w:ascii="標楷體" w:eastAsia="標楷體" w:hAnsi="標楷體" w:hint="eastAsia"/>
        </w:rPr>
        <w:t>本局核備同意，或於公文薦派專輔教師公</w:t>
      </w:r>
      <w:r w:rsidRPr="004B375C">
        <w:rPr>
          <w:rFonts w:ascii="標楷體" w:eastAsia="標楷體" w:hAnsi="標楷體"/>
        </w:rPr>
        <w:t>(</w:t>
      </w:r>
      <w:r w:rsidRPr="004B375C">
        <w:rPr>
          <w:rFonts w:ascii="標楷體" w:eastAsia="標楷體" w:hAnsi="標楷體" w:hint="eastAsia"/>
        </w:rPr>
        <w:t>差</w:t>
      </w:r>
      <w:r w:rsidRPr="004B375C">
        <w:rPr>
          <w:rFonts w:ascii="標楷體" w:eastAsia="標楷體" w:hAnsi="標楷體"/>
        </w:rPr>
        <w:t>)</w:t>
      </w:r>
      <w:r w:rsidRPr="004B375C">
        <w:rPr>
          <w:rFonts w:ascii="標楷體" w:eastAsia="標楷體" w:hAnsi="標楷體" w:hint="eastAsia"/>
        </w:rPr>
        <w:t>假出席或擔任講座，方可後續作為，其餘進修研習活動或受邀講座均不核予公假，應以個人假務出席。</w:t>
      </w:r>
    </w:p>
    <w:p w14:paraId="0D69D1AE" w14:textId="704BEEEB" w:rsidR="005428F2" w:rsidRPr="004B375C" w:rsidRDefault="001E4F2A" w:rsidP="00513578">
      <w:pPr>
        <w:pStyle w:val="1"/>
        <w:spacing w:line="440" w:lineRule="exact"/>
        <w:ind w:left="1200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</w:t>
      </w:r>
      <w:r w:rsidR="001B20D5" w:rsidRPr="004B375C">
        <w:rPr>
          <w:rFonts w:ascii="標楷體" w:eastAsia="標楷體" w:hAnsi="標楷體" w:hint="eastAsia"/>
        </w:rPr>
        <w:t>六</w:t>
      </w:r>
      <w:r w:rsidRPr="004B375C">
        <w:rPr>
          <w:rFonts w:ascii="標楷體" w:eastAsia="標楷體" w:hAnsi="標楷體" w:hint="eastAsia"/>
        </w:rPr>
        <w:t>）</w:t>
      </w:r>
      <w:r w:rsidR="005428F2" w:rsidRPr="004B375C">
        <w:rPr>
          <w:rFonts w:ascii="標楷體" w:eastAsia="標楷體" w:hAnsi="標楷體" w:hint="eastAsia"/>
        </w:rPr>
        <w:t>服務年資滿6年以上之專輔教師進行專業自主學習，依據「</w:t>
      </w:r>
      <w:r w:rsidR="004B1360" w:rsidRPr="004B375C">
        <w:rPr>
          <w:rFonts w:ascii="標楷體" w:eastAsia="標楷體" w:hAnsi="標楷體" w:hint="eastAsia"/>
        </w:rPr>
        <w:t>新北市109</w:t>
      </w:r>
      <w:r w:rsidR="00A67AC2" w:rsidRPr="004B375C">
        <w:rPr>
          <w:rFonts w:ascii="標楷體" w:eastAsia="標楷體" w:hAnsi="標楷體" w:hint="eastAsia"/>
        </w:rPr>
        <w:t>學年度國民中小學專任輔導教師專業自主學習實施</w:t>
      </w:r>
      <w:r w:rsidR="004B1360" w:rsidRPr="004B375C">
        <w:rPr>
          <w:rFonts w:ascii="標楷體" w:eastAsia="標楷體" w:hAnsi="標楷體" w:hint="eastAsia"/>
        </w:rPr>
        <w:t>方案</w:t>
      </w:r>
      <w:r w:rsidR="005428F2" w:rsidRPr="004B375C">
        <w:rPr>
          <w:rFonts w:ascii="標楷體" w:eastAsia="標楷體" w:hAnsi="標楷體" w:hint="eastAsia"/>
        </w:rPr>
        <w:t>」辦理。</w:t>
      </w:r>
    </w:p>
    <w:p w14:paraId="6594DF0A" w14:textId="0941767D" w:rsidR="00493905" w:rsidRPr="004B375C" w:rsidRDefault="00493905" w:rsidP="00513578">
      <w:pPr>
        <w:pStyle w:val="1"/>
        <w:spacing w:line="440" w:lineRule="exact"/>
        <w:ind w:left="1200" w:hangingChars="300" w:hanging="720"/>
        <w:jc w:val="both"/>
        <w:rPr>
          <w:rFonts w:ascii="標楷體" w:eastAsia="標楷體" w:hAnsi="標楷體"/>
        </w:rPr>
      </w:pPr>
    </w:p>
    <w:p w14:paraId="1B3D676A" w14:textId="77777777" w:rsidR="00493905" w:rsidRPr="004B375C" w:rsidRDefault="00493905" w:rsidP="00513578">
      <w:pPr>
        <w:pStyle w:val="1"/>
        <w:spacing w:line="440" w:lineRule="exact"/>
        <w:ind w:leftChars="0" w:firstLineChars="50" w:firstLine="1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二、兼輔教師：</w:t>
      </w:r>
    </w:p>
    <w:p w14:paraId="1DB50CC0" w14:textId="77777777" w:rsidR="00493905" w:rsidRPr="004B375C" w:rsidRDefault="00493905" w:rsidP="00266801">
      <w:pPr>
        <w:spacing w:beforeLines="10" w:before="36" w:afterLines="10" w:after="36" w:line="44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一）依教育部</w:t>
      </w:r>
      <w:r w:rsidRPr="004B375C">
        <w:rPr>
          <w:rFonts w:ascii="標楷體" w:eastAsia="標楷體" w:hAnsi="標楷體"/>
        </w:rPr>
        <w:t>101</w:t>
      </w:r>
      <w:r w:rsidRPr="004B375C">
        <w:rPr>
          <w:rFonts w:ascii="標楷體" w:eastAsia="標楷體" w:hAnsi="標楷體" w:hint="eastAsia"/>
        </w:rPr>
        <w:t>年</w:t>
      </w:r>
      <w:r w:rsidRPr="004B375C">
        <w:rPr>
          <w:rFonts w:ascii="標楷體" w:eastAsia="標楷體" w:hAnsi="標楷體"/>
        </w:rPr>
        <w:t>12</w:t>
      </w:r>
      <w:r w:rsidRPr="004B375C">
        <w:rPr>
          <w:rFonts w:ascii="標楷體" w:eastAsia="標楷體" w:hAnsi="標楷體" w:hint="eastAsia"/>
        </w:rPr>
        <w:t>月</w:t>
      </w:r>
      <w:r w:rsidRPr="004B375C">
        <w:rPr>
          <w:rFonts w:ascii="標楷體" w:eastAsia="標楷體" w:hAnsi="標楷體"/>
        </w:rPr>
        <w:t>14</w:t>
      </w:r>
      <w:r w:rsidRPr="004B375C">
        <w:rPr>
          <w:rFonts w:ascii="標楷體" w:eastAsia="標楷體" w:hAnsi="標楷體" w:hint="eastAsia"/>
        </w:rPr>
        <w:t>日臺訓</w:t>
      </w:r>
      <w:r w:rsidRPr="004B375C">
        <w:rPr>
          <w:rFonts w:ascii="標楷體" w:eastAsia="標楷體" w:hAnsi="標楷體"/>
        </w:rPr>
        <w:t>(</w:t>
      </w:r>
      <w:r w:rsidRPr="004B375C">
        <w:rPr>
          <w:rFonts w:ascii="標楷體" w:eastAsia="標楷體" w:hAnsi="標楷體" w:hint="eastAsia"/>
        </w:rPr>
        <w:t>三</w:t>
      </w:r>
      <w:r w:rsidRPr="004B375C">
        <w:rPr>
          <w:rFonts w:ascii="標楷體" w:eastAsia="標楷體" w:hAnsi="標楷體"/>
        </w:rPr>
        <w:t>)</w:t>
      </w:r>
      <w:r w:rsidRPr="004B375C">
        <w:rPr>
          <w:rFonts w:ascii="標楷體" w:eastAsia="標楷體" w:hAnsi="標楷體" w:hint="eastAsia"/>
        </w:rPr>
        <w:t>字第</w:t>
      </w:r>
      <w:r w:rsidRPr="004B375C">
        <w:rPr>
          <w:rFonts w:ascii="標楷體" w:eastAsia="標楷體" w:hAnsi="標楷體"/>
        </w:rPr>
        <w:t>1010240223</w:t>
      </w:r>
      <w:r w:rsidRPr="004B375C">
        <w:rPr>
          <w:rFonts w:ascii="標楷體" w:eastAsia="標楷體" w:hAnsi="標楷體" w:hint="eastAsia"/>
        </w:rPr>
        <w:t>號函兼輔教師不得兼代課，惟權衡學生受教權益，若課程不可分割或有特殊情形時，本局同意兼輔教師由導師兼任者兼課最多</w:t>
      </w:r>
      <w:r w:rsidRPr="004B375C">
        <w:rPr>
          <w:rFonts w:ascii="標楷體" w:eastAsia="標楷體" w:hAnsi="標楷體"/>
        </w:rPr>
        <w:t>4</w:t>
      </w:r>
      <w:r w:rsidRPr="004B375C">
        <w:rPr>
          <w:rFonts w:ascii="標楷體" w:eastAsia="標楷體" w:hAnsi="標楷體" w:hint="eastAsia"/>
        </w:rPr>
        <w:t>節，由科任兼任者兼課最多</w:t>
      </w:r>
      <w:r w:rsidRPr="004B375C">
        <w:rPr>
          <w:rFonts w:ascii="標楷體" w:eastAsia="標楷體" w:hAnsi="標楷體"/>
        </w:rPr>
        <w:t>2</w:t>
      </w:r>
      <w:r w:rsidRPr="004B375C">
        <w:rPr>
          <w:rFonts w:ascii="標楷體" w:eastAsia="標楷體" w:hAnsi="標楷體" w:hint="eastAsia"/>
        </w:rPr>
        <w:t>節，但仍不得代課。</w:t>
      </w:r>
    </w:p>
    <w:p w14:paraId="45B6E0EA" w14:textId="77777777" w:rsidR="00493905" w:rsidRPr="004B375C" w:rsidRDefault="00493905" w:rsidP="00266801">
      <w:pPr>
        <w:spacing w:beforeLines="10" w:before="36" w:afterLines="10" w:after="36" w:line="440" w:lineRule="exact"/>
        <w:ind w:firstLineChars="200" w:firstLine="48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lastRenderedPageBreak/>
        <w:t>（二）兼輔教師以不安排擔任代理導師為原則，若確有困難，報經本局同意後，不在此</w:t>
      </w:r>
    </w:p>
    <w:p w14:paraId="13DF4F92" w14:textId="77777777" w:rsidR="00493905" w:rsidRPr="004B375C" w:rsidRDefault="00493905" w:rsidP="00266801">
      <w:pPr>
        <w:spacing w:beforeLines="10" w:before="36" w:afterLines="10" w:after="36" w:line="440" w:lineRule="exact"/>
        <w:ind w:firstLineChars="500" w:firstLine="120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限。</w:t>
      </w:r>
    </w:p>
    <w:p w14:paraId="78FC505A" w14:textId="36D61782" w:rsidR="00493905" w:rsidRPr="004B375C" w:rsidRDefault="00493905" w:rsidP="00266801">
      <w:pPr>
        <w:spacing w:beforeLines="10" w:before="36" w:afterLines="10" w:after="36" w:line="440" w:lineRule="exact"/>
        <w:ind w:leftChars="180" w:left="1152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三）兼輔教師每人每週減授節數須專責執行輔導工作</w:t>
      </w:r>
      <w:r w:rsidRPr="004B375C">
        <w:rPr>
          <w:rFonts w:ascii="標楷體" w:eastAsia="標楷體" w:hAnsi="標楷體" w:hint="eastAsia"/>
          <w:kern w:val="0"/>
        </w:rPr>
        <w:t>，其授課及專責『執行輔導工作』之節數須於全校總體課表呈現，</w:t>
      </w:r>
      <w:r w:rsidRPr="004B375C">
        <w:rPr>
          <w:rFonts w:ascii="標楷體" w:eastAsia="標楷體" w:hAnsi="標楷體" w:hint="eastAsia"/>
        </w:rPr>
        <w:t>並於第</w:t>
      </w:r>
      <w:r w:rsidRPr="004B375C">
        <w:rPr>
          <w:rFonts w:ascii="標楷體" w:eastAsia="標楷體" w:hAnsi="標楷體"/>
        </w:rPr>
        <w:t>1</w:t>
      </w:r>
      <w:r w:rsidRPr="004B375C">
        <w:rPr>
          <w:rFonts w:ascii="標楷體" w:eastAsia="標楷體" w:hAnsi="標楷體" w:hint="eastAsia"/>
        </w:rPr>
        <w:t>學期</w:t>
      </w:r>
      <w:r w:rsidRPr="004B375C">
        <w:rPr>
          <w:rFonts w:ascii="標楷體" w:eastAsia="標楷體" w:hAnsi="標楷體"/>
        </w:rPr>
        <w:t>9</w:t>
      </w:r>
      <w:r w:rsidRPr="004B375C">
        <w:rPr>
          <w:rFonts w:ascii="標楷體" w:eastAsia="標楷體" w:hAnsi="標楷體" w:hint="eastAsia"/>
        </w:rPr>
        <w:t>月</w:t>
      </w:r>
      <w:r w:rsidR="001F0FF8" w:rsidRPr="004B375C">
        <w:rPr>
          <w:rFonts w:ascii="標楷體" w:eastAsia="標楷體" w:hAnsi="標楷體" w:hint="eastAsia"/>
        </w:rPr>
        <w:t>15</w:t>
      </w:r>
      <w:r w:rsidRPr="004B375C">
        <w:rPr>
          <w:rFonts w:ascii="標楷體" w:eastAsia="標楷體" w:hAnsi="標楷體" w:hint="eastAsia"/>
        </w:rPr>
        <w:t>以前</w:t>
      </w:r>
      <w:r w:rsidRPr="004B375C">
        <w:rPr>
          <w:rFonts w:ascii="標楷體" w:eastAsia="標楷體" w:hAnsi="標楷體" w:hint="eastAsia"/>
          <w:kern w:val="0"/>
        </w:rPr>
        <w:t>，將課表（加註責任區）</w:t>
      </w:r>
      <w:r w:rsidRPr="004B375C">
        <w:rPr>
          <w:rFonts w:ascii="標楷體" w:eastAsia="標楷體" w:hAnsi="標楷體" w:hint="eastAsia"/>
        </w:rPr>
        <w:t>核章後轉成</w:t>
      </w:r>
      <w:r w:rsidRPr="004B375C">
        <w:rPr>
          <w:rFonts w:ascii="標楷體" w:eastAsia="標楷體" w:hAnsi="標楷體"/>
        </w:rPr>
        <w:t>PDF</w:t>
      </w:r>
      <w:r w:rsidRPr="004B375C">
        <w:rPr>
          <w:rFonts w:ascii="標楷體" w:eastAsia="標楷體" w:hAnsi="標楷體" w:hint="eastAsia"/>
        </w:rPr>
        <w:t>檔，由輔導行政</w:t>
      </w:r>
      <w:r w:rsidRPr="004B375C">
        <w:rPr>
          <w:rFonts w:ascii="標楷體" w:eastAsia="標楷體" w:hAnsi="標楷體"/>
        </w:rPr>
        <w:t>e-mail</w:t>
      </w:r>
      <w:r w:rsidRPr="004B375C">
        <w:rPr>
          <w:rFonts w:ascii="標楷體" w:eastAsia="標楷體" w:hAnsi="標楷體" w:hint="eastAsia"/>
        </w:rPr>
        <w:t>至各區輔諮中心輔導教師督導備查。</w:t>
      </w:r>
      <w:r w:rsidRPr="004B375C">
        <w:rPr>
          <w:rFonts w:ascii="標楷體" w:eastAsia="標楷體" w:hAnsi="標楷體" w:cs="新細明體" w:hint="eastAsia"/>
          <w:bCs/>
          <w:kern w:val="0"/>
        </w:rPr>
        <w:t>專責執行輔導工作所減授節數不含</w:t>
      </w:r>
      <w:r w:rsidRPr="004B375C">
        <w:rPr>
          <w:rFonts w:ascii="標楷體" w:eastAsia="標楷體" w:hAnsi="標楷體" w:hint="eastAsia"/>
        </w:rPr>
        <w:t>撰寫各項輔導紀錄及參加個案研討時間。</w:t>
      </w:r>
      <w:r w:rsidRPr="004B375C">
        <w:rPr>
          <w:rFonts w:ascii="標楷體" w:eastAsia="標楷體" w:hAnsi="標楷體"/>
        </w:rPr>
        <w:t xml:space="preserve"> </w:t>
      </w:r>
    </w:p>
    <w:p w14:paraId="02A3955E" w14:textId="77777777" w:rsidR="00493905" w:rsidRPr="004B375C" w:rsidRDefault="00493905" w:rsidP="00266801">
      <w:pPr>
        <w:pStyle w:val="1"/>
        <w:spacing w:beforeLines="10" w:before="36" w:afterLines="10" w:after="36" w:line="440" w:lineRule="exact"/>
        <w:ind w:leftChars="180" w:left="1152" w:hangingChars="300" w:hanging="72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（四）兼輔教師提供責任區內教師諮詢服務，責任區劃分方式，依各校兼輔人數、班級數和學校型態，將全校所有班級均納入（含獨立成班之特殊班），以訂定各兼輔教師所屬責任區。</w:t>
      </w:r>
    </w:p>
    <w:p w14:paraId="43CD0D23" w14:textId="723796A7" w:rsidR="00537E26" w:rsidRPr="004B375C" w:rsidRDefault="00537E26" w:rsidP="00537E26">
      <w:pPr>
        <w:spacing w:beforeLines="10" w:before="36" w:afterLines="10" w:after="36" w:line="440" w:lineRule="exact"/>
        <w:ind w:left="426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三、輔導教師合作機制：</w:t>
      </w:r>
    </w:p>
    <w:p w14:paraId="6C956CBD" w14:textId="5C871021" w:rsidR="00B969B6" w:rsidRPr="004B375C" w:rsidRDefault="004C0F3A" w:rsidP="00B969B6">
      <w:pPr>
        <w:spacing w:line="440" w:lineRule="exact"/>
        <w:ind w:leftChars="240" w:left="1133" w:hangingChars="232" w:hanging="557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(一)</w:t>
      </w:r>
      <w:r w:rsidR="00A811C5" w:rsidRPr="004B375C">
        <w:rPr>
          <w:rFonts w:ascii="標楷體" w:eastAsia="標楷體" w:hAnsi="標楷體" w:hint="eastAsia"/>
        </w:rPr>
        <w:t>專輔教師以提供全校性輔導服務為原則</w:t>
      </w:r>
      <w:r w:rsidR="00C46857" w:rsidRPr="004B375C">
        <w:rPr>
          <w:rFonts w:ascii="標楷體" w:eastAsia="標楷體" w:hAnsi="標楷體" w:hint="eastAsia"/>
        </w:rPr>
        <w:t>。</w:t>
      </w:r>
      <w:r w:rsidR="00A811C5" w:rsidRPr="004B375C">
        <w:rPr>
          <w:rFonts w:ascii="標楷體" w:eastAsia="標楷體" w:hAnsi="標楷體" w:hint="eastAsia"/>
        </w:rPr>
        <w:t>若校內有</w:t>
      </w:r>
      <w:r w:rsidR="00A15015" w:rsidRPr="004B375C">
        <w:rPr>
          <w:rFonts w:ascii="標楷體" w:eastAsia="標楷體" w:hAnsi="標楷體" w:hint="eastAsia"/>
        </w:rPr>
        <w:t>2</w:t>
      </w:r>
      <w:r w:rsidR="00A811C5" w:rsidRPr="004B375C">
        <w:rPr>
          <w:rFonts w:ascii="標楷體" w:eastAsia="標楷體" w:hAnsi="標楷體" w:hint="eastAsia"/>
        </w:rPr>
        <w:t>位專任輔導教師，可依</w:t>
      </w:r>
      <w:r w:rsidR="00537E26" w:rsidRPr="004B375C">
        <w:rPr>
          <w:rFonts w:ascii="標楷體" w:eastAsia="標楷體" w:hAnsi="標楷體" w:hint="eastAsia"/>
        </w:rPr>
        <w:t>全校班級數(含獨立成班之特教班)</w:t>
      </w:r>
      <w:r w:rsidR="00A811C5" w:rsidRPr="004B375C">
        <w:rPr>
          <w:rFonts w:ascii="標楷體" w:eastAsia="標楷體" w:hAnsi="標楷體" w:hint="eastAsia"/>
        </w:rPr>
        <w:t>劃分責任區提供服務</w:t>
      </w:r>
      <w:r w:rsidR="00C46857" w:rsidRPr="004B375C">
        <w:rPr>
          <w:rFonts w:ascii="標楷體" w:eastAsia="標楷體" w:hAnsi="標楷體" w:hint="eastAsia"/>
        </w:rPr>
        <w:t>，並於年度工作計畫中</w:t>
      </w:r>
      <w:r w:rsidR="00267221" w:rsidRPr="004B375C">
        <w:rPr>
          <w:rFonts w:ascii="標楷體" w:eastAsia="標楷體" w:hAnsi="標楷體" w:hint="eastAsia"/>
        </w:rPr>
        <w:t>依專輔教師工作職掌內容</w:t>
      </w:r>
      <w:r w:rsidR="00B969B6" w:rsidRPr="004B375C">
        <w:rPr>
          <w:rFonts w:ascii="標楷體" w:eastAsia="標楷體" w:hAnsi="標楷體" w:hint="eastAsia"/>
        </w:rPr>
        <w:t>呈現</w:t>
      </w:r>
      <w:r w:rsidR="00267221" w:rsidRPr="004B375C">
        <w:rPr>
          <w:rFonts w:ascii="標楷體" w:eastAsia="標楷體" w:hAnsi="標楷體" w:hint="eastAsia"/>
        </w:rPr>
        <w:t>相關</w:t>
      </w:r>
      <w:r w:rsidR="00C46857" w:rsidRPr="004B375C">
        <w:rPr>
          <w:rFonts w:ascii="標楷體" w:eastAsia="標楷體" w:hAnsi="標楷體" w:hint="eastAsia"/>
        </w:rPr>
        <w:t>合作機制。</w:t>
      </w:r>
    </w:p>
    <w:p w14:paraId="409A8C28" w14:textId="279A7C0B" w:rsidR="00347336" w:rsidRPr="004B375C" w:rsidRDefault="00462ABB" w:rsidP="00B969B6">
      <w:pPr>
        <w:spacing w:line="440" w:lineRule="exact"/>
        <w:ind w:leftChars="240" w:left="1133" w:hangingChars="232" w:hanging="557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(</w:t>
      </w:r>
      <w:r w:rsidR="00083EAB" w:rsidRPr="004B375C">
        <w:rPr>
          <w:rFonts w:ascii="標楷體" w:eastAsia="標楷體" w:hAnsi="標楷體" w:hint="eastAsia"/>
        </w:rPr>
        <w:t>二</w:t>
      </w:r>
      <w:r w:rsidRPr="004B375C">
        <w:rPr>
          <w:rFonts w:ascii="標楷體" w:eastAsia="標楷體" w:hAnsi="標楷體" w:hint="eastAsia"/>
        </w:rPr>
        <w:t>)</w:t>
      </w:r>
      <w:r w:rsidR="00311A7F" w:rsidRPr="004B375C">
        <w:rPr>
          <w:rFonts w:ascii="標楷體" w:eastAsia="標楷體" w:hAnsi="標楷體" w:hint="eastAsia"/>
        </w:rPr>
        <w:t>專輔</w:t>
      </w:r>
      <w:r w:rsidR="002664EB" w:rsidRPr="004B375C">
        <w:rPr>
          <w:rFonts w:ascii="標楷體" w:eastAsia="標楷體" w:hAnsi="標楷體" w:hint="eastAsia"/>
        </w:rPr>
        <w:t>教師須</w:t>
      </w:r>
      <w:r w:rsidR="002638C6" w:rsidRPr="004B375C">
        <w:rPr>
          <w:rFonts w:ascii="標楷體" w:eastAsia="標楷體" w:hAnsi="標楷體" w:hint="eastAsia"/>
        </w:rPr>
        <w:t>出</w:t>
      </w:r>
      <w:r w:rsidR="00691FCF" w:rsidRPr="004B375C">
        <w:rPr>
          <w:rFonts w:ascii="標楷體" w:eastAsia="標楷體" w:hAnsi="標楷體" w:hint="eastAsia"/>
        </w:rPr>
        <w:t>席</w:t>
      </w:r>
      <w:r w:rsidR="00537E26" w:rsidRPr="004B375C">
        <w:rPr>
          <w:rFonts w:ascii="標楷體" w:eastAsia="標楷體" w:hAnsi="標楷體" w:hint="eastAsia"/>
        </w:rPr>
        <w:t>個案轉介會議</w:t>
      </w:r>
      <w:r w:rsidR="00465BAB" w:rsidRPr="004B375C">
        <w:rPr>
          <w:rFonts w:ascii="標楷體" w:eastAsia="標楷體" w:hAnsi="標楷體" w:hint="eastAsia"/>
        </w:rPr>
        <w:t>，兼輔教師可依責任區出席</w:t>
      </w:r>
      <w:r w:rsidR="00347336" w:rsidRPr="004B375C">
        <w:rPr>
          <w:rFonts w:ascii="標楷體" w:eastAsia="標楷體" w:hAnsi="標楷體" w:hint="eastAsia"/>
        </w:rPr>
        <w:t>，於會議中確認個案服務需求與合作機制</w:t>
      </w:r>
      <w:r w:rsidRPr="004B375C">
        <w:rPr>
          <w:rFonts w:ascii="標楷體" w:eastAsia="標楷體" w:hAnsi="標楷體" w:hint="eastAsia"/>
        </w:rPr>
        <w:t>。</w:t>
      </w:r>
    </w:p>
    <w:p w14:paraId="58A5F69D" w14:textId="77777777" w:rsidR="00493905" w:rsidRPr="004B375C" w:rsidRDefault="00493905" w:rsidP="0058211E">
      <w:pPr>
        <w:numPr>
          <w:ilvl w:val="0"/>
          <w:numId w:val="7"/>
        </w:numPr>
        <w:spacing w:beforeLines="10" w:before="36" w:afterLines="10" w:after="36" w:line="440" w:lineRule="exact"/>
        <w:ind w:left="480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經費來源：</w:t>
      </w:r>
      <w:r w:rsidRPr="004B375C">
        <w:rPr>
          <w:rFonts w:ascii="標楷體" w:eastAsia="標楷體" w:hAnsi="標楷體" w:hint="eastAsia"/>
        </w:rPr>
        <w:t>本計畫經費由教育部專款補助。</w:t>
      </w:r>
    </w:p>
    <w:p w14:paraId="71F2B91B" w14:textId="77777777" w:rsidR="00493905" w:rsidRPr="004B375C" w:rsidRDefault="00493905" w:rsidP="0058211E">
      <w:pPr>
        <w:numPr>
          <w:ilvl w:val="0"/>
          <w:numId w:val="7"/>
        </w:numPr>
        <w:spacing w:beforeLines="10" w:before="36" w:afterLines="10" w:after="36" w:line="440" w:lineRule="exact"/>
        <w:jc w:val="both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本計畫奉核後實施，修正時亦同。</w:t>
      </w:r>
    </w:p>
    <w:p w14:paraId="07B42A03" w14:textId="77777777" w:rsidR="00493905" w:rsidRPr="004B375C" w:rsidRDefault="00493905" w:rsidP="004136A7">
      <w:pPr>
        <w:pStyle w:val="1"/>
        <w:spacing w:line="440" w:lineRule="exact"/>
        <w:ind w:leftChars="0"/>
        <w:jc w:val="both"/>
        <w:rPr>
          <w:rFonts w:ascii="標楷體" w:eastAsia="標楷體" w:hAnsi="標楷體"/>
        </w:rPr>
      </w:pPr>
      <w:r w:rsidRPr="004B375C">
        <w:rPr>
          <w:rFonts w:ascii="標楷體" w:eastAsia="標楷體" w:hAnsi="標楷體"/>
          <w:b/>
        </w:rPr>
        <w:br w:type="page"/>
      </w:r>
      <w:r w:rsidRPr="004B375C">
        <w:rPr>
          <w:rFonts w:ascii="標楷體" w:eastAsia="標楷體" w:hAnsi="標楷體" w:hint="eastAsia"/>
        </w:rPr>
        <w:lastRenderedPageBreak/>
        <w:t>【附件一】</w:t>
      </w:r>
    </w:p>
    <w:p w14:paraId="25BC6977" w14:textId="43D50752" w:rsidR="00493905" w:rsidRPr="004B375C" w:rsidRDefault="00493905" w:rsidP="004136A7">
      <w:pPr>
        <w:spacing w:line="4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新北市</w:t>
      </w:r>
      <w:r w:rsidRPr="004B375C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8E3BA6"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國小專輔教師工作職掌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5874"/>
      </w:tblGrid>
      <w:tr w:rsidR="004B375C" w:rsidRPr="004B375C" w14:paraId="7F621C80" w14:textId="77777777" w:rsidTr="00C504A3">
        <w:trPr>
          <w:trHeight w:val="474"/>
          <w:jc w:val="center"/>
        </w:trPr>
        <w:tc>
          <w:tcPr>
            <w:tcW w:w="1526" w:type="dxa"/>
          </w:tcPr>
          <w:p w14:paraId="4826D2CC" w14:textId="77777777" w:rsidR="00493905" w:rsidRPr="004B375C" w:rsidRDefault="00493905" w:rsidP="00F369C6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b/>
                <w:kern w:val="0"/>
              </w:rPr>
              <w:t>類別</w:t>
            </w:r>
          </w:p>
        </w:tc>
        <w:tc>
          <w:tcPr>
            <w:tcW w:w="2693" w:type="dxa"/>
          </w:tcPr>
          <w:p w14:paraId="1471AA6A" w14:textId="77777777" w:rsidR="00493905" w:rsidRPr="004B375C" w:rsidRDefault="00493905" w:rsidP="00F369C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B375C">
              <w:rPr>
                <w:rFonts w:ascii="標楷體" w:eastAsia="標楷體" w:hAnsi="標楷體" w:hint="eastAsia"/>
                <w:b/>
              </w:rPr>
              <w:t>工作職掌</w:t>
            </w:r>
          </w:p>
        </w:tc>
        <w:tc>
          <w:tcPr>
            <w:tcW w:w="5874" w:type="dxa"/>
            <w:vAlign w:val="center"/>
          </w:tcPr>
          <w:p w14:paraId="67A350DD" w14:textId="77777777" w:rsidR="00493905" w:rsidRPr="004B375C" w:rsidRDefault="00493905" w:rsidP="00F369C6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b/>
                <w:kern w:val="0"/>
              </w:rPr>
              <w:t>工作說明</w:t>
            </w:r>
          </w:p>
        </w:tc>
      </w:tr>
      <w:tr w:rsidR="004B375C" w:rsidRPr="004B375C" w14:paraId="728F3C70" w14:textId="77777777" w:rsidTr="00732E95">
        <w:trPr>
          <w:trHeight w:val="474"/>
          <w:jc w:val="center"/>
        </w:trPr>
        <w:tc>
          <w:tcPr>
            <w:tcW w:w="1526" w:type="dxa"/>
            <w:vMerge w:val="restart"/>
          </w:tcPr>
          <w:p w14:paraId="51ECA79D" w14:textId="132739D4" w:rsidR="00493905" w:rsidRPr="004B375C" w:rsidRDefault="00493905" w:rsidP="00266801">
            <w:pPr>
              <w:pStyle w:val="Web"/>
              <w:spacing w:before="154" w:beforeAutospacing="0" w:after="0" w:afterAutospacing="0" w:line="192" w:lineRule="auto"/>
              <w:jc w:val="both"/>
              <w:textAlignment w:val="baseline"/>
              <w:rPr>
                <w:rFonts w:ascii="標楷體" w:eastAsia="標楷體" w:hAnsi="標楷體"/>
                <w:kern w:val="2"/>
              </w:rPr>
            </w:pPr>
            <w:r w:rsidRPr="004B375C">
              <w:rPr>
                <w:rFonts w:ascii="標楷體" w:eastAsia="標楷體" w:hAnsi="標楷體" w:hint="eastAsia"/>
                <w:kern w:val="2"/>
              </w:rPr>
              <w:t>主要工作</w:t>
            </w:r>
            <w:r w:rsidRPr="004B375C">
              <w:rPr>
                <w:rFonts w:ascii="標楷體" w:eastAsia="標楷體" w:hAnsi="標楷體"/>
                <w:kern w:val="2"/>
              </w:rPr>
              <w:t>:</w:t>
            </w:r>
            <w:r w:rsidRPr="004B375C">
              <w:rPr>
                <w:rFonts w:ascii="標楷體" w:eastAsia="標楷體" w:hAnsi="標楷體" w:hint="eastAsia"/>
                <w:kern w:val="2"/>
              </w:rPr>
              <w:t>規劃與執行輔導專業工作</w:t>
            </w:r>
          </w:p>
        </w:tc>
        <w:tc>
          <w:tcPr>
            <w:tcW w:w="2693" w:type="dxa"/>
            <w:vAlign w:val="center"/>
          </w:tcPr>
          <w:p w14:paraId="7EE70A26" w14:textId="3E948DCC" w:rsidR="00493905" w:rsidRPr="004B375C" w:rsidRDefault="00493905" w:rsidP="00732E95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B375C">
              <w:rPr>
                <w:rFonts w:ascii="標楷體" w:eastAsia="標楷體" w:hAnsi="標楷體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案輔導與</w:t>
            </w:r>
            <w:r w:rsidR="00DB4C3D" w:rsidRPr="004B375C">
              <w:rPr>
                <w:rFonts w:ascii="標楷體" w:eastAsia="標楷體" w:hAnsi="標楷體" w:cs="新細明體" w:hint="eastAsia"/>
                <w:kern w:val="0"/>
              </w:rPr>
              <w:t>紀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錄</w:t>
            </w:r>
          </w:p>
        </w:tc>
        <w:tc>
          <w:tcPr>
            <w:tcW w:w="5874" w:type="dxa"/>
            <w:vAlign w:val="center"/>
          </w:tcPr>
          <w:p w14:paraId="007D4507" w14:textId="77777777" w:rsidR="00493905" w:rsidRPr="004B375C" w:rsidRDefault="00493905" w:rsidP="00F369C6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至少</w:t>
            </w:r>
            <w:r w:rsidRPr="004B375C">
              <w:rPr>
                <w:rFonts w:ascii="標楷體" w:eastAsia="標楷體" w:hAnsi="標楷體" w:cs="新細明體"/>
                <w:kern w:val="0"/>
              </w:rPr>
              <w:t>150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人次。</w:t>
            </w:r>
            <w:r w:rsidRPr="004B375C">
              <w:rPr>
                <w:rFonts w:ascii="標楷體" w:eastAsia="標楷體" w:hAnsi="標楷體" w:cs="新細明體"/>
                <w:kern w:val="0"/>
              </w:rPr>
              <w:t>(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包括與個案親師晤談</w:t>
            </w:r>
            <w:r w:rsidRPr="004B375C">
              <w:rPr>
                <w:rFonts w:ascii="標楷體" w:eastAsia="標楷體" w:hAnsi="標楷體" w:cs="新細明體"/>
                <w:kern w:val="0"/>
              </w:rPr>
              <w:t>)</w:t>
            </w:r>
          </w:p>
          <w:p w14:paraId="4FBF222F" w14:textId="2D49E4CB" w:rsidR="00493905" w:rsidRPr="004B375C" w:rsidRDefault="00493905" w:rsidP="00F54E98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次個案輔導或親師晤談至少</w:t>
            </w:r>
            <w:r w:rsidRPr="004B375C">
              <w:rPr>
                <w:rFonts w:ascii="標楷體" w:eastAsia="標楷體" w:hAnsi="標楷體" w:cs="新細明體"/>
                <w:kern w:val="0"/>
              </w:rPr>
              <w:t>30</w:t>
            </w:r>
            <w:r w:rsidR="00F54E98" w:rsidRPr="004B375C">
              <w:rPr>
                <w:rFonts w:ascii="標楷體" w:eastAsia="標楷體" w:hAnsi="標楷體" w:cs="新細明體" w:hint="eastAsia"/>
                <w:kern w:val="0"/>
              </w:rPr>
              <w:t>分鐘以上，</w:t>
            </w:r>
            <w:r w:rsidR="000B5CBF" w:rsidRPr="004B375C">
              <w:rPr>
                <w:rFonts w:ascii="標楷體" w:eastAsia="標楷體" w:hAnsi="標楷體" w:cs="新細明體" w:hint="eastAsia"/>
                <w:kern w:val="0"/>
              </w:rPr>
              <w:t>於晤談結束一週內完成紀錄。</w:t>
            </w:r>
          </w:p>
        </w:tc>
      </w:tr>
      <w:tr w:rsidR="004B375C" w:rsidRPr="004B375C" w14:paraId="051C5C6B" w14:textId="77777777" w:rsidTr="00732E95">
        <w:trPr>
          <w:trHeight w:val="474"/>
          <w:jc w:val="center"/>
        </w:trPr>
        <w:tc>
          <w:tcPr>
            <w:tcW w:w="1526" w:type="dxa"/>
            <w:vMerge/>
          </w:tcPr>
          <w:p w14:paraId="7C0E8CF2" w14:textId="77777777" w:rsidR="00493905" w:rsidRPr="004B375C" w:rsidRDefault="00493905" w:rsidP="00F369C6">
            <w:pPr>
              <w:pStyle w:val="Web"/>
              <w:spacing w:before="154" w:beforeAutospacing="0" w:after="0" w:afterAutospacing="0" w:line="192" w:lineRule="auto"/>
              <w:textAlignment w:val="baseline"/>
              <w:rPr>
                <w:rFonts w:ascii="標楷體" w:eastAsia="標楷體" w:hAnsi="標楷體"/>
                <w:kern w:val="2"/>
                <w:shd w:val="pct15" w:color="auto" w:fill="FFFFFF"/>
              </w:rPr>
            </w:pPr>
          </w:p>
        </w:tc>
        <w:tc>
          <w:tcPr>
            <w:tcW w:w="2693" w:type="dxa"/>
            <w:vAlign w:val="center"/>
          </w:tcPr>
          <w:p w14:paraId="55420E48" w14:textId="77777777" w:rsidR="00493905" w:rsidRPr="004B375C" w:rsidRDefault="00493905" w:rsidP="00732E9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案服務管理</w:t>
            </w:r>
          </w:p>
        </w:tc>
        <w:tc>
          <w:tcPr>
            <w:tcW w:w="5874" w:type="dxa"/>
            <w:vAlign w:val="center"/>
          </w:tcPr>
          <w:p w14:paraId="12C0AF93" w14:textId="1C19E8B9" w:rsidR="00493905" w:rsidRPr="004B375C" w:rsidRDefault="00493905" w:rsidP="00266801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掌握全校個案之服務情形，含個案班級、個案姓名、個案導師姓名、轉介會議日期、個案來源、主訴輔導需求、主責輔導人員、輔導方式、運用輔導資源情形、結案日期等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4B375C" w:rsidRPr="004B375C" w14:paraId="1ADC7762" w14:textId="77777777" w:rsidTr="00732E95">
        <w:trPr>
          <w:trHeight w:val="474"/>
          <w:jc w:val="center"/>
        </w:trPr>
        <w:tc>
          <w:tcPr>
            <w:tcW w:w="1526" w:type="dxa"/>
            <w:vMerge/>
          </w:tcPr>
          <w:p w14:paraId="0DB8D668" w14:textId="77777777" w:rsidR="00F360BE" w:rsidRPr="004B375C" w:rsidRDefault="00F360BE" w:rsidP="00F360BE">
            <w:pPr>
              <w:pStyle w:val="Web"/>
              <w:spacing w:before="154" w:beforeAutospacing="0" w:after="0" w:afterAutospacing="0" w:line="192" w:lineRule="auto"/>
              <w:textAlignment w:val="baseline"/>
              <w:rPr>
                <w:rFonts w:ascii="標楷體" w:eastAsia="標楷體" w:hAnsi="標楷體"/>
                <w:kern w:val="2"/>
                <w:shd w:val="pct15" w:color="auto" w:fill="FFFFFF"/>
              </w:rPr>
            </w:pPr>
          </w:p>
        </w:tc>
        <w:tc>
          <w:tcPr>
            <w:tcW w:w="2693" w:type="dxa"/>
            <w:vAlign w:val="center"/>
          </w:tcPr>
          <w:p w14:paraId="0706035D" w14:textId="3D7D03D2" w:rsidR="00F360BE" w:rsidRPr="004B375C" w:rsidRDefault="00F360BE" w:rsidP="00F360B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3.個案輔導相關會議</w:t>
            </w:r>
          </w:p>
        </w:tc>
        <w:tc>
          <w:tcPr>
            <w:tcW w:w="5874" w:type="dxa"/>
            <w:vAlign w:val="center"/>
          </w:tcPr>
          <w:p w14:paraId="0CBBC760" w14:textId="00085773" w:rsidR="00F360BE" w:rsidRPr="004B375C" w:rsidRDefault="00F360BE" w:rsidP="00F360B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參加個案轉介、個案研討等相關輔導會議。</w:t>
            </w:r>
          </w:p>
        </w:tc>
      </w:tr>
      <w:tr w:rsidR="004B375C" w:rsidRPr="004B375C" w14:paraId="327C112F" w14:textId="77777777" w:rsidTr="00732E95">
        <w:trPr>
          <w:trHeight w:val="474"/>
          <w:jc w:val="center"/>
        </w:trPr>
        <w:tc>
          <w:tcPr>
            <w:tcW w:w="1526" w:type="dxa"/>
            <w:vMerge/>
          </w:tcPr>
          <w:p w14:paraId="2C122953" w14:textId="77777777" w:rsidR="00F360BE" w:rsidRPr="004B375C" w:rsidRDefault="00F360BE" w:rsidP="00F360BE">
            <w:pPr>
              <w:pStyle w:val="Web"/>
              <w:spacing w:before="154" w:beforeAutospacing="0" w:after="0" w:afterAutospacing="0" w:line="192" w:lineRule="auto"/>
              <w:textAlignment w:val="baseline"/>
              <w:rPr>
                <w:rFonts w:ascii="標楷體" w:eastAsia="標楷體" w:hAnsi="標楷體"/>
                <w:kern w:val="2"/>
                <w:shd w:val="pct15" w:color="auto" w:fill="FFFFFF"/>
              </w:rPr>
            </w:pPr>
          </w:p>
        </w:tc>
        <w:tc>
          <w:tcPr>
            <w:tcW w:w="2693" w:type="dxa"/>
            <w:vAlign w:val="center"/>
          </w:tcPr>
          <w:p w14:paraId="4FC80E52" w14:textId="7DC1D696" w:rsidR="00F360BE" w:rsidRPr="004B375C" w:rsidRDefault="00F360BE" w:rsidP="00F360B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小團體輔導與紀錄</w:t>
            </w:r>
          </w:p>
        </w:tc>
        <w:tc>
          <w:tcPr>
            <w:tcW w:w="5874" w:type="dxa"/>
            <w:vAlign w:val="center"/>
          </w:tcPr>
          <w:p w14:paraId="48DA5055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至少帶領</w:t>
            </w:r>
            <w:r w:rsidRPr="004B375C">
              <w:rPr>
                <w:rFonts w:ascii="標楷體" w:eastAsia="標楷體" w:hAnsi="標楷體" w:cs="新細明體"/>
                <w:kern w:val="0"/>
              </w:rPr>
              <w:t>1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團，擔任領導者。</w:t>
            </w:r>
          </w:p>
          <w:p w14:paraId="7A489FF9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團體成員</w:t>
            </w:r>
            <w:r w:rsidRPr="004B375C">
              <w:rPr>
                <w:rFonts w:ascii="標楷體" w:eastAsia="標楷體" w:hAnsi="標楷體" w:cs="新細明體"/>
                <w:kern w:val="0"/>
              </w:rPr>
              <w:t>6~12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人，至少進行</w:t>
            </w:r>
            <w:r w:rsidRPr="004B375C">
              <w:rPr>
                <w:rFonts w:ascii="標楷體" w:eastAsia="標楷體" w:hAnsi="標楷體" w:cs="新細明體"/>
                <w:kern w:val="0"/>
              </w:rPr>
              <w:t>8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週。</w:t>
            </w:r>
          </w:p>
          <w:p w14:paraId="4F2DFE28" w14:textId="34337902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次團體時間</w:t>
            </w:r>
            <w:r w:rsidRPr="004B375C">
              <w:rPr>
                <w:rFonts w:ascii="標楷體" w:eastAsia="標楷體" w:hAnsi="標楷體" w:cs="新細明體"/>
                <w:kern w:val="0"/>
              </w:rPr>
              <w:t>40-90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分鐘，並完成紀錄。</w:t>
            </w:r>
          </w:p>
        </w:tc>
      </w:tr>
      <w:tr w:rsidR="004B375C" w:rsidRPr="004B375C" w14:paraId="4FB62B57" w14:textId="77777777" w:rsidTr="00732E95">
        <w:trPr>
          <w:trHeight w:val="1065"/>
          <w:jc w:val="center"/>
        </w:trPr>
        <w:tc>
          <w:tcPr>
            <w:tcW w:w="1526" w:type="dxa"/>
            <w:vMerge/>
          </w:tcPr>
          <w:p w14:paraId="5CAC0AF2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4F2CBBB5" w14:textId="3BE3072B" w:rsidR="00F360BE" w:rsidRPr="004B375C" w:rsidRDefault="00F360BE" w:rsidP="00F360B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班級輔導</w:t>
            </w:r>
          </w:p>
        </w:tc>
        <w:tc>
          <w:tcPr>
            <w:tcW w:w="5874" w:type="dxa"/>
            <w:vAlign w:val="center"/>
          </w:tcPr>
          <w:p w14:paraId="0229E7C6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</w:t>
            </w:r>
            <w:r w:rsidRPr="004B375C">
              <w:rPr>
                <w:rFonts w:ascii="標楷體" w:eastAsia="標楷體" w:hAnsi="標楷體" w:cs="新細明體"/>
                <w:kern w:val="0"/>
              </w:rPr>
              <w:t>72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節，未達節數者見備註。</w:t>
            </w:r>
          </w:p>
          <w:p w14:paraId="1CAD4251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當學年度全校各班級至少</w:t>
            </w:r>
            <w:r w:rsidRPr="004B375C">
              <w:rPr>
                <w:rFonts w:ascii="標楷體" w:eastAsia="標楷體" w:hAnsi="標楷體" w:cs="新細明體"/>
                <w:kern w:val="0"/>
              </w:rPr>
              <w:t>1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節。</w:t>
            </w:r>
          </w:p>
          <w:p w14:paraId="3DD5D76C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原任課教師需協同輔導。</w:t>
            </w:r>
          </w:p>
        </w:tc>
      </w:tr>
      <w:tr w:rsidR="004B375C" w:rsidRPr="004B375C" w14:paraId="64EE36F9" w14:textId="77777777" w:rsidTr="00732E95">
        <w:trPr>
          <w:trHeight w:val="1065"/>
          <w:jc w:val="center"/>
        </w:trPr>
        <w:tc>
          <w:tcPr>
            <w:tcW w:w="1526" w:type="dxa"/>
            <w:vMerge/>
          </w:tcPr>
          <w:p w14:paraId="1AA99208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654062F" w14:textId="019976E5" w:rsidR="00F360BE" w:rsidRPr="004B375C" w:rsidRDefault="00F360BE" w:rsidP="00F360B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學生輔導議題宣講</w:t>
            </w:r>
          </w:p>
        </w:tc>
        <w:tc>
          <w:tcPr>
            <w:tcW w:w="5874" w:type="dxa"/>
            <w:shd w:val="clear" w:color="auto" w:fill="FFFFFF"/>
            <w:vAlign w:val="center"/>
          </w:tcPr>
          <w:p w14:paraId="6EF79EFC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至少主講學生輔導議題講座</w:t>
            </w:r>
            <w:r w:rsidRPr="004B375C">
              <w:rPr>
                <w:rFonts w:ascii="標楷體" w:eastAsia="標楷體" w:hAnsi="標楷體" w:cs="新細明體"/>
                <w:kern w:val="0"/>
              </w:rPr>
              <w:t>1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場次，視學校需求增加場次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32258864" w14:textId="68B47BA0" w:rsidR="00F360BE" w:rsidRPr="004B375C" w:rsidRDefault="00F360BE" w:rsidP="00F360BE">
            <w:pPr>
              <w:widowControl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場次至少</w:t>
            </w:r>
            <w:r w:rsidRPr="004B375C">
              <w:rPr>
                <w:rFonts w:ascii="標楷體" w:eastAsia="標楷體" w:hAnsi="標楷體" w:cs="新細明體"/>
                <w:kern w:val="0"/>
              </w:rPr>
              <w:t>1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節課，對象至少為</w:t>
            </w:r>
            <w:r w:rsidRPr="004B375C">
              <w:rPr>
                <w:rFonts w:ascii="標楷體" w:eastAsia="標楷體" w:hAnsi="標楷體" w:cs="新細明體"/>
                <w:kern w:val="0"/>
              </w:rPr>
              <w:t>3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班級以上的學生。</w:t>
            </w:r>
          </w:p>
        </w:tc>
      </w:tr>
      <w:tr w:rsidR="004B375C" w:rsidRPr="004B375C" w14:paraId="022BDB7E" w14:textId="77777777" w:rsidTr="00732E95">
        <w:trPr>
          <w:trHeight w:val="1065"/>
          <w:jc w:val="center"/>
        </w:trPr>
        <w:tc>
          <w:tcPr>
            <w:tcW w:w="1526" w:type="dxa"/>
            <w:vMerge/>
          </w:tcPr>
          <w:p w14:paraId="21BFD5B6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766621" w14:textId="0FA1F273" w:rsidR="00F360BE" w:rsidRPr="004B375C" w:rsidRDefault="00F360BE" w:rsidP="008859F0">
            <w:pPr>
              <w:widowControl/>
              <w:snapToGrid w:val="0"/>
              <w:ind w:leftChars="-4" w:left="240" w:hangingChars="104" w:hanging="25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4B375C">
              <w:rPr>
                <w:rFonts w:ascii="標楷體" w:eastAsia="標楷體" w:hAnsi="標楷體" w:cs="新細明體" w:hint="eastAsia"/>
                <w:b/>
                <w:kern w:val="0"/>
              </w:rPr>
              <w:t>或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家長輔導知能宣講</w:t>
            </w:r>
          </w:p>
        </w:tc>
        <w:tc>
          <w:tcPr>
            <w:tcW w:w="5874" w:type="dxa"/>
            <w:shd w:val="clear" w:color="auto" w:fill="FFFFFF"/>
            <w:vAlign w:val="center"/>
          </w:tcPr>
          <w:p w14:paraId="7438F6F9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至少主講</w:t>
            </w:r>
            <w:r w:rsidRPr="004B375C">
              <w:rPr>
                <w:rFonts w:ascii="標楷體" w:eastAsia="標楷體" w:hAnsi="標楷體" w:cs="新細明體"/>
                <w:kern w:val="0"/>
              </w:rPr>
              <w:t>1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場次，視學校需求增加場次。</w:t>
            </w:r>
          </w:p>
          <w:p w14:paraId="48679961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場次至少</w:t>
            </w:r>
            <w:r w:rsidRPr="004B375C">
              <w:rPr>
                <w:rFonts w:ascii="標楷體" w:eastAsia="標楷體" w:hAnsi="標楷體" w:cs="新細明體"/>
                <w:kern w:val="0"/>
              </w:rPr>
              <w:t>40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分鐘，教師宣講之對象至少為某年級全體導師。</w:t>
            </w:r>
          </w:p>
          <w:p w14:paraId="4973FFDF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家長宣講為親職教育講座。</w:t>
            </w:r>
          </w:p>
        </w:tc>
      </w:tr>
      <w:tr w:rsidR="004B375C" w:rsidRPr="004B375C" w14:paraId="267CF617" w14:textId="77777777" w:rsidTr="00732E95">
        <w:trPr>
          <w:trHeight w:val="828"/>
          <w:jc w:val="center"/>
        </w:trPr>
        <w:tc>
          <w:tcPr>
            <w:tcW w:w="1526" w:type="dxa"/>
            <w:vMerge/>
          </w:tcPr>
          <w:p w14:paraId="67901D34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1EBD4915" w14:textId="4B9A54C4" w:rsidR="00F360BE" w:rsidRPr="004B375C" w:rsidRDefault="00F360BE" w:rsidP="00F360BE">
            <w:pPr>
              <w:pStyle w:val="11"/>
              <w:spacing w:line="400" w:lineRule="exact"/>
              <w:ind w:leftChars="0" w:left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8</w:t>
            </w:r>
            <w:r w:rsidRPr="004B375C">
              <w:rPr>
                <w:rFonts w:ascii="標楷體" w:eastAsia="標楷體" w:hAnsi="標楷體"/>
              </w:rPr>
              <w:t>.</w:t>
            </w:r>
            <w:r w:rsidRPr="004B375C">
              <w:rPr>
                <w:rFonts w:ascii="標楷體" w:eastAsia="標楷體" w:hAnsi="標楷體" w:hint="eastAsia"/>
              </w:rPr>
              <w:t>親師諮詢</w:t>
            </w:r>
          </w:p>
        </w:tc>
        <w:tc>
          <w:tcPr>
            <w:tcW w:w="5874" w:type="dxa"/>
            <w:vAlign w:val="center"/>
          </w:tcPr>
          <w:p w14:paraId="5EA97867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提供親師輔導相關專業知能之諮詢服務。</w:t>
            </w:r>
          </w:p>
        </w:tc>
      </w:tr>
      <w:tr w:rsidR="004B375C" w:rsidRPr="004B375C" w14:paraId="76D3A429" w14:textId="77777777" w:rsidTr="00732E95">
        <w:trPr>
          <w:trHeight w:val="786"/>
          <w:jc w:val="center"/>
        </w:trPr>
        <w:tc>
          <w:tcPr>
            <w:tcW w:w="1526" w:type="dxa"/>
            <w:vMerge/>
          </w:tcPr>
          <w:p w14:paraId="22F98EB3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5AE4214C" w14:textId="369ADA34" w:rsidR="00F360BE" w:rsidRPr="004B375C" w:rsidRDefault="00F360BE" w:rsidP="00F360BE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危機事件輔導</w:t>
            </w:r>
          </w:p>
        </w:tc>
        <w:tc>
          <w:tcPr>
            <w:tcW w:w="5874" w:type="dxa"/>
            <w:vAlign w:val="center"/>
          </w:tcPr>
          <w:p w14:paraId="7CDE4A41" w14:textId="77777777" w:rsidR="00F360BE" w:rsidRPr="004B375C" w:rsidRDefault="00F360BE" w:rsidP="00F360BE">
            <w:pPr>
              <w:widowControl/>
              <w:snapToGrid w:val="0"/>
              <w:ind w:left="12" w:hangingChars="5" w:hanging="12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依危機事件之影響評估需求，進行相關人員班級、團體與個別輔導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4B375C" w:rsidRPr="004B375C" w14:paraId="6ACAB5A3" w14:textId="77777777" w:rsidTr="00732E95">
        <w:trPr>
          <w:trHeight w:val="1258"/>
          <w:jc w:val="center"/>
        </w:trPr>
        <w:tc>
          <w:tcPr>
            <w:tcW w:w="1526" w:type="dxa"/>
            <w:vMerge/>
          </w:tcPr>
          <w:p w14:paraId="304D9F2C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CE03294" w14:textId="309A2247" w:rsidR="00F360BE" w:rsidRPr="004B375C" w:rsidRDefault="00F360BE" w:rsidP="00F360B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4B375C">
              <w:rPr>
                <w:rFonts w:ascii="標楷體" w:eastAsia="標楷體" w:hAnsi="標楷體" w:cs="新細明體"/>
                <w:kern w:val="0"/>
              </w:rPr>
              <w:t>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特殊個案家庭訪視</w:t>
            </w:r>
          </w:p>
        </w:tc>
        <w:tc>
          <w:tcPr>
            <w:tcW w:w="5874" w:type="dxa"/>
            <w:vAlign w:val="center"/>
          </w:tcPr>
          <w:p w14:paraId="4D55FD21" w14:textId="77777777" w:rsidR="00F360BE" w:rsidRPr="004B375C" w:rsidRDefault="00F360BE" w:rsidP="00F360BE">
            <w:pPr>
              <w:widowControl/>
              <w:snapToGrid w:val="0"/>
              <w:ind w:leftChars="-16" w:left="214" w:hangingChars="105" w:hanging="252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依新北市學輔工作標準流程</w:t>
            </w:r>
            <w:r w:rsidRPr="004B375C">
              <w:rPr>
                <w:rFonts w:ascii="標楷體" w:eastAsia="標楷體" w:hAnsi="標楷體" w:cs="新細明體"/>
                <w:kern w:val="0"/>
              </w:rPr>
              <w:t>-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案家訪注意事項辦理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350A64D3" w14:textId="24DD0001" w:rsidR="00F360BE" w:rsidRPr="004B375C" w:rsidRDefault="00F360BE" w:rsidP="00F360BE">
            <w:pPr>
              <w:widowControl/>
              <w:snapToGrid w:val="0"/>
              <w:ind w:leftChars="-16" w:left="214" w:hangingChars="105" w:hanging="252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協同導師、學輔人員等進行家訪，避免單獨前往。</w:t>
            </w:r>
          </w:p>
        </w:tc>
      </w:tr>
      <w:tr w:rsidR="004B375C" w:rsidRPr="004B375C" w14:paraId="0007EA7A" w14:textId="77777777" w:rsidTr="00C504A3">
        <w:trPr>
          <w:trHeight w:val="1172"/>
          <w:jc w:val="center"/>
        </w:trPr>
        <w:tc>
          <w:tcPr>
            <w:tcW w:w="1526" w:type="dxa"/>
            <w:vMerge w:val="restart"/>
          </w:tcPr>
          <w:p w14:paraId="0E25F93B" w14:textId="5A9429E3" w:rsidR="00F360BE" w:rsidRPr="004B375C" w:rsidRDefault="00F360BE" w:rsidP="00F360B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次要工作</w:t>
            </w:r>
            <w:r w:rsidRPr="004B375C">
              <w:rPr>
                <w:rFonts w:ascii="標楷體" w:eastAsia="標楷體" w:hAnsi="標楷體"/>
              </w:rPr>
              <w:t>:</w:t>
            </w:r>
            <w:r w:rsidRPr="004B375C">
              <w:rPr>
                <w:rFonts w:ascii="標楷體" w:eastAsia="標楷體" w:hAnsi="標楷體" w:hint="eastAsia"/>
              </w:rPr>
              <w:t>促進學校團隊輔導效能工作</w:t>
            </w:r>
          </w:p>
        </w:tc>
        <w:tc>
          <w:tcPr>
            <w:tcW w:w="2693" w:type="dxa"/>
            <w:vAlign w:val="center"/>
          </w:tcPr>
          <w:p w14:paraId="61D6FC29" w14:textId="77777777" w:rsidR="00F360BE" w:rsidRPr="004B375C" w:rsidRDefault="00F360BE" w:rsidP="00F360BE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心理測驗</w:t>
            </w:r>
          </w:p>
        </w:tc>
        <w:tc>
          <w:tcPr>
            <w:tcW w:w="5874" w:type="dxa"/>
            <w:vAlign w:val="center"/>
          </w:tcPr>
          <w:p w14:paraId="0F94A5C9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依學生需求選擇合適的心理測驗。</w:t>
            </w:r>
          </w:p>
          <w:p w14:paraId="6B719903" w14:textId="5D179DFB" w:rsidR="00F360BE" w:rsidRPr="004B375C" w:rsidRDefault="00F360BE" w:rsidP="00F360BE">
            <w:pPr>
              <w:widowControl/>
              <w:snapToGrid w:val="0"/>
              <w:ind w:leftChars="1" w:left="254" w:hangingChars="105" w:hanging="252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依學校需求協助進行主試者訓練，說明實施測驗的標準化程序及測驗解釋相關事宜。</w:t>
            </w:r>
          </w:p>
        </w:tc>
      </w:tr>
      <w:tr w:rsidR="004B375C" w:rsidRPr="004B375C" w14:paraId="5061E4CF" w14:textId="77777777" w:rsidTr="00C504A3">
        <w:trPr>
          <w:trHeight w:val="403"/>
          <w:jc w:val="center"/>
        </w:trPr>
        <w:tc>
          <w:tcPr>
            <w:tcW w:w="1526" w:type="dxa"/>
            <w:vMerge/>
          </w:tcPr>
          <w:p w14:paraId="4ABAEA77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7FC1AE25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連結輔導資源網絡</w:t>
            </w:r>
          </w:p>
        </w:tc>
        <w:tc>
          <w:tcPr>
            <w:tcW w:w="5874" w:type="dxa"/>
            <w:vAlign w:val="center"/>
          </w:tcPr>
          <w:p w14:paraId="4442C3E4" w14:textId="77777777" w:rsidR="00F360BE" w:rsidRPr="004B375C" w:rsidRDefault="00F360BE" w:rsidP="00F360B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掌握學校輔導資源網絡，保持聯繫並依個案需求適時運用，例如：鄰近學校、駐區社工師、駐區心理師、社福機構、輔諮中心等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  <w:tr w:rsidR="004B375C" w:rsidRPr="004B375C" w14:paraId="5F4188A4" w14:textId="77777777" w:rsidTr="00C504A3">
        <w:trPr>
          <w:trHeight w:val="981"/>
          <w:jc w:val="center"/>
        </w:trPr>
        <w:tc>
          <w:tcPr>
            <w:tcW w:w="1526" w:type="dxa"/>
            <w:vMerge/>
          </w:tcPr>
          <w:p w14:paraId="5693B104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7AFABBCB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提供輔導相關資訊</w:t>
            </w:r>
          </w:p>
        </w:tc>
        <w:tc>
          <w:tcPr>
            <w:tcW w:w="5874" w:type="dxa"/>
            <w:vAlign w:val="center"/>
          </w:tcPr>
          <w:p w14:paraId="6EBA064E" w14:textId="77777777" w:rsidR="00F360BE" w:rsidRPr="004B375C" w:rsidRDefault="00F360BE" w:rsidP="00F360BE">
            <w:pPr>
              <w:widowControl/>
              <w:snapToGrid w:val="0"/>
              <w:ind w:leftChars="-21" w:left="226" w:hangingChars="115" w:hanging="276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運用書面資料、學校網頁、佈告欄、輔導刊物等管道提供輔導資訊。</w:t>
            </w:r>
          </w:p>
          <w:p w14:paraId="1B211579" w14:textId="37BD2826" w:rsidR="00F360BE" w:rsidRPr="004B375C" w:rsidRDefault="00F360BE" w:rsidP="00F360BE">
            <w:pPr>
              <w:widowControl/>
              <w:snapToGrid w:val="0"/>
              <w:ind w:leftChars="-21" w:left="226" w:hangingChars="115" w:hanging="276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可自行撰稿，或轉載他人文章</w:t>
            </w:r>
            <w:r w:rsidRPr="004B375C">
              <w:rPr>
                <w:rFonts w:ascii="標楷體" w:eastAsia="標楷體" w:hAnsi="標楷體" w:cs="新細明體"/>
                <w:kern w:val="0"/>
              </w:rPr>
              <w:t>(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需載明來源</w:t>
            </w:r>
            <w:r w:rsidRPr="004B375C">
              <w:rPr>
                <w:rFonts w:ascii="標楷體" w:eastAsia="標楷體" w:hAnsi="標楷體" w:cs="新細明體"/>
                <w:kern w:val="0"/>
              </w:rPr>
              <w:t>)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4B375C" w:rsidRPr="004B375C" w14:paraId="6945834A" w14:textId="77777777" w:rsidTr="00C504A3">
        <w:trPr>
          <w:trHeight w:val="981"/>
          <w:jc w:val="center"/>
        </w:trPr>
        <w:tc>
          <w:tcPr>
            <w:tcW w:w="1526" w:type="dxa"/>
            <w:vMerge/>
          </w:tcPr>
          <w:p w14:paraId="7023E064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B645890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4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提供輔導相關議題之團體輔導教案</w:t>
            </w:r>
          </w:p>
        </w:tc>
        <w:tc>
          <w:tcPr>
            <w:tcW w:w="5874" w:type="dxa"/>
            <w:vAlign w:val="center"/>
          </w:tcPr>
          <w:p w14:paraId="43A64615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依班級團體輔導需求，提供輔導相關教案，俾利導師或任課教師進行班級團體輔導工作。</w:t>
            </w:r>
          </w:p>
          <w:p w14:paraId="5CDB6F31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可自行設計，或提供他人教案</w:t>
            </w:r>
            <w:r w:rsidRPr="004B375C">
              <w:rPr>
                <w:rFonts w:ascii="標楷體" w:eastAsia="標楷體" w:hAnsi="標楷體" w:cs="新細明體"/>
                <w:kern w:val="0"/>
              </w:rPr>
              <w:t>(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需載明來源</w:t>
            </w:r>
            <w:r w:rsidRPr="004B375C">
              <w:rPr>
                <w:rFonts w:ascii="標楷體" w:eastAsia="標楷體" w:hAnsi="標楷體" w:cs="新細明體"/>
                <w:kern w:val="0"/>
              </w:rPr>
              <w:t>)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4B375C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  <w:tr w:rsidR="004B375C" w:rsidRPr="004B375C" w14:paraId="59A46FF2" w14:textId="77777777" w:rsidTr="00C504A3">
        <w:trPr>
          <w:trHeight w:val="711"/>
          <w:jc w:val="center"/>
        </w:trPr>
        <w:tc>
          <w:tcPr>
            <w:tcW w:w="1526" w:type="dxa"/>
            <w:vMerge/>
          </w:tcPr>
          <w:p w14:paraId="2ACA9B94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39BF539C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5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執行學校交辦之相關輔導工作</w:t>
            </w:r>
          </w:p>
        </w:tc>
        <w:tc>
          <w:tcPr>
            <w:tcW w:w="5874" w:type="dxa"/>
            <w:vAlign w:val="center"/>
          </w:tcPr>
          <w:p w14:paraId="7BF74F26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依學校輔導工作需求，協助輔導工作推展。</w:t>
            </w:r>
          </w:p>
        </w:tc>
      </w:tr>
      <w:tr w:rsidR="004B375C" w:rsidRPr="004B375C" w14:paraId="13462E08" w14:textId="77777777" w:rsidTr="00C504A3">
        <w:trPr>
          <w:trHeight w:val="842"/>
          <w:jc w:val="center"/>
        </w:trPr>
        <w:tc>
          <w:tcPr>
            <w:tcW w:w="1526" w:type="dxa"/>
            <w:vMerge w:val="restart"/>
          </w:tcPr>
          <w:p w14:paraId="0F09EF92" w14:textId="72378C1B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工作計畫、成果與報表</w:t>
            </w:r>
          </w:p>
        </w:tc>
        <w:tc>
          <w:tcPr>
            <w:tcW w:w="2693" w:type="dxa"/>
            <w:vAlign w:val="center"/>
          </w:tcPr>
          <w:p w14:paraId="0B385EE7" w14:textId="53B4CF8E" w:rsidR="00F360BE" w:rsidRPr="004B375C" w:rsidRDefault="00F360BE" w:rsidP="00F360BE">
            <w:pPr>
              <w:widowControl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「</w:t>
            </w:r>
            <w:r w:rsidRPr="004B375C">
              <w:rPr>
                <w:rFonts w:ascii="標楷體" w:eastAsia="標楷體" w:hAnsi="標楷體" w:cs="新細明體"/>
                <w:kern w:val="0"/>
              </w:rPr>
              <w:t>10</w:t>
            </w:r>
            <w:r w:rsidR="008E3BA6" w:rsidRPr="004B375C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學年度專輔教師工作計畫」</w:t>
            </w:r>
          </w:p>
        </w:tc>
        <w:tc>
          <w:tcPr>
            <w:tcW w:w="5874" w:type="dxa"/>
            <w:vAlign w:val="center"/>
          </w:tcPr>
          <w:p w14:paraId="0C9D7380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204" w:hangingChars="85" w:hanging="204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撰寫學年度工作計畫（含全年度小團體計畫），請於</w:t>
            </w:r>
          </w:p>
          <w:p w14:paraId="0F64B617" w14:textId="7C62AC85" w:rsidR="00F360BE" w:rsidRPr="004B375C" w:rsidRDefault="00F360BE" w:rsidP="00F360BE">
            <w:pPr>
              <w:widowControl/>
              <w:snapToGrid w:val="0"/>
              <w:spacing w:line="320" w:lineRule="exact"/>
              <w:ind w:left="204" w:hangingChars="85" w:hanging="204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0</w:t>
            </w:r>
            <w:r w:rsidR="008E3BA6" w:rsidRPr="004B375C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4B375C">
              <w:rPr>
                <w:rFonts w:ascii="標楷體" w:eastAsia="標楷體" w:hAnsi="標楷體" w:cs="新細明體"/>
                <w:kern w:val="0"/>
              </w:rPr>
              <w:t>9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4B375C">
              <w:rPr>
                <w:rFonts w:ascii="標楷體" w:eastAsia="標楷體" w:hAnsi="標楷體" w:cs="新細明體"/>
                <w:kern w:val="0"/>
              </w:rPr>
              <w:t>15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日前，完成校內</w:t>
            </w:r>
            <w:r w:rsidRPr="004B375C">
              <w:rPr>
                <w:rFonts w:ascii="標楷體" w:eastAsia="標楷體" w:hAnsi="標楷體" w:hint="eastAsia"/>
              </w:rPr>
              <w:t>核章後掃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描</w:t>
            </w:r>
            <w:r w:rsidRPr="004B375C">
              <w:rPr>
                <w:rFonts w:ascii="標楷體" w:eastAsia="標楷體" w:hAnsi="標楷體" w:hint="eastAsia"/>
              </w:rPr>
              <w:t>成</w:t>
            </w:r>
            <w:r w:rsidRPr="004B375C">
              <w:rPr>
                <w:rFonts w:ascii="標楷體" w:eastAsia="標楷體" w:hAnsi="標楷體"/>
              </w:rPr>
              <w:t>PDF</w:t>
            </w:r>
            <w:r w:rsidRPr="004B375C">
              <w:rPr>
                <w:rFonts w:ascii="標楷體" w:eastAsia="標楷體" w:hAnsi="標楷體" w:hint="eastAsia"/>
              </w:rPr>
              <w:t>檔，</w:t>
            </w:r>
          </w:p>
          <w:p w14:paraId="25AA59DD" w14:textId="77777777" w:rsidR="00F360BE" w:rsidRPr="004B375C" w:rsidRDefault="00F360BE" w:rsidP="00F360BE">
            <w:pPr>
              <w:widowControl/>
              <w:snapToGrid w:val="0"/>
              <w:spacing w:line="320" w:lineRule="exact"/>
              <w:ind w:left="204" w:hangingChars="85" w:hanging="204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/>
              </w:rPr>
              <w:t>e-mail</w:t>
            </w:r>
            <w:r w:rsidRPr="004B375C">
              <w:rPr>
                <w:rFonts w:ascii="標楷體" w:eastAsia="標楷體" w:hAnsi="標楷體" w:hint="eastAsia"/>
              </w:rPr>
              <w:t>至各區輔諮中心，正本留校備查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4B375C" w:rsidRPr="004B375C" w14:paraId="040E6576" w14:textId="77777777" w:rsidTr="00C504A3">
        <w:trPr>
          <w:trHeight w:val="685"/>
          <w:jc w:val="center"/>
        </w:trPr>
        <w:tc>
          <w:tcPr>
            <w:tcW w:w="1526" w:type="dxa"/>
            <w:vMerge/>
          </w:tcPr>
          <w:p w14:paraId="0660ABF9" w14:textId="77777777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45B21260" w14:textId="6D5FD822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案輔導紀錄陳閱</w:t>
            </w:r>
          </w:p>
        </w:tc>
        <w:tc>
          <w:tcPr>
            <w:tcW w:w="5874" w:type="dxa"/>
            <w:vAlign w:val="center"/>
          </w:tcPr>
          <w:p w14:paraId="5B77B913" w14:textId="1BCCD0D2" w:rsidR="00F360BE" w:rsidRPr="004B375C" w:rsidRDefault="00F360BE" w:rsidP="00F360BE">
            <w:pPr>
              <w:widowControl/>
              <w:snapToGrid w:val="0"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輔導紀錄格式以個案關懷表</w:t>
            </w:r>
            <w:r w:rsidRPr="004B375C">
              <w:rPr>
                <w:rFonts w:ascii="標楷體" w:eastAsia="標楷體" w:hAnsi="標楷體" w:cs="新細明體"/>
                <w:kern w:val="0"/>
              </w:rPr>
              <w:t>B-2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為原則。</w:t>
            </w:r>
          </w:p>
          <w:p w14:paraId="1B0403B1" w14:textId="77777777" w:rsidR="00F360BE" w:rsidRPr="004B375C" w:rsidRDefault="00F360BE" w:rsidP="00F360BE">
            <w:pPr>
              <w:widowControl/>
              <w:snapToGrid w:val="0"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每兩週完成校內主管核章，留校備查。</w:t>
            </w:r>
          </w:p>
        </w:tc>
      </w:tr>
      <w:tr w:rsidR="004B375C" w:rsidRPr="004B375C" w14:paraId="7C4C8401" w14:textId="77777777" w:rsidTr="00C504A3">
        <w:trPr>
          <w:trHeight w:val="567"/>
          <w:jc w:val="center"/>
        </w:trPr>
        <w:tc>
          <w:tcPr>
            <w:tcW w:w="1526" w:type="dxa"/>
            <w:vMerge/>
          </w:tcPr>
          <w:p w14:paraId="37571046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2180DF2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Arial"/>
                <w:kern w:val="0"/>
                <w:szCs w:val="18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「工作週誌」</w:t>
            </w:r>
          </w:p>
        </w:tc>
        <w:tc>
          <w:tcPr>
            <w:tcW w:w="5874" w:type="dxa"/>
            <w:vAlign w:val="center"/>
          </w:tcPr>
          <w:p w14:paraId="0FDBBF74" w14:textId="6DAF9289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每週完成週誌核章後留存備查。</w:t>
            </w:r>
          </w:p>
        </w:tc>
      </w:tr>
      <w:tr w:rsidR="004B375C" w:rsidRPr="004B375C" w14:paraId="5E170DB5" w14:textId="77777777" w:rsidTr="00C504A3">
        <w:trPr>
          <w:trHeight w:val="757"/>
          <w:jc w:val="center"/>
        </w:trPr>
        <w:tc>
          <w:tcPr>
            <w:tcW w:w="1526" w:type="dxa"/>
            <w:vMerge/>
          </w:tcPr>
          <w:p w14:paraId="1E71036A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709CC675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4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「教育部輔導工作成果統計表」</w:t>
            </w:r>
          </w:p>
        </w:tc>
        <w:tc>
          <w:tcPr>
            <w:tcW w:w="5874" w:type="dxa"/>
            <w:vAlign w:val="center"/>
          </w:tcPr>
          <w:p w14:paraId="4976653F" w14:textId="1A7FBCBF" w:rsidR="00F360BE" w:rsidRPr="004B375C" w:rsidRDefault="002F1022" w:rsidP="00F360BE">
            <w:pPr>
              <w:widowControl/>
              <w:snapToGrid w:val="0"/>
              <w:ind w:leftChars="5" w:left="12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當月5日前完成前一個月教育部工作月報表EXCEL檔，提交輔導行政人員彙整上傳。</w:t>
            </w:r>
          </w:p>
        </w:tc>
      </w:tr>
      <w:tr w:rsidR="004B375C" w:rsidRPr="004B375C" w14:paraId="6D6C6E6E" w14:textId="77777777" w:rsidTr="00C504A3">
        <w:trPr>
          <w:trHeight w:val="825"/>
          <w:jc w:val="center"/>
        </w:trPr>
        <w:tc>
          <w:tcPr>
            <w:tcW w:w="1526" w:type="dxa"/>
            <w:vMerge/>
          </w:tcPr>
          <w:p w14:paraId="3575C134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0181C9AD" w14:textId="0B52F1F5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/>
                <w:b/>
                <w:strike/>
                <w:sz w:val="26"/>
                <w:szCs w:val="26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5.</w:t>
            </w:r>
            <w:r w:rsidRPr="004B375C">
              <w:rPr>
                <w:rFonts w:ascii="標楷體" w:eastAsia="標楷體" w:hAnsi="標楷體" w:cs="Arial" w:hint="eastAsia"/>
                <w:kern w:val="0"/>
                <w:szCs w:val="18"/>
              </w:rPr>
              <w:t>「學期工作</w:t>
            </w:r>
            <w:r w:rsidRPr="004B375C">
              <w:rPr>
                <w:rFonts w:ascii="標楷體" w:eastAsia="標楷體" w:hAnsi="標楷體" w:hint="eastAsia"/>
                <w:sz w:val="26"/>
                <w:szCs w:val="26"/>
              </w:rPr>
              <w:t>評量表暨工作成果報告</w:t>
            </w:r>
            <w:r w:rsidRPr="004B375C">
              <w:rPr>
                <w:rFonts w:ascii="標楷體" w:eastAsia="標楷體" w:hAnsi="標楷體" w:cs="Arial" w:hint="eastAsia"/>
                <w:kern w:val="0"/>
                <w:szCs w:val="18"/>
              </w:rPr>
              <w:t>」</w:t>
            </w:r>
          </w:p>
        </w:tc>
        <w:tc>
          <w:tcPr>
            <w:tcW w:w="5874" w:type="dxa"/>
            <w:vAlign w:val="center"/>
          </w:tcPr>
          <w:p w14:paraId="0BCA5D5D" w14:textId="1365D4B1" w:rsidR="00F360BE" w:rsidRPr="004B375C" w:rsidRDefault="00832A94" w:rsidP="005F5E1D">
            <w:pPr>
              <w:spacing w:line="400" w:lineRule="exact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期末完成本</w:t>
            </w:r>
            <w:r w:rsidRPr="004B375C"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2F1022" w:rsidRPr="004B375C">
              <w:rPr>
                <w:rFonts w:ascii="標楷體" w:eastAsia="標楷體" w:hAnsi="標楷體" w:cs="新細明體" w:hint="eastAsia"/>
                <w:kern w:val="0"/>
              </w:rPr>
              <w:t>於公文截止日期前，核章後依文所示由輔導行政掃描成PDF檔上網填報，正本留校備查。</w:t>
            </w:r>
          </w:p>
        </w:tc>
      </w:tr>
      <w:tr w:rsidR="004B375C" w:rsidRPr="004B375C" w14:paraId="521840BA" w14:textId="77777777" w:rsidTr="00C504A3">
        <w:trPr>
          <w:trHeight w:val="825"/>
          <w:jc w:val="center"/>
        </w:trPr>
        <w:tc>
          <w:tcPr>
            <w:tcW w:w="1526" w:type="dxa"/>
            <w:vMerge w:val="restart"/>
          </w:tcPr>
          <w:p w14:paraId="73D57442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輔導專業知</w:t>
            </w:r>
          </w:p>
          <w:p w14:paraId="5EDA0362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能成長</w:t>
            </w:r>
          </w:p>
        </w:tc>
        <w:tc>
          <w:tcPr>
            <w:tcW w:w="2693" w:type="dxa"/>
            <w:vAlign w:val="center"/>
          </w:tcPr>
          <w:p w14:paraId="6CC0A6BB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1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接受督導</w:t>
            </w:r>
          </w:p>
        </w:tc>
        <w:tc>
          <w:tcPr>
            <w:tcW w:w="5874" w:type="dxa"/>
            <w:vAlign w:val="center"/>
          </w:tcPr>
          <w:p w14:paraId="75083B44" w14:textId="77777777" w:rsidR="00F360BE" w:rsidRPr="004B375C" w:rsidRDefault="00F360BE" w:rsidP="00F360BE">
            <w:pPr>
              <w:widowControl/>
              <w:snapToGrid w:val="0"/>
              <w:ind w:left="175" w:hangingChars="73" w:hanging="175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1.每學期參與團體督導，包括專業督導、行政督導與同儕督導。</w:t>
            </w:r>
          </w:p>
          <w:p w14:paraId="117BB696" w14:textId="423CE8FF" w:rsidR="00F360BE" w:rsidRPr="004B375C" w:rsidRDefault="00F360BE" w:rsidP="006A7D2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2.視</w:t>
            </w:r>
            <w:r w:rsidR="00544833" w:rsidRPr="004B375C">
              <w:rPr>
                <w:rFonts w:ascii="標楷體" w:eastAsia="標楷體" w:hAnsi="標楷體" w:cs="新細明體" w:hint="eastAsia"/>
                <w:kern w:val="0"/>
              </w:rPr>
              <w:t>狀況</w:t>
            </w:r>
            <w:r w:rsidR="006A7D22" w:rsidRPr="004B375C">
              <w:rPr>
                <w:rFonts w:ascii="標楷體" w:eastAsia="標楷體" w:hAnsi="標楷體" w:cs="新細明體" w:hint="eastAsia"/>
                <w:kern w:val="0"/>
              </w:rPr>
              <w:t>接受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個別督導。</w:t>
            </w:r>
          </w:p>
        </w:tc>
      </w:tr>
      <w:tr w:rsidR="004B375C" w:rsidRPr="004B375C" w14:paraId="457CEAD1" w14:textId="77777777" w:rsidTr="00C504A3">
        <w:trPr>
          <w:trHeight w:val="825"/>
          <w:jc w:val="center"/>
        </w:trPr>
        <w:tc>
          <w:tcPr>
            <w:tcW w:w="1526" w:type="dxa"/>
            <w:vMerge/>
          </w:tcPr>
          <w:p w14:paraId="07780E2B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3C43EFF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2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參加在職訓練課程</w:t>
            </w:r>
          </w:p>
        </w:tc>
        <w:tc>
          <w:tcPr>
            <w:tcW w:w="5874" w:type="dxa"/>
            <w:vAlign w:val="center"/>
          </w:tcPr>
          <w:p w14:paraId="3AB17908" w14:textId="77777777" w:rsidR="00F360BE" w:rsidRPr="004B375C" w:rsidRDefault="00F360BE" w:rsidP="00F360BE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寒暑假參加輔導知能研習或工作坊。</w:t>
            </w:r>
          </w:p>
        </w:tc>
      </w:tr>
      <w:tr w:rsidR="00F360BE" w:rsidRPr="004B375C" w14:paraId="3A3525B8" w14:textId="77777777" w:rsidTr="00C504A3">
        <w:trPr>
          <w:trHeight w:val="825"/>
          <w:jc w:val="center"/>
        </w:trPr>
        <w:tc>
          <w:tcPr>
            <w:tcW w:w="1526" w:type="dxa"/>
            <w:vMerge/>
          </w:tcPr>
          <w:p w14:paraId="644935A1" w14:textId="77777777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679B5C4B" w14:textId="08DF9D71" w:rsidR="00F360BE" w:rsidRPr="004B375C" w:rsidRDefault="00F360BE" w:rsidP="00F360BE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/>
                <w:kern w:val="0"/>
              </w:rPr>
              <w:t>3.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參與年度工作暨主題報告</w:t>
            </w:r>
          </w:p>
        </w:tc>
        <w:tc>
          <w:tcPr>
            <w:tcW w:w="5874" w:type="dxa"/>
            <w:vAlign w:val="center"/>
          </w:tcPr>
          <w:p w14:paraId="4E309E49" w14:textId="18543D00" w:rsidR="00F360BE" w:rsidRPr="004B375C" w:rsidRDefault="00F360BE" w:rsidP="00F360B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依實際服務年資進行工作或主題報告。</w:t>
            </w:r>
          </w:p>
        </w:tc>
      </w:tr>
    </w:tbl>
    <w:p w14:paraId="23F4DD76" w14:textId="77777777" w:rsidR="00493905" w:rsidRPr="004B375C" w:rsidRDefault="00493905" w:rsidP="004136A7">
      <w:pPr>
        <w:spacing w:line="440" w:lineRule="exact"/>
        <w:rPr>
          <w:rFonts w:ascii="標楷體" w:eastAsia="標楷體" w:hAnsi="標楷體" w:cs="新細明體"/>
          <w:kern w:val="0"/>
          <w:sz w:val="20"/>
          <w:szCs w:val="20"/>
        </w:rPr>
      </w:pPr>
    </w:p>
    <w:p w14:paraId="03E0B4A3" w14:textId="77777777" w:rsidR="00493905" w:rsidRPr="004B375C" w:rsidRDefault="00493905" w:rsidP="00266801">
      <w:pPr>
        <w:widowControl/>
        <w:ind w:leftChars="-118" w:left="-283"/>
        <w:jc w:val="both"/>
        <w:rPr>
          <w:rFonts w:ascii="標楷體" w:eastAsia="標楷體" w:hAnsi="標楷體" w:cs="新細明體"/>
          <w:kern w:val="0"/>
        </w:rPr>
      </w:pPr>
      <w:r w:rsidRPr="004B375C">
        <w:rPr>
          <w:rFonts w:ascii="標楷體" w:eastAsia="標楷體" w:hAnsi="標楷體" w:cs="新細明體"/>
          <w:kern w:val="0"/>
        </w:rPr>
        <w:t xml:space="preserve"> [</w:t>
      </w:r>
      <w:r w:rsidRPr="004B375C">
        <w:rPr>
          <w:rFonts w:ascii="標楷體" w:eastAsia="標楷體" w:hAnsi="標楷體" w:cs="新細明體" w:hint="eastAsia"/>
          <w:kern w:val="0"/>
        </w:rPr>
        <w:t>備註</w:t>
      </w:r>
      <w:r w:rsidRPr="004B375C">
        <w:rPr>
          <w:rFonts w:ascii="標楷體" w:eastAsia="標楷體" w:hAnsi="標楷體" w:cs="新細明體"/>
          <w:kern w:val="0"/>
        </w:rPr>
        <w:t xml:space="preserve">] </w:t>
      </w:r>
      <w:r w:rsidRPr="004B375C">
        <w:rPr>
          <w:rFonts w:ascii="標楷體" w:eastAsia="標楷體" w:hAnsi="標楷體" w:cs="新細明體" w:hint="eastAsia"/>
          <w:kern w:val="0"/>
        </w:rPr>
        <w:t>每學期班級輔導未達</w:t>
      </w:r>
      <w:r w:rsidRPr="004B375C">
        <w:rPr>
          <w:rFonts w:ascii="標楷體" w:eastAsia="標楷體" w:hAnsi="標楷體" w:cs="新細明體"/>
          <w:kern w:val="0"/>
        </w:rPr>
        <w:t>72</w:t>
      </w:r>
      <w:r w:rsidRPr="004B375C">
        <w:rPr>
          <w:rFonts w:ascii="標楷體" w:eastAsia="標楷體" w:hAnsi="標楷體" w:cs="新細明體" w:hint="eastAsia"/>
          <w:kern w:val="0"/>
        </w:rPr>
        <w:t>節者，不足節數可採下列輔導工作折算，說明如下：</w:t>
      </w:r>
    </w:p>
    <w:p w14:paraId="5E7E909A" w14:textId="77777777" w:rsidR="00493905" w:rsidRPr="004B375C" w:rsidRDefault="00493905" w:rsidP="00266801">
      <w:pPr>
        <w:widowControl/>
        <w:ind w:leftChars="-118" w:left="77" w:hangingChars="150" w:hanging="360"/>
        <w:jc w:val="both"/>
        <w:rPr>
          <w:rFonts w:ascii="標楷體" w:eastAsia="標楷體" w:hAnsi="標楷體" w:cs="新細明體"/>
          <w:kern w:val="0"/>
        </w:rPr>
      </w:pPr>
      <w:r w:rsidRPr="004B375C">
        <w:rPr>
          <w:rFonts w:ascii="標楷體" w:eastAsia="標楷體" w:hAnsi="標楷體" w:cs="新細明體"/>
          <w:kern w:val="0"/>
        </w:rPr>
        <w:t xml:space="preserve"> 1.</w:t>
      </w:r>
      <w:r w:rsidRPr="004B375C">
        <w:rPr>
          <w:rFonts w:ascii="標楷體" w:eastAsia="標楷體" w:hAnsi="標楷體" w:cs="新細明體" w:hint="eastAsia"/>
          <w:kern w:val="0"/>
        </w:rPr>
        <w:t>依學生輔導需求，以危機事件班級輔導、小團體輔導及親師生宣講折算之。</w:t>
      </w:r>
    </w:p>
    <w:p w14:paraId="7D110D16" w14:textId="12300DE4" w:rsidR="00266801" w:rsidRPr="004B375C" w:rsidRDefault="00493905" w:rsidP="00266801">
      <w:pPr>
        <w:widowControl/>
        <w:ind w:leftChars="-59" w:left="-141" w:hanging="1"/>
        <w:jc w:val="both"/>
        <w:rPr>
          <w:rFonts w:ascii="標楷體" w:eastAsia="標楷體" w:hAnsi="標楷體" w:cs="新細明體"/>
          <w:kern w:val="0"/>
        </w:rPr>
      </w:pPr>
      <w:r w:rsidRPr="004B375C">
        <w:rPr>
          <w:rFonts w:ascii="標楷體" w:eastAsia="標楷體" w:hAnsi="標楷體" w:cs="新細明體"/>
          <w:kern w:val="0"/>
        </w:rPr>
        <w:t>2.</w:t>
      </w:r>
      <w:r w:rsidRPr="004B375C">
        <w:rPr>
          <w:rFonts w:ascii="標楷體" w:eastAsia="標楷體" w:hAnsi="標楷體" w:cs="新細明體" w:hint="eastAsia"/>
          <w:kern w:val="0"/>
        </w:rPr>
        <w:t>折算方式：小團體輔導每次執行</w:t>
      </w:r>
      <w:r w:rsidRPr="004B375C">
        <w:rPr>
          <w:rFonts w:ascii="標楷體" w:eastAsia="標楷體" w:hAnsi="標楷體" w:cs="新細明體"/>
          <w:kern w:val="0"/>
        </w:rPr>
        <w:t>40</w:t>
      </w:r>
      <w:r w:rsidRPr="004B375C">
        <w:rPr>
          <w:rFonts w:ascii="標楷體" w:eastAsia="標楷體" w:hAnsi="標楷體" w:cs="新細明體" w:hint="eastAsia"/>
          <w:kern w:val="0"/>
        </w:rPr>
        <w:t>分鐘折算</w:t>
      </w:r>
      <w:r w:rsidRPr="004B375C">
        <w:rPr>
          <w:rFonts w:ascii="標楷體" w:eastAsia="標楷體" w:hAnsi="標楷體" w:cs="新細明體"/>
          <w:kern w:val="0"/>
        </w:rPr>
        <w:t>2</w:t>
      </w:r>
      <w:r w:rsidRPr="004B375C">
        <w:rPr>
          <w:rFonts w:ascii="標楷體" w:eastAsia="標楷體" w:hAnsi="標楷體" w:cs="新細明體" w:hint="eastAsia"/>
          <w:kern w:val="0"/>
        </w:rPr>
        <w:t>節；親師生宣講每次執行</w:t>
      </w:r>
      <w:r w:rsidRPr="004B375C">
        <w:rPr>
          <w:rFonts w:ascii="標楷體" w:eastAsia="標楷體" w:hAnsi="標楷體" w:cs="新細明體"/>
          <w:kern w:val="0"/>
        </w:rPr>
        <w:t>40</w:t>
      </w:r>
      <w:r w:rsidRPr="004B375C">
        <w:rPr>
          <w:rFonts w:ascii="標楷體" w:eastAsia="標楷體" w:hAnsi="標楷體" w:cs="新細明體" w:hint="eastAsia"/>
          <w:kern w:val="0"/>
        </w:rPr>
        <w:t>分鐘折算</w:t>
      </w:r>
      <w:r w:rsidRPr="004B375C">
        <w:rPr>
          <w:rFonts w:ascii="標楷體" w:eastAsia="標楷體" w:hAnsi="標楷體" w:cs="新細明體"/>
          <w:kern w:val="0"/>
        </w:rPr>
        <w:t>3</w:t>
      </w:r>
      <w:r w:rsidR="00266801" w:rsidRPr="004B375C">
        <w:rPr>
          <w:rFonts w:ascii="標楷體" w:eastAsia="標楷體" w:hAnsi="標楷體" w:cs="新細明體" w:hint="eastAsia"/>
          <w:kern w:val="0"/>
        </w:rPr>
        <w:t>節。</w:t>
      </w:r>
    </w:p>
    <w:p w14:paraId="4DCD4998" w14:textId="47C35888" w:rsidR="00493905" w:rsidRPr="004B375C" w:rsidRDefault="00493905" w:rsidP="00266801">
      <w:pPr>
        <w:widowControl/>
        <w:ind w:leftChars="-59" w:left="83" w:hanging="225"/>
        <w:jc w:val="both"/>
        <w:rPr>
          <w:rFonts w:ascii="標楷體" w:eastAsia="標楷體" w:hAnsi="標楷體" w:cs="新細明體"/>
          <w:kern w:val="0"/>
        </w:rPr>
      </w:pPr>
      <w:r w:rsidRPr="004B375C">
        <w:rPr>
          <w:rFonts w:ascii="標楷體" w:eastAsia="標楷體" w:hAnsi="標楷體" w:cs="新細明體"/>
          <w:kern w:val="0"/>
        </w:rPr>
        <w:t>3.</w:t>
      </w:r>
      <w:r w:rsidRPr="004B375C">
        <w:rPr>
          <w:rFonts w:ascii="標楷體" w:eastAsia="標楷體" w:hAnsi="標楷體" w:cs="新細明體" w:hint="eastAsia"/>
          <w:kern w:val="0"/>
        </w:rPr>
        <w:t>例如：學校班級數</w:t>
      </w:r>
      <w:r w:rsidRPr="004B375C">
        <w:rPr>
          <w:rFonts w:ascii="標楷體" w:eastAsia="標楷體" w:hAnsi="標楷體" w:cs="新細明體"/>
          <w:kern w:val="0"/>
        </w:rPr>
        <w:t>25</w:t>
      </w:r>
      <w:r w:rsidRPr="004B375C">
        <w:rPr>
          <w:rFonts w:ascii="標楷體" w:eastAsia="標楷體" w:hAnsi="標楷體" w:cs="新細明體" w:hint="eastAsia"/>
          <w:kern w:val="0"/>
        </w:rPr>
        <w:t>班，每班進行兩節班級輔導課程，共計</w:t>
      </w:r>
      <w:r w:rsidRPr="004B375C">
        <w:rPr>
          <w:rFonts w:ascii="標楷體" w:eastAsia="標楷體" w:hAnsi="標楷體" w:cs="新細明體"/>
          <w:kern w:val="0"/>
        </w:rPr>
        <w:t>50</w:t>
      </w:r>
      <w:r w:rsidRPr="004B375C">
        <w:rPr>
          <w:rFonts w:ascii="標楷體" w:eastAsia="標楷體" w:hAnsi="標楷體" w:cs="新細明體" w:hint="eastAsia"/>
          <w:kern w:val="0"/>
        </w:rPr>
        <w:t>節，未達節數</w:t>
      </w:r>
      <w:r w:rsidRPr="004B375C">
        <w:rPr>
          <w:rFonts w:ascii="標楷體" w:eastAsia="標楷體" w:hAnsi="標楷體" w:cs="新細明體"/>
          <w:kern w:val="0"/>
        </w:rPr>
        <w:t>22</w:t>
      </w:r>
      <w:r w:rsidRPr="004B375C">
        <w:rPr>
          <w:rFonts w:ascii="標楷體" w:eastAsia="標楷體" w:hAnsi="標楷體" w:cs="新細明體" w:hint="eastAsia"/>
          <w:kern w:val="0"/>
        </w:rPr>
        <w:t>節。新增小團體</w:t>
      </w:r>
      <w:r w:rsidRPr="004B375C">
        <w:rPr>
          <w:rFonts w:ascii="標楷體" w:eastAsia="標楷體" w:hAnsi="標楷體" w:cs="新細明體"/>
          <w:kern w:val="0"/>
        </w:rPr>
        <w:t>1</w:t>
      </w:r>
      <w:r w:rsidRPr="004B375C">
        <w:rPr>
          <w:rFonts w:ascii="標楷體" w:eastAsia="標楷體" w:hAnsi="標楷體" w:cs="新細明體" w:hint="eastAsia"/>
          <w:kern w:val="0"/>
        </w:rPr>
        <w:t>團</w:t>
      </w:r>
      <w:r w:rsidRPr="004B375C">
        <w:rPr>
          <w:rFonts w:ascii="標楷體" w:eastAsia="標楷體" w:hAnsi="標楷體" w:cs="新細明體"/>
          <w:kern w:val="0"/>
        </w:rPr>
        <w:t>8</w:t>
      </w:r>
      <w:r w:rsidRPr="004B375C">
        <w:rPr>
          <w:rFonts w:ascii="標楷體" w:eastAsia="標楷體" w:hAnsi="標楷體" w:cs="新細明體" w:hint="eastAsia"/>
          <w:kern w:val="0"/>
        </w:rPr>
        <w:t>次，計</w:t>
      </w:r>
      <w:r w:rsidRPr="004B375C">
        <w:rPr>
          <w:rFonts w:ascii="標楷體" w:eastAsia="標楷體" w:hAnsi="標楷體" w:cs="新細明體"/>
          <w:kern w:val="0"/>
        </w:rPr>
        <w:t>16</w:t>
      </w:r>
      <w:r w:rsidRPr="004B375C">
        <w:rPr>
          <w:rFonts w:ascii="標楷體" w:eastAsia="標楷體" w:hAnsi="標楷體" w:cs="新細明體" w:hint="eastAsia"/>
          <w:kern w:val="0"/>
        </w:rPr>
        <w:t>節；增加教師宣講及親職講座各</w:t>
      </w:r>
      <w:r w:rsidRPr="004B375C">
        <w:rPr>
          <w:rFonts w:ascii="標楷體" w:eastAsia="標楷體" w:hAnsi="標楷體" w:cs="新細明體"/>
          <w:kern w:val="0"/>
        </w:rPr>
        <w:t>1</w:t>
      </w:r>
      <w:r w:rsidRPr="004B375C">
        <w:rPr>
          <w:rFonts w:ascii="標楷體" w:eastAsia="標楷體" w:hAnsi="標楷體" w:cs="新細明體" w:hint="eastAsia"/>
          <w:kern w:val="0"/>
        </w:rPr>
        <w:t>場，計</w:t>
      </w:r>
      <w:r w:rsidRPr="004B375C">
        <w:rPr>
          <w:rFonts w:ascii="標楷體" w:eastAsia="標楷體" w:hAnsi="標楷體" w:cs="新細明體"/>
          <w:kern w:val="0"/>
        </w:rPr>
        <w:t>6</w:t>
      </w:r>
      <w:r w:rsidRPr="004B375C">
        <w:rPr>
          <w:rFonts w:ascii="標楷體" w:eastAsia="標楷體" w:hAnsi="標楷體" w:cs="新細明體" w:hint="eastAsia"/>
          <w:kern w:val="0"/>
        </w:rPr>
        <w:t>節。合計節數：</w:t>
      </w:r>
      <w:r w:rsidRPr="004B375C">
        <w:rPr>
          <w:rFonts w:ascii="標楷體" w:eastAsia="標楷體" w:hAnsi="標楷體" w:cs="新細明體"/>
          <w:kern w:val="0"/>
        </w:rPr>
        <w:t>50+16+6=72</w:t>
      </w:r>
      <w:r w:rsidRPr="004B375C">
        <w:rPr>
          <w:rFonts w:ascii="標楷體" w:eastAsia="標楷體" w:hAnsi="標楷體" w:cs="新細明體" w:hint="eastAsia"/>
          <w:kern w:val="0"/>
        </w:rPr>
        <w:t>節。</w:t>
      </w:r>
    </w:p>
    <w:p w14:paraId="578D36D7" w14:textId="77777777" w:rsidR="00493905" w:rsidRPr="004B375C" w:rsidRDefault="008D5E8D" w:rsidP="00292540">
      <w:pPr>
        <w:widowControl/>
        <w:rPr>
          <w:rFonts w:ascii="標楷體" w:eastAsia="標楷體" w:hAnsi="標楷體" w:cs="新細明體"/>
          <w:kern w:val="0"/>
        </w:rPr>
      </w:pPr>
      <w:r w:rsidRPr="004B375C">
        <w:rPr>
          <w:rFonts w:ascii="標楷體" w:eastAsia="標楷體" w:hAnsi="標楷體" w:cs="新細明體"/>
          <w:kern w:val="0"/>
        </w:rPr>
        <w:br w:type="page"/>
      </w:r>
      <w:r w:rsidR="00493905" w:rsidRPr="004B375C">
        <w:rPr>
          <w:rFonts w:ascii="標楷體" w:eastAsia="標楷體" w:hAnsi="標楷體" w:cs="新細明體" w:hint="eastAsia"/>
          <w:kern w:val="0"/>
        </w:rPr>
        <w:lastRenderedPageBreak/>
        <w:t>【附件二】</w:t>
      </w:r>
    </w:p>
    <w:p w14:paraId="5F7DC227" w14:textId="4816BEE3" w:rsidR="00493905" w:rsidRPr="004B375C" w:rsidRDefault="00493905" w:rsidP="004136A7">
      <w:pPr>
        <w:spacing w:line="4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新北市</w:t>
      </w:r>
      <w:r w:rsidRPr="004B375C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CB4B0D"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Pr="004B37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國小兼輔教師工作職掌</w:t>
      </w:r>
    </w:p>
    <w:p w14:paraId="768E2928" w14:textId="77777777" w:rsidR="00493905" w:rsidRPr="004B375C" w:rsidRDefault="00493905" w:rsidP="004136A7">
      <w:pPr>
        <w:spacing w:line="440" w:lineRule="exact"/>
        <w:jc w:val="both"/>
        <w:rPr>
          <w:rFonts w:ascii="標楷體" w:eastAsia="標楷體" w:hAnsi="標楷體" w:cs="新細明體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0"/>
      </w:tblGrid>
      <w:tr w:rsidR="004B375C" w:rsidRPr="004B375C" w14:paraId="62FCDC99" w14:textId="77777777" w:rsidTr="00F369C6">
        <w:trPr>
          <w:trHeight w:val="592"/>
          <w:jc w:val="center"/>
        </w:trPr>
        <w:tc>
          <w:tcPr>
            <w:tcW w:w="8960" w:type="dxa"/>
            <w:shd w:val="clear" w:color="auto" w:fill="E0E0E0"/>
          </w:tcPr>
          <w:p w14:paraId="46CDDF50" w14:textId="77777777" w:rsidR="00493905" w:rsidRPr="004B375C" w:rsidRDefault="00493905" w:rsidP="00C504A3">
            <w:pPr>
              <w:pStyle w:val="1"/>
              <w:spacing w:line="440" w:lineRule="exact"/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b/>
                <w:sz w:val="28"/>
                <w:szCs w:val="28"/>
              </w:rPr>
              <w:t>專責執行學生輔導工作</w:t>
            </w:r>
          </w:p>
        </w:tc>
      </w:tr>
      <w:tr w:rsidR="00063D77" w:rsidRPr="004B375C" w14:paraId="05711C00" w14:textId="77777777" w:rsidTr="00F369C6">
        <w:trPr>
          <w:trHeight w:val="5155"/>
          <w:jc w:val="center"/>
        </w:trPr>
        <w:tc>
          <w:tcPr>
            <w:tcW w:w="8960" w:type="dxa"/>
          </w:tcPr>
          <w:p w14:paraId="19A7BFF0" w14:textId="79B0E911" w:rsidR="00493905" w:rsidRPr="004B375C" w:rsidRDefault="00493905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 w:cs="Arial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每學期進行個案晤談輔導與輔導</w:t>
            </w:r>
            <w:r w:rsidR="00824ED9" w:rsidRPr="004B375C">
              <w:rPr>
                <w:rFonts w:ascii="標楷體" w:eastAsia="標楷體" w:hAnsi="標楷體" w:cs="新細明體" w:hint="eastAsia"/>
                <w:kern w:val="0"/>
              </w:rPr>
              <w:t>紀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錄</w:t>
            </w:r>
            <w:r w:rsidRPr="004B375C">
              <w:rPr>
                <w:rFonts w:ascii="標楷體" w:eastAsia="標楷體" w:hAnsi="標楷體" w:hint="eastAsia"/>
              </w:rPr>
              <w:t>撰寫</w:t>
            </w:r>
            <w:r w:rsidRPr="004B375C">
              <w:rPr>
                <w:rFonts w:ascii="標楷體" w:eastAsia="標楷體" w:hAnsi="標楷體"/>
              </w:rPr>
              <w:t>(</w:t>
            </w:r>
            <w:r w:rsidRPr="004B375C">
              <w:rPr>
                <w:rFonts w:ascii="標楷體" w:eastAsia="標楷體" w:hAnsi="標楷體" w:hint="eastAsia"/>
              </w:rPr>
              <w:t>包含與個案親師晤談</w:t>
            </w:r>
            <w:r w:rsidRPr="004B375C">
              <w:rPr>
                <w:rFonts w:ascii="標楷體" w:eastAsia="標楷體" w:hAnsi="標楷體"/>
              </w:rPr>
              <w:t>)</w:t>
            </w:r>
            <w:r w:rsidRPr="004B375C">
              <w:rPr>
                <w:rFonts w:ascii="標楷體" w:eastAsia="標楷體" w:hAnsi="標楷體" w:hint="eastAsia"/>
              </w:rPr>
              <w:t>至少</w:t>
            </w:r>
            <w:r w:rsidR="00FF1488" w:rsidRPr="004B375C">
              <w:rPr>
                <w:rFonts w:ascii="標楷體" w:eastAsia="標楷體" w:hAnsi="標楷體" w:hint="eastAsia"/>
              </w:rPr>
              <w:t>30</w:t>
            </w:r>
            <w:r w:rsidRPr="004B375C">
              <w:rPr>
                <w:rFonts w:ascii="標楷體" w:eastAsia="標楷體" w:hAnsi="標楷體" w:hint="eastAsia"/>
              </w:rPr>
              <w:t>人次。</w:t>
            </w:r>
          </w:p>
          <w:p w14:paraId="337A3C6A" w14:textId="384633B5" w:rsidR="00493905" w:rsidRPr="004B375C" w:rsidRDefault="00493905" w:rsidP="008859F0">
            <w:pPr>
              <w:tabs>
                <w:tab w:val="left" w:pos="3267"/>
              </w:tabs>
              <w:spacing w:line="300" w:lineRule="auto"/>
              <w:ind w:left="357"/>
              <w:rPr>
                <w:rFonts w:ascii="標楷體" w:eastAsia="標楷體" w:hAnsi="標楷體" w:cs="Arial"/>
                <w:kern w:val="0"/>
              </w:rPr>
            </w:pPr>
            <w:r w:rsidRPr="004B375C">
              <w:rPr>
                <w:rFonts w:ascii="標楷體" w:eastAsia="標楷體" w:hAnsi="標楷體" w:hint="eastAsia"/>
              </w:rPr>
              <w:t>（</w:t>
            </w:r>
            <w:r w:rsidRPr="004B375C">
              <w:rPr>
                <w:rFonts w:ascii="標楷體" w:eastAsia="標楷體" w:hAnsi="標楷體" w:cs="Arial" w:hint="eastAsia"/>
                <w:kern w:val="0"/>
              </w:rPr>
              <w:t>每次個案輔導或晤談至少</w:t>
            </w:r>
            <w:r w:rsidRPr="004B375C">
              <w:rPr>
                <w:rFonts w:ascii="標楷體" w:eastAsia="標楷體" w:hAnsi="標楷體" w:cs="Arial"/>
                <w:kern w:val="0"/>
              </w:rPr>
              <w:t>30</w:t>
            </w:r>
            <w:r w:rsidRPr="004B375C">
              <w:rPr>
                <w:rFonts w:ascii="標楷體" w:eastAsia="標楷體" w:hAnsi="標楷體" w:cs="Arial" w:hint="eastAsia"/>
                <w:kern w:val="0"/>
              </w:rPr>
              <w:t>分鐘以上並完成紀錄，</w:t>
            </w:r>
            <w:r w:rsidR="00C74151" w:rsidRPr="004B375C">
              <w:rPr>
                <w:rFonts w:ascii="標楷體" w:eastAsia="標楷體" w:hAnsi="標楷體"/>
              </w:rPr>
              <w:t>並完成紀錄，隔</w:t>
            </w:r>
            <w:r w:rsidR="008E37E2" w:rsidRPr="004B375C">
              <w:rPr>
                <w:rFonts w:ascii="標楷體" w:eastAsia="標楷體" w:hAnsi="標楷體" w:hint="eastAsia"/>
              </w:rPr>
              <w:t>兩</w:t>
            </w:r>
            <w:r w:rsidR="00C74151" w:rsidRPr="004B375C">
              <w:rPr>
                <w:rFonts w:ascii="標楷體" w:eastAsia="標楷體" w:hAnsi="標楷體"/>
              </w:rPr>
              <w:t>週陳</w:t>
            </w:r>
            <w:r w:rsidR="008E37E2" w:rsidRPr="004B375C">
              <w:rPr>
                <w:rFonts w:ascii="標楷體" w:eastAsia="標楷體" w:hAnsi="標楷體" w:hint="eastAsia"/>
              </w:rPr>
              <w:t>校內主管核章</w:t>
            </w:r>
            <w:r w:rsidRPr="004B375C">
              <w:rPr>
                <w:rFonts w:ascii="標楷體" w:eastAsia="標楷體" w:hAnsi="標楷體" w:cs="Arial" w:hint="eastAsia"/>
                <w:kern w:val="0"/>
              </w:rPr>
              <w:t>，留校備查）。</w:t>
            </w:r>
          </w:p>
          <w:p w14:paraId="736C6E92" w14:textId="77777777" w:rsidR="00493905" w:rsidRPr="004B375C" w:rsidRDefault="00493905" w:rsidP="0058211E">
            <w:pPr>
              <w:numPr>
                <w:ilvl w:val="0"/>
                <w:numId w:val="5"/>
              </w:numPr>
              <w:tabs>
                <w:tab w:val="clear" w:pos="3338"/>
              </w:tabs>
              <w:spacing w:line="300" w:lineRule="auto"/>
              <w:ind w:left="357"/>
              <w:rPr>
                <w:rFonts w:ascii="標楷體" w:eastAsia="標楷體" w:hAnsi="標楷體"/>
              </w:rPr>
            </w:pPr>
            <w:bookmarkStart w:id="3" w:name="OLE_LINK3"/>
            <w:bookmarkStart w:id="4" w:name="OLE_LINK4"/>
            <w:r w:rsidRPr="004B375C">
              <w:rPr>
                <w:rFonts w:ascii="標楷體" w:eastAsia="標楷體" w:hAnsi="標楷體" w:hint="eastAsia"/>
              </w:rPr>
              <w:t>每學年帶領小團體輔導至少</w:t>
            </w:r>
            <w:r w:rsidRPr="004B375C">
              <w:rPr>
                <w:rFonts w:ascii="標楷體" w:eastAsia="標楷體" w:hAnsi="標楷體"/>
              </w:rPr>
              <w:t>1</w:t>
            </w:r>
            <w:r w:rsidRPr="004B375C">
              <w:rPr>
                <w:rFonts w:ascii="標楷體" w:eastAsia="標楷體" w:hAnsi="標楷體" w:hint="eastAsia"/>
              </w:rPr>
              <w:t>團</w:t>
            </w:r>
            <w:r w:rsidRPr="004B375C">
              <w:rPr>
                <w:rFonts w:ascii="標楷體" w:eastAsia="標楷體" w:hAnsi="標楷體"/>
              </w:rPr>
              <w:t xml:space="preserve"> </w:t>
            </w:r>
            <w:bookmarkEnd w:id="3"/>
            <w:bookmarkEnd w:id="4"/>
            <w:r w:rsidRPr="004B375C">
              <w:rPr>
                <w:rFonts w:ascii="標楷體" w:eastAsia="標楷體" w:hAnsi="標楷體" w:hint="eastAsia"/>
              </w:rPr>
              <w:t>。</w:t>
            </w:r>
          </w:p>
          <w:p w14:paraId="21DABC7F" w14:textId="77777777" w:rsidR="00493905" w:rsidRPr="004B375C" w:rsidRDefault="00493905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提供親師輔導相關專業知能之諮詢服務。</w:t>
            </w:r>
          </w:p>
          <w:p w14:paraId="5F7E0583" w14:textId="3226BFD6" w:rsidR="00493905" w:rsidRPr="004B375C" w:rsidRDefault="00493905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參加個案轉介、個案研討等相關輔導會議。</w:t>
            </w:r>
          </w:p>
          <w:p w14:paraId="139A3B07" w14:textId="42EFEA5D" w:rsidR="00101918" w:rsidRPr="004B375C" w:rsidRDefault="00101918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特殊個案轉銜服務、追蹤輔導並紀錄。</w:t>
            </w:r>
          </w:p>
          <w:p w14:paraId="00A66755" w14:textId="4CF08319" w:rsidR="00493905" w:rsidRPr="004B375C" w:rsidRDefault="00995403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cs="Arial" w:hint="eastAsia"/>
                <w:kern w:val="0"/>
              </w:rPr>
              <w:t>特殊個案家庭訪視</w:t>
            </w:r>
            <w:r w:rsidR="00493905" w:rsidRPr="004B375C">
              <w:rPr>
                <w:rFonts w:ascii="標楷體" w:eastAsia="標楷體" w:hAnsi="標楷體" w:cs="Arial" w:hint="eastAsia"/>
                <w:kern w:val="0"/>
              </w:rPr>
              <w:t>。</w:t>
            </w:r>
          </w:p>
          <w:p w14:paraId="6FA443FD" w14:textId="4BEE46CB" w:rsidR="00493905" w:rsidRPr="004B375C" w:rsidRDefault="00101918" w:rsidP="0058211E">
            <w:pPr>
              <w:numPr>
                <w:ilvl w:val="0"/>
                <w:numId w:val="5"/>
              </w:numPr>
              <w:tabs>
                <w:tab w:val="clear" w:pos="3338"/>
              </w:tabs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</w:rPr>
              <w:t>協助處理危機事件：參與危機評估，進行班級輔導、團體或個別輔導</w:t>
            </w:r>
            <w:r w:rsidR="00493905" w:rsidRPr="004B375C">
              <w:rPr>
                <w:rFonts w:ascii="標楷體" w:eastAsia="標楷體" w:hAnsi="標楷體" w:hint="eastAsia"/>
              </w:rPr>
              <w:t>。</w:t>
            </w:r>
          </w:p>
          <w:p w14:paraId="0F3085CF" w14:textId="62A0D49B" w:rsidR="00101918" w:rsidRPr="004B375C" w:rsidRDefault="00101918" w:rsidP="0058211E">
            <w:pPr>
              <w:numPr>
                <w:ilvl w:val="0"/>
                <w:numId w:val="5"/>
              </w:numPr>
              <w:tabs>
                <w:tab w:val="clear" w:pos="3338"/>
              </w:tabs>
              <w:spacing w:line="300" w:lineRule="auto"/>
              <w:ind w:left="358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參加</w:t>
            </w:r>
            <w:r w:rsidR="00D17D44" w:rsidRPr="004B375C">
              <w:rPr>
                <w:rFonts w:ascii="標楷體" w:eastAsia="標楷體" w:hAnsi="標楷體" w:hint="eastAsia"/>
              </w:rPr>
              <w:t>區域</w:t>
            </w:r>
            <w:r w:rsidRPr="004B375C">
              <w:rPr>
                <w:rFonts w:ascii="標楷體" w:eastAsia="標楷體" w:hAnsi="標楷體" w:hint="eastAsia"/>
              </w:rPr>
              <w:t>團體督導</w:t>
            </w:r>
            <w:r w:rsidR="008859F0" w:rsidRPr="004B375C">
              <w:rPr>
                <w:rFonts w:ascii="標楷體" w:eastAsia="標楷體" w:hAnsi="標楷體" w:hint="eastAsia"/>
              </w:rPr>
              <w:t>及寒暑假</w:t>
            </w:r>
            <w:r w:rsidR="00D17D44" w:rsidRPr="004B375C">
              <w:rPr>
                <w:rFonts w:ascii="標楷體" w:eastAsia="標楷體" w:hAnsi="標楷體" w:hint="eastAsia"/>
              </w:rPr>
              <w:t>輔導增能研習</w:t>
            </w:r>
            <w:r w:rsidRPr="004B375C">
              <w:rPr>
                <w:rFonts w:ascii="標楷體" w:eastAsia="標楷體" w:hAnsi="標楷體" w:hint="eastAsia"/>
              </w:rPr>
              <w:t>。</w:t>
            </w:r>
          </w:p>
          <w:p w14:paraId="0BD12E0C" w14:textId="28DF0787" w:rsidR="00493905" w:rsidRPr="004B375C" w:rsidRDefault="00493905" w:rsidP="0058211E">
            <w:pPr>
              <w:numPr>
                <w:ilvl w:val="0"/>
                <w:numId w:val="5"/>
              </w:numPr>
              <w:tabs>
                <w:tab w:val="clear" w:pos="3338"/>
                <w:tab w:val="num" w:pos="3001"/>
              </w:tabs>
              <w:spacing w:line="300" w:lineRule="auto"/>
              <w:ind w:left="344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每學年參加輔導專業知能進修研習時數</w:t>
            </w:r>
            <w:r w:rsidRPr="004B375C">
              <w:rPr>
                <w:rFonts w:ascii="標楷體" w:eastAsia="標楷體" w:hAnsi="標楷體"/>
              </w:rPr>
              <w:t>18</w:t>
            </w:r>
            <w:r w:rsidRPr="004B375C">
              <w:rPr>
                <w:rFonts w:ascii="標楷體" w:eastAsia="標楷體" w:hAnsi="標楷體" w:hint="eastAsia"/>
              </w:rPr>
              <w:t>小時。</w:t>
            </w:r>
          </w:p>
          <w:p w14:paraId="117AE69C" w14:textId="1642DAD8" w:rsidR="00832A94" w:rsidRPr="004B375C" w:rsidRDefault="00051B85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當月5日前完成前一個月教育部工作月報表EXCEL檔，提交輔導行政人員彙整上傳。</w:t>
            </w:r>
          </w:p>
          <w:p w14:paraId="31150C8D" w14:textId="315DEDA7" w:rsidR="008D5E8D" w:rsidRPr="004B375C" w:rsidRDefault="00D705CF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>每學期期末完成</w:t>
            </w:r>
            <w:r w:rsidR="002E62AE" w:rsidRPr="004B375C">
              <w:rPr>
                <w:rFonts w:ascii="標楷體" w:eastAsia="標楷體" w:hAnsi="標楷體" w:cs="新細明體" w:hint="eastAsia"/>
                <w:kern w:val="0"/>
              </w:rPr>
              <w:t>學期工作報</w:t>
            </w:r>
            <w:r w:rsidRPr="004B375C"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  <w:r w:rsidRPr="004B375C">
              <w:rPr>
                <w:rFonts w:ascii="標楷體" w:eastAsia="標楷體" w:hAnsi="標楷體" w:cs="新細明體" w:hint="eastAsia"/>
                <w:kern w:val="0"/>
              </w:rPr>
              <w:t>，於公文截止日期前，核章後依文所示由輔導行政掃描成PDF檔上網填報，正本留校備查。</w:t>
            </w:r>
          </w:p>
          <w:p w14:paraId="0F8F3F03" w14:textId="77777777" w:rsidR="00493905" w:rsidRPr="004B375C" w:rsidRDefault="00493905" w:rsidP="0058211E">
            <w:pPr>
              <w:numPr>
                <w:ilvl w:val="0"/>
                <w:numId w:val="5"/>
              </w:numPr>
              <w:spacing w:line="300" w:lineRule="auto"/>
              <w:ind w:left="357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執行學校所交辦之相關輔導工作。</w:t>
            </w:r>
          </w:p>
        </w:tc>
      </w:tr>
    </w:tbl>
    <w:p w14:paraId="5F4BF188" w14:textId="77777777" w:rsidR="00493905" w:rsidRPr="004B375C" w:rsidRDefault="00493905" w:rsidP="004136A7">
      <w:pPr>
        <w:spacing w:line="440" w:lineRule="exact"/>
        <w:jc w:val="both"/>
        <w:rPr>
          <w:rFonts w:ascii="標楷體" w:eastAsia="標楷體" w:hAnsi="標楷體" w:cs="新細明體"/>
          <w:kern w:val="0"/>
        </w:rPr>
      </w:pPr>
    </w:p>
    <w:p w14:paraId="7F7DDDD2" w14:textId="77777777" w:rsidR="00493905" w:rsidRPr="004B375C" w:rsidRDefault="00493905" w:rsidP="004136A7">
      <w:pPr>
        <w:spacing w:line="440" w:lineRule="exact"/>
      </w:pPr>
      <w:r w:rsidRPr="004B375C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    </w:t>
      </w:r>
    </w:p>
    <w:p w14:paraId="1AB3C551" w14:textId="77777777" w:rsidR="00493905" w:rsidRPr="004B375C" w:rsidRDefault="00493905" w:rsidP="00513578">
      <w:pPr>
        <w:spacing w:line="440" w:lineRule="exact"/>
        <w:jc w:val="both"/>
        <w:rPr>
          <w:rFonts w:ascii="標楷體" w:eastAsia="標楷體" w:hAnsi="標楷體"/>
          <w:b/>
          <w:strike/>
          <w:sz w:val="32"/>
        </w:rPr>
      </w:pPr>
      <w:r w:rsidRPr="004B375C">
        <w:rPr>
          <w:rFonts w:ascii="標楷體" w:eastAsia="標楷體" w:hAnsi="標楷體" w:cs="新細明體"/>
          <w:kern w:val="0"/>
        </w:rPr>
        <w:br w:type="page"/>
      </w:r>
      <w:r w:rsidRPr="004B375C">
        <w:rPr>
          <w:rFonts w:ascii="標楷體" w:eastAsia="標楷體" w:hAnsi="標楷體" w:cs="新細明體" w:hint="eastAsia"/>
          <w:kern w:val="0"/>
        </w:rPr>
        <w:lastRenderedPageBreak/>
        <w:t>【附件三】</w:t>
      </w:r>
      <w:r w:rsidRPr="004B375C">
        <w:rPr>
          <w:rFonts w:ascii="標楷體" w:eastAsia="標楷體" w:hAnsi="標楷體" w:cs="新細明體"/>
          <w:kern w:val="0"/>
        </w:rPr>
        <w:t xml:space="preserve">                     </w:t>
      </w:r>
    </w:p>
    <w:p w14:paraId="4DD814C7" w14:textId="77777777" w:rsidR="005B1158" w:rsidRPr="004B375C" w:rsidRDefault="005B1158" w:rsidP="005B1158">
      <w:pPr>
        <w:spacing w:line="440" w:lineRule="exac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新北市</w:t>
      </w:r>
      <w:r w:rsidRPr="004B375C">
        <w:rPr>
          <w:rFonts w:ascii="標楷體" w:eastAsia="標楷體" w:hAnsi="標楷體"/>
          <w:b/>
          <w:w w:val="90"/>
          <w:sz w:val="32"/>
          <w:szCs w:val="32"/>
        </w:rPr>
        <w:t xml:space="preserve">   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國中</w:t>
      </w:r>
      <w:r w:rsidRPr="004B375C">
        <w:rPr>
          <w:rFonts w:ascii="標楷體" w:eastAsia="標楷體" w:hAnsi="標楷體"/>
          <w:b/>
          <w:w w:val="90"/>
          <w:sz w:val="32"/>
          <w:szCs w:val="32"/>
        </w:rPr>
        <w:t>(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小</w:t>
      </w:r>
      <w:r w:rsidRPr="004B375C">
        <w:rPr>
          <w:rFonts w:ascii="標楷體" w:eastAsia="標楷體" w:hAnsi="標楷體"/>
          <w:b/>
          <w:w w:val="90"/>
          <w:sz w:val="32"/>
          <w:szCs w:val="32"/>
        </w:rPr>
        <w:t xml:space="preserve">)   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學年度第</w:t>
      </w:r>
      <w:r w:rsidRPr="004B375C">
        <w:rPr>
          <w:rFonts w:ascii="標楷體" w:eastAsia="標楷體" w:hAnsi="標楷體"/>
          <w:b/>
          <w:w w:val="90"/>
          <w:sz w:val="32"/>
          <w:szCs w:val="32"/>
        </w:rPr>
        <w:t xml:space="preserve">  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學期專輔教師工作週誌</w:t>
      </w:r>
    </w:p>
    <w:p w14:paraId="75A1FF57" w14:textId="750EBF7B" w:rsidR="005B1158" w:rsidRPr="004B375C" w:rsidRDefault="005B1158" w:rsidP="005B1158">
      <w:pPr>
        <w:spacing w:line="440" w:lineRule="exact"/>
        <w:rPr>
          <w:rFonts w:ascii="標楷體" w:eastAsia="標楷體" w:hAnsi="標楷體"/>
          <w:b/>
          <w:w w:val="90"/>
          <w:sz w:val="32"/>
          <w:szCs w:val="32"/>
        </w:rPr>
      </w:pPr>
      <w:r w:rsidRPr="004B375C">
        <w:rPr>
          <w:rFonts w:ascii="標楷體" w:eastAsia="標楷體" w:hAnsi="標楷體" w:hint="eastAsia"/>
          <w:w w:val="90"/>
          <w:sz w:val="28"/>
          <w:szCs w:val="28"/>
        </w:rPr>
        <w:t>◎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時間：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年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月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日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~ 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年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月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日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="00742105" w:rsidRPr="004B375C">
        <w:rPr>
          <w:rFonts w:ascii="標楷體" w:eastAsia="標楷體" w:hAnsi="標楷體"/>
          <w:w w:val="90"/>
          <w:sz w:val="28"/>
          <w:szCs w:val="28"/>
        </w:rPr>
        <w:t xml:space="preserve">                              </w:t>
      </w:r>
      <w:r w:rsidRPr="004B375C">
        <w:rPr>
          <w:rFonts w:ascii="標楷體" w:eastAsia="標楷體" w:hAnsi="標楷體"/>
          <w:w w:val="90"/>
          <w:sz w:val="32"/>
          <w:szCs w:val="32"/>
        </w:rPr>
        <w:t xml:space="preserve"> 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第</w:t>
      </w:r>
      <w:r w:rsidRPr="004B375C">
        <w:rPr>
          <w:rFonts w:ascii="標楷體" w:eastAsia="標楷體" w:hAnsi="標楷體"/>
          <w:b/>
          <w:w w:val="90"/>
          <w:sz w:val="32"/>
          <w:szCs w:val="32"/>
        </w:rPr>
        <w:t xml:space="preserve">  </w:t>
      </w:r>
      <w:r w:rsidRPr="004B375C">
        <w:rPr>
          <w:rFonts w:ascii="標楷體" w:eastAsia="標楷體" w:hAnsi="標楷體" w:hint="eastAsia"/>
          <w:b/>
          <w:w w:val="90"/>
          <w:sz w:val="32"/>
          <w:szCs w:val="32"/>
        </w:rPr>
        <w:t>週</w:t>
      </w:r>
    </w:p>
    <w:p w14:paraId="62CD9FC5" w14:textId="77777777" w:rsidR="005B1158" w:rsidRPr="004B375C" w:rsidRDefault="005B1158" w:rsidP="005B1158">
      <w:pPr>
        <w:spacing w:line="440" w:lineRule="exact"/>
        <w:ind w:left="1089" w:hangingChars="433" w:hanging="1089"/>
        <w:rPr>
          <w:rFonts w:ascii="標楷體" w:eastAsia="標楷體" w:hAnsi="標楷體"/>
          <w:w w:val="90"/>
          <w:sz w:val="28"/>
          <w:szCs w:val="28"/>
        </w:rPr>
      </w:pPr>
      <w:r w:rsidRPr="004B375C">
        <w:rPr>
          <w:rFonts w:ascii="標楷體" w:eastAsia="標楷體" w:hAnsi="標楷體" w:hint="eastAsia"/>
          <w:w w:val="90"/>
          <w:sz w:val="28"/>
          <w:szCs w:val="28"/>
        </w:rPr>
        <w:t>◎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說明：1.專輔教師請依實際工作狀況填寫工作週誌，填寫方式可參考範例說明。</w:t>
      </w:r>
    </w:p>
    <w:p w14:paraId="05772974" w14:textId="77777777" w:rsidR="005B1158" w:rsidRPr="004B375C" w:rsidRDefault="005B1158" w:rsidP="005B1158">
      <w:pPr>
        <w:spacing w:line="440" w:lineRule="exact"/>
        <w:ind w:leftChars="466" w:left="1118"/>
        <w:rPr>
          <w:rFonts w:ascii="標楷體" w:eastAsia="標楷體" w:hAnsi="標楷體"/>
          <w:w w:val="90"/>
          <w:sz w:val="28"/>
          <w:szCs w:val="28"/>
        </w:rPr>
      </w:pPr>
      <w:r w:rsidRPr="004B375C">
        <w:rPr>
          <w:rFonts w:ascii="標楷體" w:eastAsia="標楷體" w:hAnsi="標楷體" w:hint="eastAsia"/>
          <w:w w:val="90"/>
          <w:sz w:val="28"/>
          <w:szCs w:val="28"/>
        </w:rPr>
        <w:t>2.工作週誌應定期核章，並留校備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1376"/>
        <w:gridCol w:w="1375"/>
        <w:gridCol w:w="1375"/>
        <w:gridCol w:w="1376"/>
        <w:gridCol w:w="1376"/>
        <w:gridCol w:w="1376"/>
      </w:tblGrid>
      <w:tr w:rsidR="004B375C" w:rsidRPr="004B375C" w14:paraId="668FD91A" w14:textId="77777777" w:rsidTr="00311A7F">
        <w:tc>
          <w:tcPr>
            <w:tcW w:w="1381" w:type="dxa"/>
          </w:tcPr>
          <w:p w14:paraId="477DF54C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46383A41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範例說明</w:t>
            </w:r>
          </w:p>
        </w:tc>
        <w:tc>
          <w:tcPr>
            <w:tcW w:w="1381" w:type="dxa"/>
          </w:tcPr>
          <w:p w14:paraId="761F9AB0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星期一</w:t>
            </w:r>
          </w:p>
        </w:tc>
        <w:tc>
          <w:tcPr>
            <w:tcW w:w="1381" w:type="dxa"/>
          </w:tcPr>
          <w:p w14:paraId="357E524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星期二</w:t>
            </w:r>
          </w:p>
        </w:tc>
        <w:tc>
          <w:tcPr>
            <w:tcW w:w="1382" w:type="dxa"/>
          </w:tcPr>
          <w:p w14:paraId="4A27C091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星期三</w:t>
            </w:r>
          </w:p>
        </w:tc>
        <w:tc>
          <w:tcPr>
            <w:tcW w:w="1382" w:type="dxa"/>
          </w:tcPr>
          <w:p w14:paraId="721352C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星期四</w:t>
            </w:r>
          </w:p>
        </w:tc>
        <w:tc>
          <w:tcPr>
            <w:tcW w:w="1382" w:type="dxa"/>
          </w:tcPr>
          <w:p w14:paraId="6A5C009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星期五</w:t>
            </w:r>
          </w:p>
        </w:tc>
      </w:tr>
      <w:tr w:rsidR="004B375C" w:rsidRPr="004B375C" w14:paraId="1CEA27A3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3788AD63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早自修</w:t>
            </w:r>
          </w:p>
        </w:tc>
        <w:tc>
          <w:tcPr>
            <w:tcW w:w="1381" w:type="dxa"/>
            <w:vAlign w:val="center"/>
          </w:tcPr>
          <w:p w14:paraId="11707ADF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課程準備</w:t>
            </w:r>
          </w:p>
        </w:tc>
        <w:tc>
          <w:tcPr>
            <w:tcW w:w="1381" w:type="dxa"/>
          </w:tcPr>
          <w:p w14:paraId="23267091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14B91CF5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C9891E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422663F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6B9471E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423E6ED3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5DFF549B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一節</w:t>
            </w:r>
          </w:p>
        </w:tc>
        <w:tc>
          <w:tcPr>
            <w:tcW w:w="1381" w:type="dxa"/>
            <w:vAlign w:val="center"/>
          </w:tcPr>
          <w:p w14:paraId="275DA796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個別諮商</w:t>
            </w:r>
          </w:p>
          <w:p w14:paraId="4EF2E0D6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5</w:t>
            </w:r>
            <w:r w:rsidRPr="004B375C">
              <w:rPr>
                <w:rFonts w:ascii="標楷體" w:eastAsia="標楷體"/>
                <w:sz w:val="24"/>
              </w:rPr>
              <w:t>04</w:t>
            </w:r>
          </w:p>
          <w:p w14:paraId="56A8462F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sz w:val="24"/>
              </w:rPr>
              <w:t>林○○</w:t>
            </w:r>
          </w:p>
        </w:tc>
        <w:tc>
          <w:tcPr>
            <w:tcW w:w="1381" w:type="dxa"/>
          </w:tcPr>
          <w:p w14:paraId="10996E1E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69221DBB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CDB8EE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0663C6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62E88B0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58C146F5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702E78E7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二節</w:t>
            </w:r>
          </w:p>
        </w:tc>
        <w:tc>
          <w:tcPr>
            <w:tcW w:w="1381" w:type="dxa"/>
            <w:vAlign w:val="center"/>
          </w:tcPr>
          <w:p w14:paraId="3466FF69" w14:textId="77777777" w:rsidR="00BA2FC8" w:rsidRPr="004B375C" w:rsidRDefault="00BA2FC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整理</w:t>
            </w:r>
          </w:p>
          <w:p w14:paraId="41E13778" w14:textId="6E6121C1" w:rsidR="005B1158" w:rsidRPr="004B375C" w:rsidRDefault="00BA2FC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輔導資料</w:t>
            </w:r>
          </w:p>
        </w:tc>
        <w:tc>
          <w:tcPr>
            <w:tcW w:w="1381" w:type="dxa"/>
          </w:tcPr>
          <w:p w14:paraId="7819D2AD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11B4401F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B0C8FBF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BF36BD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47D5F65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50F08113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09CC17B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三節</w:t>
            </w:r>
          </w:p>
        </w:tc>
        <w:tc>
          <w:tcPr>
            <w:tcW w:w="1381" w:type="dxa"/>
            <w:vAlign w:val="center"/>
          </w:tcPr>
          <w:p w14:paraId="75B6CB34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班級輔導</w:t>
            </w:r>
          </w:p>
          <w:p w14:paraId="009E702C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課程403</w:t>
            </w:r>
          </w:p>
        </w:tc>
        <w:tc>
          <w:tcPr>
            <w:tcW w:w="1381" w:type="dxa"/>
          </w:tcPr>
          <w:p w14:paraId="5941F936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5302736B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012BD45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9F3BB0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65B203C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29E1E478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3594A998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四節</w:t>
            </w:r>
          </w:p>
        </w:tc>
        <w:tc>
          <w:tcPr>
            <w:tcW w:w="1381" w:type="dxa"/>
            <w:vAlign w:val="center"/>
          </w:tcPr>
          <w:p w14:paraId="233AF114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個案紀錄</w:t>
            </w:r>
          </w:p>
          <w:p w14:paraId="273F6356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504</w:t>
            </w:r>
          </w:p>
          <w:p w14:paraId="45D29044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sz w:val="24"/>
              </w:rPr>
              <w:t>林○○</w:t>
            </w:r>
          </w:p>
        </w:tc>
        <w:tc>
          <w:tcPr>
            <w:tcW w:w="1381" w:type="dxa"/>
          </w:tcPr>
          <w:p w14:paraId="39F5591F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1468BAA1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0CC6717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C9BA477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A012B2B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12F0F8D0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5A068CE2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午休</w:t>
            </w:r>
          </w:p>
        </w:tc>
        <w:tc>
          <w:tcPr>
            <w:tcW w:w="1381" w:type="dxa"/>
            <w:vAlign w:val="center"/>
          </w:tcPr>
          <w:p w14:paraId="4857AA45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小團體輔導</w:t>
            </w:r>
          </w:p>
        </w:tc>
        <w:tc>
          <w:tcPr>
            <w:tcW w:w="1381" w:type="dxa"/>
          </w:tcPr>
          <w:p w14:paraId="662BEFAE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3E96E584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DEFC3BB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234C16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CECC93D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4A1694E9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4185FA43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五節</w:t>
            </w:r>
          </w:p>
        </w:tc>
        <w:tc>
          <w:tcPr>
            <w:tcW w:w="1381" w:type="dxa"/>
            <w:vAlign w:val="center"/>
          </w:tcPr>
          <w:p w14:paraId="4BDEA6BE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個案轉介會議5</w:t>
            </w:r>
            <w:r w:rsidRPr="004B375C">
              <w:rPr>
                <w:rFonts w:ascii="標楷體" w:eastAsia="標楷體"/>
                <w:sz w:val="24"/>
              </w:rPr>
              <w:t>01</w:t>
            </w:r>
          </w:p>
          <w:p w14:paraId="37AFAF06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sz w:val="24"/>
              </w:rPr>
              <w:t>高○○</w:t>
            </w:r>
          </w:p>
        </w:tc>
        <w:tc>
          <w:tcPr>
            <w:tcW w:w="1381" w:type="dxa"/>
          </w:tcPr>
          <w:p w14:paraId="69DA5783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785C30B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3C63E3E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74E8EF0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BCE72C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7E6C31BB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5F5B8D34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六節</w:t>
            </w:r>
          </w:p>
        </w:tc>
        <w:tc>
          <w:tcPr>
            <w:tcW w:w="1381" w:type="dxa"/>
            <w:vAlign w:val="center"/>
          </w:tcPr>
          <w:p w14:paraId="5644E692" w14:textId="7BAFACBB" w:rsidR="005B1158" w:rsidRPr="004B375C" w:rsidRDefault="00BA2FC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4"/>
              </w:rPr>
              <w:t>臨案處理</w:t>
            </w:r>
          </w:p>
        </w:tc>
        <w:tc>
          <w:tcPr>
            <w:tcW w:w="1381" w:type="dxa"/>
          </w:tcPr>
          <w:p w14:paraId="2C4E515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539382CC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D0DA02D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C6D6E8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D2F6616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5CCEAB7E" w14:textId="77777777" w:rsidTr="00063D77">
        <w:trPr>
          <w:trHeight w:val="1271"/>
        </w:trPr>
        <w:tc>
          <w:tcPr>
            <w:tcW w:w="1381" w:type="dxa"/>
            <w:vAlign w:val="center"/>
          </w:tcPr>
          <w:p w14:paraId="17BCC7AD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七節</w:t>
            </w:r>
          </w:p>
        </w:tc>
        <w:tc>
          <w:tcPr>
            <w:tcW w:w="1381" w:type="dxa"/>
            <w:vAlign w:val="center"/>
          </w:tcPr>
          <w:p w14:paraId="4044EB53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家長諮詢</w:t>
            </w:r>
          </w:p>
          <w:p w14:paraId="2F04A0D3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/>
                <w:sz w:val="24"/>
              </w:rPr>
            </w:pPr>
            <w:r w:rsidRPr="004B375C">
              <w:rPr>
                <w:rFonts w:ascii="標楷體" w:eastAsia="標楷體" w:hint="eastAsia"/>
                <w:sz w:val="24"/>
              </w:rPr>
              <w:t>5</w:t>
            </w:r>
            <w:r w:rsidRPr="004B375C">
              <w:rPr>
                <w:rFonts w:ascii="標楷體" w:eastAsia="標楷體"/>
                <w:sz w:val="24"/>
              </w:rPr>
              <w:t>05</w:t>
            </w:r>
          </w:p>
          <w:p w14:paraId="5F9A980A" w14:textId="77777777" w:rsidR="005B1158" w:rsidRPr="004B375C" w:rsidRDefault="005B1158" w:rsidP="00063D77">
            <w:pPr>
              <w:snapToGrid w:val="0"/>
              <w:jc w:val="center"/>
              <w:rPr>
                <w:rFonts w:ascii="標楷體" w:eastAsia="標楷體" w:hAnsi="標楷體"/>
                <w:w w:val="90"/>
                <w:sz w:val="24"/>
              </w:rPr>
            </w:pPr>
            <w:r w:rsidRPr="004B375C">
              <w:rPr>
                <w:rFonts w:ascii="標楷體" w:eastAsia="標楷體" w:hAnsi="標楷體" w:hint="eastAsia"/>
                <w:sz w:val="24"/>
              </w:rPr>
              <w:t>王○○</w:t>
            </w:r>
          </w:p>
        </w:tc>
        <w:tc>
          <w:tcPr>
            <w:tcW w:w="1381" w:type="dxa"/>
          </w:tcPr>
          <w:p w14:paraId="48C7AC3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2F26D276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7F64C4D7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7E0735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8B6184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4B375C" w:rsidRPr="004B375C" w14:paraId="4FE9B51B" w14:textId="77777777" w:rsidTr="00311A7F">
        <w:tc>
          <w:tcPr>
            <w:tcW w:w="1381" w:type="dxa"/>
            <w:vAlign w:val="center"/>
          </w:tcPr>
          <w:p w14:paraId="7F95EE17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備註</w:t>
            </w:r>
          </w:p>
        </w:tc>
        <w:tc>
          <w:tcPr>
            <w:tcW w:w="1381" w:type="dxa"/>
          </w:tcPr>
          <w:p w14:paraId="35DBE915" w14:textId="77777777" w:rsidR="005B1158" w:rsidRPr="004B375C" w:rsidRDefault="005B1158" w:rsidP="00311A7F">
            <w:pPr>
              <w:spacing w:line="44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5089A6DD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4BD35D20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6A88399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9CD3870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0FAC87A" w14:textId="77777777" w:rsidR="005B1158" w:rsidRPr="004B375C" w:rsidRDefault="005B1158" w:rsidP="00311A7F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14:paraId="44F150CA" w14:textId="77777777" w:rsidR="005B1158" w:rsidRPr="004B375C" w:rsidRDefault="005B1158" w:rsidP="005B1158">
      <w:pPr>
        <w:spacing w:line="440" w:lineRule="exact"/>
        <w:rPr>
          <w:rFonts w:ascii="標楷體" w:eastAsia="標楷體" w:hAnsi="標楷體"/>
          <w:w w:val="90"/>
          <w:sz w:val="28"/>
          <w:szCs w:val="28"/>
        </w:rPr>
      </w:pPr>
      <w:r w:rsidRPr="004B375C">
        <w:rPr>
          <w:rFonts w:ascii="標楷體" w:eastAsia="標楷體" w:hAnsi="標楷體" w:hint="eastAsia"/>
          <w:w w:val="90"/>
          <w:sz w:val="28"/>
          <w:szCs w:val="28"/>
        </w:rPr>
        <w:t xml:space="preserve"> 　專輔教師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:      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 xml:space="preserve">        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 xml:space="preserve">輔導組長：      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 xml:space="preserve">        </w:t>
      </w:r>
      <w:r w:rsidRPr="004B375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4B375C">
        <w:rPr>
          <w:rFonts w:ascii="標楷體" w:eastAsia="標楷體" w:hAnsi="標楷體" w:hint="eastAsia"/>
          <w:w w:val="90"/>
          <w:sz w:val="28"/>
          <w:szCs w:val="28"/>
        </w:rPr>
        <w:t>輔導主任：</w:t>
      </w:r>
    </w:p>
    <w:p w14:paraId="621DF45A" w14:textId="77777777" w:rsidR="00493905" w:rsidRPr="004B375C" w:rsidRDefault="00493905" w:rsidP="00A82D81">
      <w:pPr>
        <w:spacing w:line="440" w:lineRule="exact"/>
        <w:rPr>
          <w:rFonts w:ascii="標楷體" w:eastAsia="標楷體" w:hAnsi="標楷體"/>
          <w:w w:val="90"/>
        </w:rPr>
      </w:pPr>
      <w:r w:rsidRPr="004B375C">
        <w:rPr>
          <w:rFonts w:ascii="標楷體" w:eastAsia="標楷體" w:hAnsi="標楷體" w:hint="eastAsia"/>
          <w:w w:val="90"/>
        </w:rPr>
        <w:lastRenderedPageBreak/>
        <w:t>【附件四】</w:t>
      </w:r>
    </w:p>
    <w:p w14:paraId="059B2425" w14:textId="77777777" w:rsidR="006422EF" w:rsidRPr="004B375C" w:rsidRDefault="00493905" w:rsidP="004136A7">
      <w:pPr>
        <w:spacing w:line="440" w:lineRule="exact"/>
        <w:jc w:val="center"/>
        <w:rPr>
          <w:rFonts w:ascii="標楷體" w:eastAsia="標楷體" w:hAnsi="標楷體"/>
          <w:b/>
          <w:strike/>
          <w:sz w:val="26"/>
          <w:szCs w:val="26"/>
        </w:rPr>
      </w:pPr>
      <w:r w:rsidRPr="004B375C">
        <w:rPr>
          <w:rFonts w:ascii="標楷體" w:eastAsia="標楷體" w:hAnsi="標楷體" w:hint="eastAsia"/>
          <w:b/>
          <w:sz w:val="26"/>
          <w:szCs w:val="26"/>
        </w:rPr>
        <w:t>新北市</w:t>
      </w:r>
      <w:r w:rsidRPr="004B375C">
        <w:rPr>
          <w:rFonts w:ascii="標楷體" w:eastAsia="標楷體" w:hAnsi="標楷體"/>
          <w:b/>
          <w:sz w:val="26"/>
          <w:szCs w:val="26"/>
        </w:rPr>
        <w:t>____</w:t>
      </w:r>
      <w:r w:rsidRPr="004B375C">
        <w:rPr>
          <w:rFonts w:ascii="標楷體" w:eastAsia="標楷體" w:hAnsi="標楷體" w:hint="eastAsia"/>
          <w:b/>
          <w:sz w:val="26"/>
          <w:szCs w:val="26"/>
        </w:rPr>
        <w:t>學年度第</w:t>
      </w:r>
      <w:r w:rsidRPr="004B375C">
        <w:rPr>
          <w:rFonts w:ascii="標楷體" w:eastAsia="標楷體" w:hAnsi="標楷體"/>
          <w:b/>
          <w:sz w:val="26"/>
          <w:szCs w:val="26"/>
        </w:rPr>
        <w:t>____</w:t>
      </w:r>
      <w:r w:rsidRPr="004B375C">
        <w:rPr>
          <w:rFonts w:ascii="標楷體" w:eastAsia="標楷體" w:hAnsi="標楷體" w:hint="eastAsia"/>
          <w:b/>
          <w:sz w:val="26"/>
          <w:szCs w:val="26"/>
        </w:rPr>
        <w:t>學期</w:t>
      </w:r>
      <w:r w:rsidRPr="004B375C">
        <w:rPr>
          <w:rFonts w:ascii="標楷體" w:eastAsia="標楷體" w:hAnsi="標楷體"/>
          <w:sz w:val="26"/>
          <w:szCs w:val="26"/>
          <w:u w:val="single"/>
        </w:rPr>
        <w:t xml:space="preserve">       </w:t>
      </w:r>
      <w:r w:rsidRPr="004B375C">
        <w:rPr>
          <w:rFonts w:ascii="標楷體" w:eastAsia="標楷體" w:hAnsi="標楷體" w:hint="eastAsia"/>
          <w:b/>
          <w:sz w:val="26"/>
          <w:szCs w:val="26"/>
        </w:rPr>
        <w:t>國小專輔教師學期工作</w:t>
      </w:r>
      <w:r w:rsidR="006422EF" w:rsidRPr="004B375C">
        <w:rPr>
          <w:rFonts w:ascii="標楷體" w:eastAsia="標楷體" w:hAnsi="標楷體" w:hint="eastAsia"/>
          <w:b/>
          <w:sz w:val="26"/>
          <w:szCs w:val="26"/>
        </w:rPr>
        <w:t xml:space="preserve">評量表暨工作成果報告 </w:t>
      </w:r>
      <w:r w:rsidR="006422EF" w:rsidRPr="004B375C">
        <w:rPr>
          <w:rFonts w:ascii="標楷體" w:eastAsia="標楷體" w:hAnsi="標楷體" w:hint="eastAsia"/>
          <w:b/>
          <w:strike/>
          <w:sz w:val="26"/>
          <w:szCs w:val="26"/>
        </w:rPr>
        <w:t xml:space="preserve"> </w:t>
      </w:r>
    </w:p>
    <w:p w14:paraId="7D4595F8" w14:textId="76176F50" w:rsidR="00B90BA1" w:rsidRPr="004B375C" w:rsidRDefault="006422EF" w:rsidP="006422EF">
      <w:pPr>
        <w:spacing w:line="440" w:lineRule="exact"/>
        <w:rPr>
          <w:rFonts w:ascii="標楷體" w:eastAsia="標楷體" w:hAnsi="標楷體"/>
          <w:b/>
          <w:sz w:val="16"/>
          <w:szCs w:val="16"/>
        </w:rPr>
      </w:pPr>
      <w:r w:rsidRPr="004B375C">
        <w:rPr>
          <w:rFonts w:ascii="標楷體" w:eastAsia="標楷體" w:hAnsi="標楷體" w:hint="eastAsia"/>
          <w:b/>
          <w:strike/>
          <w:sz w:val="26"/>
          <w:szCs w:val="26"/>
        </w:rPr>
        <w:t xml:space="preserve">                                                   </w:t>
      </w:r>
      <w:r w:rsidR="00B90BA1" w:rsidRPr="004B375C">
        <w:rPr>
          <w:rFonts w:ascii="標楷體" w:eastAsia="標楷體" w:hAnsi="標楷體" w:hint="eastAsia"/>
          <w:b/>
          <w:strike/>
          <w:sz w:val="26"/>
          <w:szCs w:val="26"/>
        </w:rPr>
        <w:t xml:space="preserve">  </w:t>
      </w:r>
      <w:r w:rsidR="00742105" w:rsidRPr="004B375C">
        <w:rPr>
          <w:rFonts w:ascii="標楷體" w:eastAsia="標楷體" w:hAnsi="標楷體" w:hint="eastAsia"/>
          <w:b/>
          <w:strike/>
          <w:sz w:val="26"/>
          <w:szCs w:val="26"/>
        </w:rPr>
        <w:t xml:space="preserve">        </w:t>
      </w:r>
      <w:r w:rsidRPr="004B375C">
        <w:rPr>
          <w:rFonts w:ascii="標楷體" w:eastAsia="標楷體" w:hAnsi="標楷體" w:hint="eastAsia"/>
          <w:b/>
          <w:sz w:val="16"/>
          <w:szCs w:val="16"/>
        </w:rPr>
        <w:t>本表自1</w:t>
      </w:r>
      <w:r w:rsidR="00CB4B0D" w:rsidRPr="004B375C">
        <w:rPr>
          <w:rFonts w:ascii="標楷體" w:eastAsia="標楷體" w:hAnsi="標楷體" w:hint="eastAsia"/>
          <w:b/>
          <w:sz w:val="16"/>
          <w:szCs w:val="16"/>
        </w:rPr>
        <w:t>09</w:t>
      </w:r>
      <w:r w:rsidRPr="004B375C">
        <w:rPr>
          <w:rFonts w:ascii="標楷體" w:eastAsia="標楷體" w:hAnsi="標楷體" w:hint="eastAsia"/>
          <w:b/>
          <w:sz w:val="16"/>
          <w:szCs w:val="16"/>
        </w:rPr>
        <w:t>.08.01 修訂</w:t>
      </w:r>
    </w:p>
    <w:p w14:paraId="374FF1D8" w14:textId="7197581B" w:rsidR="00493905" w:rsidRPr="004B375C" w:rsidRDefault="00493905" w:rsidP="006422EF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4B375C">
        <w:rPr>
          <w:rFonts w:ascii="標楷體" w:eastAsia="標楷體" w:hAnsi="標楷體" w:hint="eastAsia"/>
        </w:rPr>
        <w:t>專輔教師姓名：</w:t>
      </w:r>
      <w:r w:rsidRPr="004B375C">
        <w:rPr>
          <w:rFonts w:ascii="標楷體" w:eastAsia="標楷體" w:hAnsi="標楷體"/>
          <w:b/>
        </w:rPr>
        <w:t xml:space="preserve">____________   </w:t>
      </w:r>
      <w:r w:rsidRPr="004B375C">
        <w:rPr>
          <w:rFonts w:ascii="標楷體" w:eastAsia="標楷體" w:hAnsi="標楷體" w:hint="eastAsia"/>
        </w:rPr>
        <w:t>學校班級數：</w:t>
      </w:r>
      <w:r w:rsidRPr="004B375C">
        <w:rPr>
          <w:rFonts w:ascii="標楷體" w:eastAsia="標楷體" w:hAnsi="標楷體"/>
        </w:rPr>
        <w:t>__</w:t>
      </w:r>
      <w:r w:rsidRPr="004B375C">
        <w:rPr>
          <w:rFonts w:ascii="標楷體" w:eastAsia="標楷體" w:hAnsi="標楷體"/>
          <w:b/>
        </w:rPr>
        <w:t xml:space="preserve">_____  </w:t>
      </w:r>
    </w:p>
    <w:p w14:paraId="10FDB2E1" w14:textId="77777777" w:rsidR="00493905" w:rsidRPr="004B375C" w:rsidRDefault="00493905" w:rsidP="00E276A0">
      <w:pPr>
        <w:spacing w:line="32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【填表說明】</w:t>
      </w:r>
      <w:r w:rsidRPr="004B375C">
        <w:rPr>
          <w:rFonts w:ascii="標楷體" w:eastAsia="標楷體" w:hAnsi="標楷體"/>
        </w:rPr>
        <w:tab/>
      </w:r>
    </w:p>
    <w:p w14:paraId="6FC4192F" w14:textId="43FF40B3" w:rsidR="00493905" w:rsidRPr="004B375C" w:rsidRDefault="00493905" w:rsidP="0058211E">
      <w:pPr>
        <w:pStyle w:val="ac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pacing w:val="-6"/>
        </w:rPr>
      </w:pPr>
      <w:r w:rsidRPr="004B375C">
        <w:rPr>
          <w:rFonts w:ascii="標楷體" w:eastAsia="標楷體" w:hAnsi="標楷體" w:hint="eastAsia"/>
          <w:spacing w:val="-6"/>
        </w:rPr>
        <w:t>本表</w:t>
      </w:r>
      <w:r w:rsidR="00473B73" w:rsidRPr="004B375C">
        <w:rPr>
          <w:rFonts w:ascii="標楷體" w:eastAsia="標楷體" w:hAnsi="標楷體" w:hint="eastAsia"/>
        </w:rPr>
        <w:t>請專任輔導教師於</w:t>
      </w:r>
      <w:r w:rsidR="00473B73" w:rsidRPr="004B375C">
        <w:rPr>
          <w:rFonts w:ascii="標楷體" w:eastAsia="標楷體" w:hAnsi="標楷體" w:cs="新細明體" w:hint="eastAsia"/>
          <w:kern w:val="0"/>
        </w:rPr>
        <w:t>每學期末填寫</w:t>
      </w:r>
      <w:r w:rsidR="00473B73" w:rsidRPr="004B375C">
        <w:rPr>
          <w:rFonts w:ascii="標楷體" w:eastAsia="標楷體" w:hAnsi="標楷體" w:hint="eastAsia"/>
        </w:rPr>
        <w:t>，</w:t>
      </w:r>
      <w:r w:rsidR="00AB0B23" w:rsidRPr="004B375C">
        <w:rPr>
          <w:rFonts w:ascii="標楷體" w:eastAsia="標楷體" w:hAnsi="標楷體" w:cs="新細明體" w:hint="eastAsia"/>
          <w:kern w:val="0"/>
        </w:rPr>
        <w:t>核章後依文所示由輔導行政掃描成PDF檔上網填報，正本留校備查。</w:t>
      </w:r>
    </w:p>
    <w:p w14:paraId="7F1DA643" w14:textId="390C9842" w:rsidR="00D70EF6" w:rsidRPr="004B375C" w:rsidRDefault="00493905" w:rsidP="00D70EF6">
      <w:pPr>
        <w:pStyle w:val="ac"/>
        <w:tabs>
          <w:tab w:val="left" w:pos="2508"/>
        </w:tabs>
        <w:spacing w:line="440" w:lineRule="exact"/>
        <w:ind w:leftChars="0" w:left="0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 xml:space="preserve">2.  </w:t>
      </w:r>
      <w:r w:rsidRPr="004B375C">
        <w:rPr>
          <w:rFonts w:ascii="標楷體" w:eastAsia="標楷體" w:hAnsi="標楷體" w:hint="eastAsia"/>
        </w:rPr>
        <w:t>相關資料（個案輔導紀錄、團輔紀錄、輔導知能研習時數證明）留校備查。</w:t>
      </w:r>
    </w:p>
    <w:p w14:paraId="160FBC57" w14:textId="7E39812D" w:rsidR="00493905" w:rsidRPr="004B375C" w:rsidRDefault="00493905" w:rsidP="00D70EF6">
      <w:pPr>
        <w:pStyle w:val="ac"/>
        <w:tabs>
          <w:tab w:val="left" w:pos="2508"/>
        </w:tabs>
        <w:spacing w:line="440" w:lineRule="exact"/>
        <w:ind w:leftChars="0" w:left="0"/>
        <w:rPr>
          <w:rFonts w:ascii="標楷體" w:eastAsia="標楷體" w:hAnsi="標楷體"/>
          <w:b/>
        </w:rPr>
      </w:pPr>
      <w:r w:rsidRPr="004B375C">
        <w:rPr>
          <w:rFonts w:ascii="標楷體" w:eastAsia="標楷體" w:hAnsi="標楷體" w:hint="eastAsia"/>
          <w:b/>
        </w:rPr>
        <w:t>一、評量內容：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1276"/>
        <w:gridCol w:w="2055"/>
        <w:gridCol w:w="497"/>
        <w:gridCol w:w="708"/>
        <w:gridCol w:w="709"/>
        <w:gridCol w:w="142"/>
        <w:gridCol w:w="567"/>
        <w:gridCol w:w="709"/>
        <w:gridCol w:w="708"/>
        <w:gridCol w:w="71"/>
        <w:gridCol w:w="638"/>
        <w:gridCol w:w="709"/>
        <w:gridCol w:w="709"/>
      </w:tblGrid>
      <w:tr w:rsidR="004B375C" w:rsidRPr="004B375C" w14:paraId="33003D83" w14:textId="77777777" w:rsidTr="00F369C6">
        <w:trPr>
          <w:trHeight w:val="358"/>
          <w:jc w:val="center"/>
        </w:trPr>
        <w:tc>
          <w:tcPr>
            <w:tcW w:w="23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9184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評量項目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5C20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評量細項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2273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專輔教師自評（請打</w:t>
            </w:r>
            <w:r w:rsidRPr="004B375C">
              <w:rPr>
                <w:rFonts w:ascii="標楷體" w:eastAsia="標楷體" w:hAnsi="Wingdings" w:hint="eastAsia"/>
              </w:rPr>
              <w:sym w:font="Wingdings" w:char="F0FC"/>
            </w:r>
            <w:r w:rsidRPr="004B375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84A1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學校主管評核（請打</w:t>
            </w:r>
            <w:r w:rsidRPr="004B375C">
              <w:rPr>
                <w:rFonts w:ascii="標楷體" w:eastAsia="標楷體" w:hAnsi="Wingdings" w:hint="eastAsia"/>
              </w:rPr>
              <w:sym w:font="Wingdings" w:char="F0FC"/>
            </w:r>
            <w:r w:rsidRPr="004B375C">
              <w:rPr>
                <w:rFonts w:ascii="標楷體" w:eastAsia="標楷體" w:hAnsi="標楷體" w:hint="eastAsia"/>
              </w:rPr>
              <w:t>）</w:t>
            </w:r>
          </w:p>
        </w:tc>
      </w:tr>
      <w:tr w:rsidR="004B375C" w:rsidRPr="004B375C" w14:paraId="03309C28" w14:textId="77777777" w:rsidTr="00F369C6">
        <w:trPr>
          <w:trHeight w:val="897"/>
          <w:jc w:val="center"/>
        </w:trPr>
        <w:tc>
          <w:tcPr>
            <w:tcW w:w="238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44918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90823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E0A0C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  <w:p w14:paraId="3E856EA7" w14:textId="35DD1795" w:rsidR="00493905" w:rsidRPr="004B375C" w:rsidRDefault="00F54E98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F2D8F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良</w:t>
            </w:r>
          </w:p>
          <w:p w14:paraId="427AE6A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好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E995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尚</w:t>
            </w:r>
          </w:p>
          <w:p w14:paraId="7F7D52D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F8016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</w:p>
          <w:p w14:paraId="6A418336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</w:p>
          <w:p w14:paraId="6E53A9CC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A5E8A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優</w:t>
            </w:r>
          </w:p>
          <w:p w14:paraId="69DA2328" w14:textId="3485E4BD" w:rsidR="00493905" w:rsidRPr="004B375C" w:rsidRDefault="00F54E98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異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8397F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良</w:t>
            </w:r>
          </w:p>
          <w:p w14:paraId="036A925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7BD2F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尚</w:t>
            </w:r>
          </w:p>
          <w:p w14:paraId="6B5927A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2BD95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</w:p>
          <w:p w14:paraId="3F3FD279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</w:p>
          <w:p w14:paraId="0E7A4187" w14:textId="77777777" w:rsidR="00493905" w:rsidRPr="004B375C" w:rsidRDefault="00493905" w:rsidP="00F369C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</w:p>
        </w:tc>
      </w:tr>
      <w:tr w:rsidR="004B375C" w:rsidRPr="004B375C" w14:paraId="7EC994FC" w14:textId="77777777" w:rsidTr="00F369C6">
        <w:trPr>
          <w:trHeight w:val="424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3624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共同</w:t>
            </w:r>
          </w:p>
          <w:p w14:paraId="69EC8136" w14:textId="2B6032BE" w:rsidR="00493905" w:rsidRPr="004B375C" w:rsidRDefault="00493905" w:rsidP="00732E95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5F57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工</w:t>
            </w:r>
          </w:p>
          <w:p w14:paraId="1847DB3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作</w:t>
            </w:r>
          </w:p>
          <w:p w14:paraId="17B06FF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品</w:t>
            </w:r>
          </w:p>
          <w:p w14:paraId="6DF56565" w14:textId="7B414DCD" w:rsidR="00493905" w:rsidRPr="004B375C" w:rsidRDefault="00493905" w:rsidP="00732E95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質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3FB46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學校行政與</w:t>
            </w:r>
          </w:p>
          <w:p w14:paraId="78F9804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團隊工作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BA228B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清楚學校行政相關程序，並確實遵行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FBB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B2A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8E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7FB2F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34B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8CD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2D4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08DB1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150AC008" w14:textId="77777777" w:rsidTr="00F369C6">
        <w:trPr>
          <w:trHeight w:val="382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657804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9FDA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4E57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2381A9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能主動與學校團隊溝通、協調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32073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C76A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0565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DC6A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AB26E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10A4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F4C21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6432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3F6AEED0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5A15C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C37F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BAD32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專業輔導</w:t>
            </w:r>
          </w:p>
          <w:p w14:paraId="1F7A34FC" w14:textId="1CAEE552" w:rsidR="00493905" w:rsidRPr="004B375C" w:rsidRDefault="00493905" w:rsidP="00732E95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工作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F7300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能依學校需求擬定並執行工作計畫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9D7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CF9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F39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A3EA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439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D4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A64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F5528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7823D69B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587423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C1CA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935C5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4AB8F1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能對個案及團體輔導工作提出專業評估與適切介入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40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7D6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F65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D6905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35C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43D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F39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63AE5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48A0FADD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ECEF73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ABB0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D715B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7685968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對於危機事件能有效掌握與處理</w:t>
            </w: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BB6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495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702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51C1E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12D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6E7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94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ABD89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71F3AF97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C4BA3D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99AB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12F2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1BC33D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確實完成個案紀錄，並妥善管理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D89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2C7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A4A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796E5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956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B18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DCA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0E12C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603C84F0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A41663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BA86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892D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A5517C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積極提供學生、家長、教師及合作單位之專業諮詢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020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35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537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CE563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6A4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0DD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292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96EC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4CEDE17E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C4DCB5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3C65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D1FD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EA8CE3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隨時檢視工作成果並做適當修正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B2E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80D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76F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5BCB0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80D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D77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4A9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F4A86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0C0D71EC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F089B2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F533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88783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78ACE6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積極參與局端安排專業成長進修及督導課程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C20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810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82C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5887C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C11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8DC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EF9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6ECF2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0E57F6B2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D8160A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27D6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10D4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06BC6D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遵守學校輔導工作倫理（保密、尊重、平等、嚴守專業分際等）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97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686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23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BCB3D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105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628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9FD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F45D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42006AF0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9FC22F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975C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7C13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CFD41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熟悉並</w:t>
            </w: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善用資源，建構跨專業合作機制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AC740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EB894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FE621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65C3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0C322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ECADE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D939F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061A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5C" w:rsidRPr="004B375C" w14:paraId="13F2BFB2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35666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E65F6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服務態度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E68574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能接受學校主管之督導，進行輔導工作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9A6C0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22E83C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2D818D3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12FB0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350E0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23686EF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875278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7A82A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46727EF7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B0DBA4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E7037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C9A62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清楚掌握專輔角色，有效發揮功能。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93B9D9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F1A34D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69639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51F332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8FA7D6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AA3D5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9FF6F9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769F1E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0C09D202" w14:textId="77777777" w:rsidTr="00F369C6">
        <w:trPr>
          <w:jc w:val="center"/>
        </w:trPr>
        <w:tc>
          <w:tcPr>
            <w:tcW w:w="5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7DA538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826D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37DE1A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掌握工作時效，完成工作任務</w:t>
            </w: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75061E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1C9190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D15B1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CA124E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D1182C4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D272B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88BF3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81B57F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1357ABFD" w14:textId="77777777" w:rsidTr="00F369C6">
        <w:trPr>
          <w:jc w:val="center"/>
        </w:trPr>
        <w:tc>
          <w:tcPr>
            <w:tcW w:w="5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A4A33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D7E9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D33DA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誠實呈現工作成效並處理問題。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7FB0E5C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562A2E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11778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D24360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13AD57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1CCF9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15489B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334957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30695D47" w14:textId="77777777" w:rsidTr="00F369C6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6DB8A5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1511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差勤管理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A1575F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sz w:val="22"/>
                <w:szCs w:val="22"/>
              </w:rPr>
              <w:t>無遲到、早退、曠職之行為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A193F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4B6CE11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740C1965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3732E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A7868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5CE0CA0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6B23D7D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EDB5EE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0CE4CC2D" w14:textId="77777777" w:rsidTr="00F369C6">
        <w:trPr>
          <w:trHeight w:val="644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2C4356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00C37" w14:textId="77777777" w:rsidR="00493905" w:rsidRPr="004B375C" w:rsidRDefault="00493905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168E1" w14:textId="77777777" w:rsidR="00493905" w:rsidRPr="004B375C" w:rsidRDefault="00493905" w:rsidP="00F369C6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遵守學校請假規定，並確實完成請假手續。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A163D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B8022B9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6DC0D11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228746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AC3E2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56D94112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A246B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810D37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18603BE4" w14:textId="77777777" w:rsidTr="005C2EE7">
        <w:trPr>
          <w:trHeight w:val="528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9A1FB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其他項目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47E68A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具體績效</w:t>
            </w:r>
          </w:p>
        </w:tc>
        <w:tc>
          <w:tcPr>
            <w:tcW w:w="822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63F322" w14:textId="77777777" w:rsidR="00E224A7" w:rsidRPr="004B375C" w:rsidRDefault="00493905" w:rsidP="0058211E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輔導知能講座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每學期宣講至少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場學生，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="00E224A7"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場家長或教師</w:t>
            </w:r>
            <w:r w:rsidR="00E224A7"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)  </w:t>
            </w:r>
          </w:p>
          <w:p w14:paraId="4F731F44" w14:textId="77777777" w:rsidR="00493905" w:rsidRPr="004B375C" w:rsidRDefault="00493905" w:rsidP="00E224A7">
            <w:pPr>
              <w:spacing w:line="280" w:lineRule="exact"/>
              <w:ind w:left="45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達到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未達到</w:t>
            </w:r>
          </w:p>
          <w:tbl>
            <w:tblPr>
              <w:tblW w:w="8079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7"/>
              <w:gridCol w:w="850"/>
              <w:gridCol w:w="1134"/>
              <w:gridCol w:w="4678"/>
            </w:tblGrid>
            <w:tr w:rsidR="004B375C" w:rsidRPr="004B375C" w14:paraId="73A3A3FC" w14:textId="77777777" w:rsidTr="00F369C6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4B3A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服務對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9A2E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場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B3B2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總人次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69D76" w14:textId="77777777" w:rsidR="00493905" w:rsidRPr="004B375C" w:rsidRDefault="00493905" w:rsidP="00513578">
                  <w:pPr>
                    <w:snapToGrid w:val="0"/>
                    <w:spacing w:line="280" w:lineRule="exact"/>
                    <w:ind w:rightChars="212" w:right="509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主題</w:t>
                  </w:r>
                </w:p>
              </w:tc>
            </w:tr>
            <w:tr w:rsidR="004B375C" w:rsidRPr="004B375C" w14:paraId="1435B251" w14:textId="77777777" w:rsidTr="00F369C6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FEF1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教師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6241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93760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1699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6A3A187F" w14:textId="77777777" w:rsidTr="00F369C6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92E2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家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DD08C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69328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2898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22453992" w14:textId="77777777" w:rsidTr="00F369C6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B2B4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學生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672D0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8416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AF066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</w:tbl>
          <w:p w14:paraId="54BE5893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  <w:p w14:paraId="2558E4A2" w14:textId="78F58FFE" w:rsidR="00E224A7" w:rsidRPr="004B375C" w:rsidRDefault="00E224A7" w:rsidP="0058211E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個案輔導(含親師生)至少150人次：</w:t>
            </w:r>
          </w:p>
          <w:p w14:paraId="50F4A051" w14:textId="77777777" w:rsidR="00433BFA" w:rsidRPr="004B375C" w:rsidRDefault="00433BFA" w:rsidP="00433BFA">
            <w:pPr>
              <w:spacing w:line="280" w:lineRule="exact"/>
              <w:ind w:left="45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達到(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)  □未達到(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14:paraId="5E47DD89" w14:textId="53B861E8" w:rsidR="00493905" w:rsidRPr="004B375C" w:rsidRDefault="00433BFA" w:rsidP="00433BFA">
            <w:pPr>
              <w:tabs>
                <w:tab w:val="num" w:pos="270"/>
              </w:tabs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※另有未開案個案輔導，服務人次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  <w:r w:rsidR="00E224A7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</w:p>
          <w:p w14:paraId="060AC3F0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  <w:p w14:paraId="660B88A1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三、小團體輔導：主帶</w:t>
            </w:r>
            <w:r w:rsidRPr="004B375C">
              <w:rPr>
                <w:rFonts w:ascii="標楷體" w:eastAsia="標楷體" w:hAnsi="標楷體" w:cs="新細明體"/>
                <w:kern w:val="0"/>
              </w:rPr>
              <w:t>____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團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達到（至少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團）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未達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5"/>
              <w:gridCol w:w="4111"/>
              <w:gridCol w:w="1134"/>
              <w:gridCol w:w="1275"/>
            </w:tblGrid>
            <w:tr w:rsidR="004B375C" w:rsidRPr="004B375C" w14:paraId="61EE25AF" w14:textId="77777777" w:rsidTr="00FC6878"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57C67" w14:textId="77777777" w:rsidR="00493905" w:rsidRPr="004B375C" w:rsidRDefault="00493905" w:rsidP="00D12528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主題代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552F" w14:textId="77777777" w:rsidR="00493905" w:rsidRPr="004B375C" w:rsidRDefault="00493905" w:rsidP="00513578">
                  <w:pPr>
                    <w:spacing w:line="280" w:lineRule="exact"/>
                    <w:ind w:leftChars="165" w:left="396" w:firstLineChars="300" w:firstLine="660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團體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AB6C7" w14:textId="77777777" w:rsidR="00493905" w:rsidRPr="004B375C" w:rsidRDefault="00493905" w:rsidP="00FC6878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團體次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2CDCD" w14:textId="77777777" w:rsidR="00493905" w:rsidRPr="004B375C" w:rsidRDefault="00493905" w:rsidP="00FC6878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參加人數</w:t>
                  </w:r>
                </w:p>
              </w:tc>
            </w:tr>
            <w:tr w:rsidR="004B375C" w:rsidRPr="004B375C" w14:paraId="6AA80480" w14:textId="77777777" w:rsidTr="00FC6878"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A04A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F813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A56D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D2D1A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6DF918BF" w14:textId="77777777" w:rsidTr="00FC6878"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19C55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7500F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7077F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767E3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23BD5F53" w14:textId="77777777" w:rsidTr="00FC6878"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5AD1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A81E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55678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360C" w14:textId="77777777" w:rsidR="00493905" w:rsidRPr="004B375C" w:rsidRDefault="00493905" w:rsidP="00F369C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</w:tbl>
          <w:p w14:paraId="32FEBB76" w14:textId="77777777" w:rsidR="008D5E8D" w:rsidRPr="004B375C" w:rsidRDefault="008D5E8D" w:rsidP="008D5E8D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團體主題代號：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01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自我探索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02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生涯發展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03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性別議題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</w:t>
            </w:r>
          </w:p>
          <w:p w14:paraId="716A5C34" w14:textId="4A7FC666" w:rsidR="00493905" w:rsidRPr="004B375C" w:rsidRDefault="008D5E8D" w:rsidP="00A96C9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04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情緒管理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05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人際互動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06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其他</w:t>
            </w:r>
          </w:p>
        </w:tc>
      </w:tr>
      <w:tr w:rsidR="004B375C" w:rsidRPr="004B375C" w14:paraId="718827AD" w14:textId="77777777" w:rsidTr="00F369C6">
        <w:trPr>
          <w:trHeight w:val="3134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E65D30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1DF98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B85F0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四、班級輔導：本學期進行班級輔導共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4B375C">
              <w:rPr>
                <w:rFonts w:ascii="標楷體" w:eastAsia="標楷體" w:hAnsi="標楷體" w:cs="新細明體"/>
                <w:kern w:val="0"/>
              </w:rPr>
              <w:t>___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節：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</w:p>
          <w:p w14:paraId="178E191D" w14:textId="4F8E936E" w:rsidR="00493905" w:rsidRPr="004B375C" w:rsidRDefault="00493905" w:rsidP="00513578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達到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72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節</w:t>
            </w:r>
            <w:r w:rsidR="008E3BA6"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或平均每週4節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未達到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>72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節，不足</w:t>
            </w:r>
            <w:r w:rsidRPr="004B375C">
              <w:rPr>
                <w:rFonts w:ascii="標楷體" w:eastAsia="標楷體" w:hAnsi="標楷體" w:cs="新細明體"/>
                <w:kern w:val="0"/>
              </w:rPr>
              <w:t>____</w:t>
            </w: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節（請填寫下表）</w:t>
            </w:r>
          </w:p>
          <w:tbl>
            <w:tblPr>
              <w:tblW w:w="7619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3"/>
              <w:gridCol w:w="2551"/>
              <w:gridCol w:w="2835"/>
            </w:tblGrid>
            <w:tr w:rsidR="004B375C" w:rsidRPr="004B375C" w14:paraId="62AACA80" w14:textId="77777777" w:rsidTr="00F369C6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279B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輔導工作項目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3663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規劃折抵所進行的節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5159C" w14:textId="77777777" w:rsidR="00493905" w:rsidRPr="004B375C" w:rsidRDefault="00493905" w:rsidP="00513578">
                  <w:pPr>
                    <w:snapToGrid w:val="0"/>
                    <w:spacing w:line="280" w:lineRule="exact"/>
                    <w:ind w:rightChars="212" w:right="509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可折算班級輔導節數</w:t>
                  </w:r>
                </w:p>
              </w:tc>
            </w:tr>
            <w:tr w:rsidR="004B375C" w:rsidRPr="004B375C" w14:paraId="056440F7" w14:textId="77777777" w:rsidTr="00F369C6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7F9E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危機事件班級輔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7B88C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FBF21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3E844CF2" w14:textId="77777777" w:rsidTr="00F369C6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CED63" w14:textId="77777777" w:rsidR="00493905" w:rsidRPr="004B375C" w:rsidRDefault="00493905" w:rsidP="00513578">
                  <w:pPr>
                    <w:snapToGrid w:val="0"/>
                    <w:spacing w:line="280" w:lineRule="exact"/>
                    <w:ind w:firstLineChars="50" w:firstLine="11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小團體輔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EEDE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796E2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  <w:tr w:rsidR="004B375C" w:rsidRPr="004B375C" w14:paraId="1D7A95BC" w14:textId="77777777" w:rsidTr="00F369C6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8A884" w14:textId="77777777" w:rsidR="00493905" w:rsidRPr="004B375C" w:rsidRDefault="00493905" w:rsidP="00513578">
                  <w:pPr>
                    <w:snapToGrid w:val="0"/>
                    <w:spacing w:line="280" w:lineRule="exact"/>
                    <w:ind w:firstLineChars="50" w:firstLine="11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4B375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親師生宣講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D088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DBF8F" w14:textId="77777777" w:rsidR="00493905" w:rsidRPr="004B375C" w:rsidRDefault="00493905" w:rsidP="00F369C6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sz w:val="22"/>
                    </w:rPr>
                  </w:pPr>
                </w:p>
              </w:tc>
            </w:tr>
          </w:tbl>
          <w:p w14:paraId="02CF1D66" w14:textId="77777777" w:rsidR="00493905" w:rsidRPr="004B375C" w:rsidRDefault="00493905" w:rsidP="00513578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14:paraId="5EA78C33" w14:textId="77777777" w:rsidR="00E224A7" w:rsidRPr="004B375C" w:rsidRDefault="00493905" w:rsidP="00E224A7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五、參加輔導知能研習：</w:t>
            </w:r>
            <w:r w:rsidR="00E224A7" w:rsidRPr="004B375C">
              <w:rPr>
                <w:rFonts w:ascii="標楷體" w:eastAsia="標楷體" w:hAnsi="標楷體"/>
                <w:bCs/>
                <w:sz w:val="22"/>
              </w:rPr>
              <w:t xml:space="preserve"> </w:t>
            </w:r>
          </w:p>
          <w:p w14:paraId="5CBA5892" w14:textId="529991D6" w:rsidR="00E224A7" w:rsidRPr="004B375C" w:rsidRDefault="000243E6" w:rsidP="00E224A7">
            <w:pPr>
              <w:spacing w:line="280" w:lineRule="exact"/>
              <w:ind w:left="600" w:hangingChars="250" w:hanging="60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3C064A" w:rsidRPr="004B375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493905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加</w:t>
            </w:r>
            <w:r w:rsidR="007D004C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局</w:t>
            </w:r>
            <w:r w:rsidR="00E224A7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之團體</w:t>
            </w:r>
            <w:r w:rsidR="00493905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督導</w:t>
            </w:r>
            <w:r w:rsidR="00493905" w:rsidRPr="004B375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</w:t>
            </w:r>
            <w:r w:rsidR="00E224A7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時</w:t>
            </w:r>
          </w:p>
          <w:p w14:paraId="73E4B3ED" w14:textId="25011F09" w:rsidR="00E224A7" w:rsidRPr="004B375C" w:rsidRDefault="00E224A7" w:rsidP="0041076D">
            <w:pPr>
              <w:spacing w:line="280" w:lineRule="exact"/>
              <w:ind w:left="550" w:hangingChars="250" w:hanging="55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="00493905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相關</w:t>
            </w:r>
            <w:r w:rsidR="007D004C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輔導</w:t>
            </w:r>
            <w:r w:rsidR="00493905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知能研習</w:t>
            </w:r>
            <w:r w:rsidR="00493905" w:rsidRPr="004B375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時</w:t>
            </w:r>
          </w:p>
          <w:p w14:paraId="27D7719A" w14:textId="35F76669" w:rsidR="00493905" w:rsidRPr="004B375C" w:rsidRDefault="00E224A7" w:rsidP="0041076D">
            <w:pPr>
              <w:spacing w:line="280" w:lineRule="exact"/>
              <w:ind w:left="550" w:hangingChars="250" w:hanging="55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本學期研習總時數</w:t>
            </w:r>
            <w:r w:rsidRPr="004B375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時</w:t>
            </w:r>
          </w:p>
          <w:p w14:paraId="6F209811" w14:textId="5BFB0788" w:rsidR="005E41F2" w:rsidRPr="004B375C" w:rsidRDefault="005E41F2" w:rsidP="0041076D">
            <w:pPr>
              <w:spacing w:line="280" w:lineRule="exact"/>
              <w:ind w:left="550" w:hangingChars="250" w:hanging="55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</w:p>
          <w:p w14:paraId="0F2DE702" w14:textId="77777777" w:rsidR="00493905" w:rsidRPr="004B375C" w:rsidRDefault="00493905" w:rsidP="00D12528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六、本學期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特殊個案家庭訪視次數共：</w:t>
            </w:r>
            <w:r w:rsidRPr="004B375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次</w:t>
            </w:r>
          </w:p>
          <w:p w14:paraId="6F03E4D5" w14:textId="77777777" w:rsidR="0041076D" w:rsidRPr="004B375C" w:rsidRDefault="00493905" w:rsidP="00FC6878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</w:rPr>
              <w:t>七、提供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輔導相關議題</w:t>
            </w:r>
            <w:r w:rsidR="0041076D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班級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輔導教案</w:t>
            </w:r>
          </w:p>
          <w:p w14:paraId="036EA68F" w14:textId="77777777" w:rsidR="008D5E8D" w:rsidRPr="004B375C" w:rsidRDefault="0041076D" w:rsidP="00FC6878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教案</w:t>
            </w:r>
            <w:r w:rsidR="00493905"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題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</w:t>
            </w:r>
            <w:r w:rsidR="00493905" w:rsidRPr="004B375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_____________________________</w:t>
            </w:r>
          </w:p>
          <w:p w14:paraId="46F87412" w14:textId="77777777" w:rsidR="00493905" w:rsidRPr="004B375C" w:rsidRDefault="008D5E8D" w:rsidP="00FC6878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不足時請自行增列)</w:t>
            </w:r>
          </w:p>
          <w:p w14:paraId="4489B240" w14:textId="77777777" w:rsidR="00493905" w:rsidRPr="004B375C" w:rsidRDefault="00493905" w:rsidP="00FC6878">
            <w:pPr>
              <w:spacing w:line="280" w:lineRule="exact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4B375C" w:rsidRPr="004B375C" w14:paraId="2CEB8A7C" w14:textId="77777777" w:rsidTr="00352557">
        <w:trPr>
          <w:trHeight w:val="1341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66FD4E" w14:textId="77777777" w:rsidR="0041076D" w:rsidRPr="004B375C" w:rsidRDefault="0041076D" w:rsidP="00F369C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04AB6" w14:textId="77777777" w:rsidR="0041076D" w:rsidRPr="004B375C" w:rsidRDefault="0041076D" w:rsidP="0041076D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工作困難</w:t>
            </w:r>
          </w:p>
          <w:p w14:paraId="750F1CDA" w14:textId="77777777" w:rsidR="0041076D" w:rsidRPr="004B375C" w:rsidRDefault="0041076D" w:rsidP="0041076D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4B375C">
              <w:rPr>
                <w:rFonts w:ascii="標楷體" w:eastAsia="標楷體" w:hAnsi="標楷體" w:hint="eastAsia"/>
              </w:rPr>
              <w:t>與建議</w:t>
            </w:r>
          </w:p>
        </w:tc>
        <w:tc>
          <w:tcPr>
            <w:tcW w:w="822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D2D765" w14:textId="77777777" w:rsidR="0041076D" w:rsidRPr="004B375C" w:rsidRDefault="0041076D" w:rsidP="0041076D">
            <w:pPr>
              <w:spacing w:line="280" w:lineRule="exact"/>
              <w:rPr>
                <w:rFonts w:ascii="標楷體" w:eastAsia="標楷體" w:hAnsi="標楷體"/>
                <w:bCs/>
                <w:bdr w:val="single" w:sz="4" w:space="0" w:color="auto"/>
              </w:rPr>
            </w:pPr>
            <w:r w:rsidRPr="004B375C">
              <w:rPr>
                <w:rFonts w:ascii="標楷體" w:eastAsia="標楷體" w:hAnsi="標楷體" w:hint="eastAsia"/>
                <w:b/>
                <w:bCs/>
              </w:rPr>
              <w:t>專輔教師自述</w:t>
            </w:r>
            <w:r w:rsidRPr="004B375C">
              <w:rPr>
                <w:rFonts w:ascii="標楷體" w:eastAsia="標楷體" w:hAnsi="標楷體" w:hint="eastAsia"/>
                <w:bCs/>
              </w:rPr>
              <w:t>：（請摘要條列說明，</w:t>
            </w:r>
            <w:r w:rsidRPr="004B375C">
              <w:rPr>
                <w:rFonts w:ascii="標楷體" w:eastAsia="標楷體" w:hAnsi="標楷體" w:hint="eastAsia"/>
              </w:rPr>
              <w:t>列出具體事實。）</w:t>
            </w:r>
          </w:p>
          <w:p w14:paraId="369E35CD" w14:textId="77777777" w:rsidR="0041076D" w:rsidRPr="004B375C" w:rsidRDefault="0041076D" w:rsidP="00F369C6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  <w:p w14:paraId="6E82D9D4" w14:textId="77777777" w:rsidR="0041076D" w:rsidRPr="004B375C" w:rsidRDefault="0041076D" w:rsidP="00F369C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375C" w:rsidRPr="004B375C" w14:paraId="3D179E01" w14:textId="77777777" w:rsidTr="00352557">
        <w:trPr>
          <w:trHeight w:val="1218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C833F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 w:hint="eastAsia"/>
              </w:rPr>
              <w:t>總體策進計畫</w:t>
            </w:r>
          </w:p>
        </w:tc>
        <w:tc>
          <w:tcPr>
            <w:tcW w:w="822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B3FDAD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B375C">
              <w:rPr>
                <w:rFonts w:ascii="標楷體" w:eastAsia="標楷體" w:hAnsi="標楷體" w:hint="eastAsia"/>
                <w:bCs/>
              </w:rPr>
              <w:t>若前述工作評量</w:t>
            </w:r>
            <w:r w:rsidRPr="004B375C">
              <w:rPr>
                <w:rFonts w:ascii="標楷體" w:eastAsia="標楷體" w:hAnsi="標楷體" w:hint="eastAsia"/>
                <w:b/>
                <w:bCs/>
              </w:rPr>
              <w:t>有未達到之項目</w:t>
            </w:r>
            <w:r w:rsidRPr="004B375C">
              <w:rPr>
                <w:rFonts w:ascii="標楷體" w:eastAsia="標楷體" w:hAnsi="標楷體" w:hint="eastAsia"/>
                <w:bCs/>
              </w:rPr>
              <w:t>，請專輔教師與學校團隊，共同討論擬定未來策進計畫：</w:t>
            </w:r>
          </w:p>
        </w:tc>
      </w:tr>
      <w:tr w:rsidR="004B375C" w:rsidRPr="004B375C" w14:paraId="01A57CFF" w14:textId="77777777" w:rsidTr="0041076D">
        <w:trPr>
          <w:trHeight w:val="502"/>
          <w:jc w:val="center"/>
        </w:trPr>
        <w:tc>
          <w:tcPr>
            <w:tcW w:w="23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156321" w14:textId="77777777" w:rsidR="00493905" w:rsidRPr="004B375C" w:rsidRDefault="00493905" w:rsidP="00F369C6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37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分</w:t>
            </w:r>
          </w:p>
          <w:p w14:paraId="2588CFDE" w14:textId="77777777" w:rsidR="00493905" w:rsidRPr="004B375C" w:rsidRDefault="00493905" w:rsidP="00F369C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B375C">
              <w:rPr>
                <w:rFonts w:ascii="標楷體" w:eastAsia="標楷體" w:hAnsi="標楷體"/>
                <w:bCs/>
              </w:rPr>
              <w:t>(</w:t>
            </w:r>
            <w:r w:rsidRPr="004B375C">
              <w:rPr>
                <w:rFonts w:ascii="標楷體" w:eastAsia="標楷體" w:hAnsi="標楷體" w:hint="eastAsia"/>
                <w:bCs/>
              </w:rPr>
              <w:t>若評分低於</w:t>
            </w:r>
            <w:r w:rsidRPr="004B375C">
              <w:rPr>
                <w:rFonts w:ascii="標楷體" w:eastAsia="標楷體" w:hAnsi="標楷體"/>
                <w:bCs/>
              </w:rPr>
              <w:t>70</w:t>
            </w:r>
            <w:r w:rsidRPr="004B375C">
              <w:rPr>
                <w:rFonts w:ascii="標楷體" w:eastAsia="標楷體" w:hAnsi="標楷體" w:hint="eastAsia"/>
                <w:bCs/>
              </w:rPr>
              <w:t>分或高於</w:t>
            </w:r>
            <w:r w:rsidRPr="004B375C">
              <w:rPr>
                <w:rFonts w:ascii="標楷體" w:eastAsia="標楷體" w:hAnsi="標楷體"/>
                <w:bCs/>
              </w:rPr>
              <w:t>90</w:t>
            </w:r>
            <w:r w:rsidRPr="004B375C">
              <w:rPr>
                <w:rFonts w:ascii="標楷體" w:eastAsia="標楷體" w:hAnsi="標楷體" w:hint="eastAsia"/>
                <w:bCs/>
              </w:rPr>
              <w:t>分，請務必敘明原因</w:t>
            </w:r>
            <w:r w:rsidRPr="004B375C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3A30" w14:textId="77777777" w:rsidR="00493905" w:rsidRPr="004B375C" w:rsidRDefault="00493905" w:rsidP="00F369C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B375C">
              <w:rPr>
                <w:rFonts w:ascii="標楷體" w:eastAsia="標楷體" w:hAnsi="標楷體" w:hint="eastAsia"/>
                <w:sz w:val="28"/>
                <w:szCs w:val="28"/>
              </w:rPr>
              <w:t>自我評分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14024E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5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92D06" w14:textId="77777777" w:rsidR="00493905" w:rsidRPr="004B375C" w:rsidRDefault="00493905" w:rsidP="00F369C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B375C">
              <w:rPr>
                <w:rFonts w:ascii="標楷體" w:eastAsia="標楷體" w:hAnsi="標楷體" w:hint="eastAsia"/>
                <w:sz w:val="28"/>
                <w:szCs w:val="28"/>
              </w:rPr>
              <w:t>主管評分</w:t>
            </w:r>
          </w:p>
        </w:tc>
        <w:tc>
          <w:tcPr>
            <w:tcW w:w="205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310BFA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B375C" w:rsidRPr="004B375C" w14:paraId="0D242C39" w14:textId="77777777" w:rsidTr="008D5E8D">
        <w:trPr>
          <w:trHeight w:val="868"/>
          <w:jc w:val="center"/>
        </w:trPr>
        <w:tc>
          <w:tcPr>
            <w:tcW w:w="23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8E9D3" w14:textId="77777777" w:rsidR="00493905" w:rsidRPr="004B375C" w:rsidRDefault="00493905" w:rsidP="00F369C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F1D6C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64486809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C1D20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375C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59863821" w14:textId="77777777" w:rsidR="00493905" w:rsidRPr="004B375C" w:rsidRDefault="00493905" w:rsidP="00F369C6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3A28614" w14:textId="18D63BC1" w:rsidR="00493905" w:rsidRPr="004B375C" w:rsidRDefault="00493905" w:rsidP="0009605D">
      <w:pPr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4B375C">
        <w:rPr>
          <w:rFonts w:ascii="標楷體" w:eastAsia="標楷體" w:hAnsi="標楷體"/>
          <w:bCs/>
        </w:rPr>
        <w:lastRenderedPageBreak/>
        <w:t xml:space="preserve"> </w:t>
      </w:r>
      <w:r w:rsidRPr="004B375C">
        <w:rPr>
          <w:rFonts w:ascii="標楷體" w:eastAsia="標楷體" w:hAnsi="標楷體" w:hint="eastAsia"/>
          <w:b/>
          <w:bCs/>
          <w:sz w:val="22"/>
          <w:szCs w:val="22"/>
        </w:rPr>
        <w:t>二、輔導工作質性描述</w:t>
      </w:r>
    </w:p>
    <w:p w14:paraId="3CFEA573" w14:textId="1D19F18C" w:rsidR="00493905" w:rsidRPr="004B375C" w:rsidRDefault="008A0EFE" w:rsidP="004136A7">
      <w:pPr>
        <w:snapToGrid w:val="0"/>
        <w:ind w:left="480"/>
        <w:rPr>
          <w:rFonts w:ascii="標楷體" w:eastAsia="標楷體" w:hAnsi="標楷體"/>
          <w:b/>
          <w:bCs/>
          <w:sz w:val="22"/>
          <w:szCs w:val="22"/>
        </w:rPr>
      </w:pPr>
      <w:r w:rsidRPr="004B375C">
        <w:rPr>
          <w:rFonts w:ascii="標楷體" w:eastAsia="標楷體" w:hAnsi="標楷體" w:hint="eastAsia"/>
          <w:b/>
          <w:bCs/>
          <w:sz w:val="22"/>
          <w:szCs w:val="22"/>
        </w:rPr>
        <w:t>(一)</w:t>
      </w:r>
      <w:r w:rsidR="00493905" w:rsidRPr="004B375C">
        <w:rPr>
          <w:rFonts w:ascii="標楷體" w:eastAsia="標楷體" w:hAnsi="標楷體" w:hint="eastAsia"/>
          <w:b/>
          <w:bCs/>
          <w:sz w:val="22"/>
          <w:szCs w:val="22"/>
        </w:rPr>
        <w:t>請列舉一</w:t>
      </w:r>
      <w:r w:rsidR="00493905" w:rsidRPr="004B375C">
        <w:rPr>
          <w:rFonts w:ascii="標楷體" w:eastAsia="標楷體" w:hAnsi="標楷體"/>
          <w:b/>
          <w:bCs/>
          <w:sz w:val="22"/>
          <w:szCs w:val="22"/>
        </w:rPr>
        <w:t>~</w:t>
      </w:r>
      <w:r w:rsidR="00493905" w:rsidRPr="004B375C">
        <w:rPr>
          <w:rFonts w:ascii="標楷體" w:eastAsia="標楷體" w:hAnsi="標楷體" w:hint="eastAsia"/>
          <w:b/>
          <w:bCs/>
          <w:sz w:val="22"/>
          <w:szCs w:val="22"/>
        </w:rPr>
        <w:t>三項具有特色、有成效或值得分享的事蹟進行說明，如：歷程、策略、成效評估或省思…等，可輔以照片呈現，字數不限。</w:t>
      </w:r>
    </w:p>
    <w:p w14:paraId="101E141B" w14:textId="422BEF2C" w:rsidR="00493905" w:rsidRPr="004B375C" w:rsidRDefault="008A0EFE" w:rsidP="004136A7">
      <w:pPr>
        <w:snapToGrid w:val="0"/>
        <w:ind w:left="480"/>
        <w:rPr>
          <w:rFonts w:ascii="標楷體" w:eastAsia="標楷體" w:hAnsi="標楷體"/>
          <w:b/>
          <w:bCs/>
          <w:sz w:val="22"/>
          <w:szCs w:val="22"/>
        </w:rPr>
      </w:pPr>
      <w:r w:rsidRPr="004B375C">
        <w:rPr>
          <w:rFonts w:ascii="標楷體" w:eastAsia="標楷體" w:hAnsi="標楷體" w:hint="eastAsia"/>
          <w:b/>
          <w:bCs/>
          <w:sz w:val="22"/>
          <w:szCs w:val="22"/>
        </w:rPr>
        <w:t>(二)服務年資滿6年</w:t>
      </w:r>
      <w:r w:rsidR="00861BF8" w:rsidRPr="004B375C">
        <w:rPr>
          <w:rFonts w:ascii="標楷體" w:eastAsia="標楷體" w:hAnsi="標楷體" w:hint="eastAsia"/>
          <w:b/>
          <w:bCs/>
          <w:sz w:val="22"/>
          <w:szCs w:val="22"/>
        </w:rPr>
        <w:t>以上</w:t>
      </w:r>
      <w:r w:rsidRPr="004B375C">
        <w:rPr>
          <w:rFonts w:ascii="標楷體" w:eastAsia="標楷體" w:hAnsi="標楷體" w:hint="eastAsia"/>
          <w:b/>
          <w:bCs/>
          <w:sz w:val="22"/>
          <w:szCs w:val="22"/>
        </w:rPr>
        <w:t>之專輔教師，</w:t>
      </w:r>
      <w:r w:rsidR="00C7362E" w:rsidRPr="004B375C">
        <w:rPr>
          <w:rFonts w:ascii="標楷體" w:eastAsia="標楷體" w:hAnsi="標楷體" w:hint="eastAsia"/>
          <w:b/>
          <w:bCs/>
          <w:sz w:val="22"/>
          <w:szCs w:val="22"/>
        </w:rPr>
        <w:t>於專業自主學習計畫中選擇方案二</w:t>
      </w:r>
      <w:r w:rsidR="00861BF8" w:rsidRPr="004B375C">
        <w:rPr>
          <w:rFonts w:ascii="標楷體" w:eastAsia="標楷體" w:hAnsi="標楷體" w:hint="eastAsia"/>
          <w:b/>
          <w:bCs/>
          <w:sz w:val="22"/>
          <w:szCs w:val="22"/>
        </w:rPr>
        <w:t>『個人自主學習』者，須於此加註敘寫學習心得或反思</w:t>
      </w:r>
      <w:r w:rsidR="00AD4612" w:rsidRPr="004B375C">
        <w:rPr>
          <w:rFonts w:ascii="標楷體" w:eastAsia="標楷體" w:hAnsi="標楷體" w:hint="eastAsia"/>
          <w:b/>
          <w:bCs/>
          <w:sz w:val="22"/>
          <w:szCs w:val="22"/>
        </w:rPr>
        <w:t>，並附上研習時數證明。</w:t>
      </w:r>
    </w:p>
    <w:p w14:paraId="6CF615CA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</w:rPr>
      </w:pPr>
    </w:p>
    <w:p w14:paraId="37AED940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49D13142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795B95FA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49959254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A1B79C2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5B1AC7C4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2D6E7E33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2EC35C2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3AD7150A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684EF800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388D00E6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14685CC9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2BC4DB6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CFDE58F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35C5966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08DE5C3D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5585519A" w14:textId="77777777" w:rsidR="00493905" w:rsidRPr="004B375C" w:rsidRDefault="00493905" w:rsidP="004136A7">
      <w:pPr>
        <w:snapToGrid w:val="0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</w:p>
    <w:p w14:paraId="769851C8" w14:textId="77777777" w:rsidR="00493905" w:rsidRPr="004B375C" w:rsidRDefault="00493905" w:rsidP="004136A7">
      <w:pPr>
        <w:snapToGrid w:val="0"/>
        <w:ind w:left="480"/>
        <w:rPr>
          <w:rFonts w:ascii="標楷體" w:eastAsia="標楷體" w:hAnsi="標楷體"/>
          <w:bCs/>
          <w:sz w:val="22"/>
          <w:szCs w:val="22"/>
        </w:rPr>
      </w:pPr>
    </w:p>
    <w:p w14:paraId="3B251D3D" w14:textId="77777777" w:rsidR="00F0720E" w:rsidRPr="004B375C" w:rsidRDefault="00F0720E" w:rsidP="00F0720E">
      <w:r w:rsidRPr="004B375C">
        <w:rPr>
          <w:rFonts w:ascii="標楷體" w:eastAsia="標楷體" w:hAnsi="標楷體" w:hint="eastAsia"/>
          <w:b/>
          <w:bCs/>
        </w:rPr>
        <w:t>專輔教師：            輔導組長：            輔導主任：            校長：</w:t>
      </w:r>
    </w:p>
    <w:p w14:paraId="58A5B5C6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683B3F33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43F4724D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13D1C798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71E2E0F7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27DD6043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72C2BFFB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344BF1A0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60816143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5E7D34E2" w14:textId="77777777" w:rsidR="00493905" w:rsidRPr="004B375C" w:rsidRDefault="00493905" w:rsidP="004136A7">
      <w:pPr>
        <w:spacing w:line="560" w:lineRule="exact"/>
        <w:rPr>
          <w:rFonts w:ascii="標楷體" w:eastAsia="標楷體" w:hAnsi="標楷體"/>
          <w:w w:val="90"/>
        </w:rPr>
      </w:pPr>
    </w:p>
    <w:p w14:paraId="0462B160" w14:textId="77777777" w:rsidR="00493905" w:rsidRPr="004B375C" w:rsidRDefault="00493905" w:rsidP="004136A7"/>
    <w:p w14:paraId="593B593C" w14:textId="77777777" w:rsidR="00493905" w:rsidRPr="004B375C" w:rsidRDefault="00493905" w:rsidP="004136A7">
      <w:pPr>
        <w:spacing w:line="440" w:lineRule="exact"/>
        <w:rPr>
          <w:rFonts w:ascii="標楷體" w:eastAsia="標楷體" w:hAnsi="標楷體"/>
          <w:w w:val="90"/>
        </w:rPr>
        <w:sectPr w:rsidR="00493905" w:rsidRPr="004B375C" w:rsidSect="00F369C6">
          <w:footerReference w:type="even" r:id="rId8"/>
          <w:pgSz w:w="11906" w:h="16838"/>
          <w:pgMar w:top="851" w:right="1134" w:bottom="851" w:left="1134" w:header="851" w:footer="992" w:gutter="0"/>
          <w:cols w:space="425"/>
          <w:docGrid w:type="linesAndChars" w:linePitch="360"/>
        </w:sectPr>
      </w:pPr>
    </w:p>
    <w:p w14:paraId="54DB36D3" w14:textId="77777777" w:rsidR="00FF1FD5" w:rsidRPr="004B375C" w:rsidRDefault="00493905" w:rsidP="004136A7">
      <w:pPr>
        <w:spacing w:line="560" w:lineRule="exact"/>
        <w:rPr>
          <w:rFonts w:ascii="標楷體" w:eastAsia="標楷體" w:hAnsi="標楷體" w:cs="標楷體"/>
          <w:b/>
          <w:spacing w:val="-10"/>
          <w:sz w:val="30"/>
          <w:szCs w:val="30"/>
        </w:rPr>
      </w:pPr>
      <w:r w:rsidRPr="004B375C">
        <w:rPr>
          <w:rFonts w:ascii="標楷體" w:eastAsia="標楷體" w:hAnsi="標楷體" w:hint="eastAsia"/>
          <w:w w:val="90"/>
        </w:rPr>
        <w:lastRenderedPageBreak/>
        <w:t>【附件五】</w:t>
      </w:r>
      <w:r w:rsidRPr="004B375C">
        <w:rPr>
          <w:rFonts w:ascii="標楷體" w:eastAsia="標楷體" w:hAnsi="標楷體"/>
          <w:w w:val="90"/>
        </w:rPr>
        <w:t xml:space="preserve"> </w:t>
      </w:r>
      <w:r w:rsidRPr="004B375C">
        <w:rPr>
          <w:rFonts w:ascii="標楷體" w:eastAsia="標楷體" w:hAnsi="標楷體" w:cs="標楷體" w:hint="eastAsia"/>
          <w:b/>
          <w:spacing w:val="-10"/>
          <w:sz w:val="30"/>
          <w:szCs w:val="30"/>
        </w:rPr>
        <w:t>新北市</w:t>
      </w:r>
      <w:r w:rsidRPr="004B375C">
        <w:rPr>
          <w:rFonts w:ascii="標楷體" w:eastAsia="標楷體" w:hAnsi="標楷體" w:cs="標楷體"/>
          <w:b/>
          <w:spacing w:val="-10"/>
          <w:sz w:val="30"/>
          <w:szCs w:val="30"/>
          <w:u w:val="single"/>
        </w:rPr>
        <w:t xml:space="preserve">    </w:t>
      </w:r>
      <w:r w:rsidRPr="004B375C">
        <w:rPr>
          <w:rFonts w:ascii="標楷體" w:eastAsia="標楷體" w:hAnsi="標楷體" w:cs="標楷體" w:hint="eastAsia"/>
          <w:b/>
          <w:spacing w:val="-10"/>
          <w:sz w:val="30"/>
          <w:szCs w:val="30"/>
        </w:rPr>
        <w:t>學年度第</w:t>
      </w:r>
      <w:r w:rsidRPr="004B375C">
        <w:rPr>
          <w:rFonts w:ascii="標楷體" w:eastAsia="標楷體" w:hAnsi="標楷體" w:cs="標楷體"/>
          <w:b/>
          <w:spacing w:val="-10"/>
          <w:sz w:val="30"/>
          <w:szCs w:val="30"/>
          <w:u w:val="single"/>
        </w:rPr>
        <w:t xml:space="preserve">   </w:t>
      </w:r>
      <w:r w:rsidRPr="004B375C">
        <w:rPr>
          <w:rFonts w:ascii="標楷體" w:eastAsia="標楷體" w:hAnsi="標楷體" w:cs="標楷體" w:hint="eastAsia"/>
          <w:b/>
          <w:spacing w:val="-10"/>
          <w:sz w:val="30"/>
          <w:szCs w:val="30"/>
        </w:rPr>
        <w:t>學期</w:t>
      </w:r>
      <w:r w:rsidRPr="004B375C">
        <w:rPr>
          <w:rFonts w:ascii="標楷體" w:eastAsia="標楷體" w:hAnsi="標楷體" w:cs="標楷體"/>
          <w:b/>
          <w:spacing w:val="-10"/>
          <w:sz w:val="30"/>
          <w:szCs w:val="30"/>
          <w:u w:val="single"/>
        </w:rPr>
        <w:t xml:space="preserve">     </w:t>
      </w:r>
      <w:r w:rsidRPr="004B375C">
        <w:rPr>
          <w:rFonts w:ascii="標楷體" w:eastAsia="標楷體" w:hAnsi="標楷體" w:cs="標楷體" w:hint="eastAsia"/>
          <w:b/>
          <w:spacing w:val="-10"/>
          <w:sz w:val="30"/>
          <w:szCs w:val="30"/>
        </w:rPr>
        <w:t>國小兼輔教師學期工作報表</w:t>
      </w:r>
    </w:p>
    <w:p w14:paraId="78D3294C" w14:textId="7462845C" w:rsidR="00493905" w:rsidRPr="004B375C" w:rsidRDefault="00FF1FD5" w:rsidP="00FF1FD5">
      <w:pPr>
        <w:spacing w:line="560" w:lineRule="exact"/>
        <w:jc w:val="right"/>
        <w:rPr>
          <w:rFonts w:ascii="標楷體" w:eastAsia="標楷體" w:hAnsi="標楷體" w:cs="標楷體"/>
          <w:b/>
          <w:spacing w:val="-10"/>
          <w:sz w:val="30"/>
          <w:szCs w:val="30"/>
        </w:rPr>
      </w:pPr>
      <w:r w:rsidRPr="004B375C">
        <w:rPr>
          <w:rFonts w:ascii="標楷體" w:eastAsia="標楷體" w:hAnsi="標楷體"/>
        </w:rPr>
        <w:t>(</w:t>
      </w:r>
      <w:r w:rsidRPr="004B375C">
        <w:rPr>
          <w:rFonts w:ascii="標楷體" w:eastAsia="標楷體" w:hAnsi="標楷體" w:hint="eastAsia"/>
        </w:rPr>
        <w:t>本表自10</w:t>
      </w:r>
      <w:r w:rsidR="00CB4B0D" w:rsidRPr="004B375C">
        <w:rPr>
          <w:rFonts w:ascii="標楷體" w:eastAsia="標楷體" w:hAnsi="標楷體" w:hint="eastAsia"/>
        </w:rPr>
        <w:t>9</w:t>
      </w:r>
      <w:r w:rsidRPr="004B375C">
        <w:rPr>
          <w:rFonts w:ascii="標楷體" w:eastAsia="標楷體" w:hAnsi="標楷體" w:hint="eastAsia"/>
        </w:rPr>
        <w:t>.08.01 修訂</w:t>
      </w:r>
      <w:r w:rsidRPr="004B375C">
        <w:rPr>
          <w:rFonts w:ascii="標楷體" w:eastAsia="標楷體" w:hAnsi="標楷體"/>
        </w:rPr>
        <w:t>)</w:t>
      </w:r>
    </w:p>
    <w:p w14:paraId="57E430FC" w14:textId="77777777" w:rsidR="00493905" w:rsidRPr="004B375C" w:rsidRDefault="00493905" w:rsidP="004136A7">
      <w:pPr>
        <w:spacing w:line="440" w:lineRule="exact"/>
        <w:rPr>
          <w:rFonts w:ascii="標楷體" w:eastAsia="標楷體" w:hAnsi="標楷體" w:cs="標楷體"/>
        </w:rPr>
      </w:pPr>
      <w:r w:rsidRPr="004B375C">
        <w:rPr>
          <w:rFonts w:ascii="標楷體" w:eastAsia="標楷體" w:hAnsi="標楷體" w:cs="標楷體" w:hint="eastAsia"/>
        </w:rPr>
        <w:t>◎</w:t>
      </w:r>
      <w:r w:rsidRPr="004B375C">
        <w:rPr>
          <w:rFonts w:ascii="標楷體" w:eastAsia="標楷體" w:hAnsi="標楷體" w:cs="標楷體"/>
        </w:rPr>
        <w:t xml:space="preserve"> </w:t>
      </w:r>
      <w:r w:rsidRPr="004B375C">
        <w:rPr>
          <w:rFonts w:ascii="標楷體" w:eastAsia="標楷體" w:hAnsi="標楷體" w:cs="標楷體" w:hint="eastAsia"/>
        </w:rPr>
        <w:t>兼輔教師姓名：</w:t>
      </w:r>
      <w:r w:rsidRPr="004B375C">
        <w:rPr>
          <w:rFonts w:ascii="標楷體" w:eastAsia="標楷體" w:hAnsi="標楷體" w:cs="標楷體"/>
          <w:u w:val="single"/>
        </w:rPr>
        <w:t xml:space="preserve">                </w:t>
      </w:r>
      <w:r w:rsidRPr="004B375C">
        <w:rPr>
          <w:rFonts w:ascii="標楷體" w:eastAsia="標楷體" w:hAnsi="標楷體" w:cs="標楷體"/>
        </w:rPr>
        <w:t xml:space="preserve"> (</w:t>
      </w:r>
      <w:r w:rsidRPr="004B375C">
        <w:rPr>
          <w:rFonts w:ascii="標楷體" w:eastAsia="標楷體" w:hAnsi="標楷體" w:cs="標楷體" w:hint="eastAsia"/>
        </w:rPr>
        <w:t>填表人</w:t>
      </w:r>
      <w:r w:rsidRPr="004B375C">
        <w:rPr>
          <w:rFonts w:ascii="標楷體" w:eastAsia="標楷體" w:hAnsi="標楷體" w:cs="標楷體"/>
        </w:rPr>
        <w:t xml:space="preserve">)        </w:t>
      </w:r>
      <w:r w:rsidRPr="004B375C">
        <w:rPr>
          <w:rFonts w:ascii="標楷體" w:eastAsia="標楷體" w:hAnsi="標楷體" w:cs="標楷體" w:hint="eastAsia"/>
        </w:rPr>
        <w:t>◎</w:t>
      </w:r>
      <w:r w:rsidRPr="004B375C">
        <w:rPr>
          <w:rFonts w:ascii="標楷體" w:eastAsia="標楷體" w:hAnsi="標楷體" w:cs="標楷體"/>
        </w:rPr>
        <w:t xml:space="preserve"> </w:t>
      </w:r>
      <w:r w:rsidRPr="004B375C">
        <w:rPr>
          <w:rFonts w:ascii="標楷體" w:eastAsia="標楷體" w:hAnsi="標楷體" w:cs="標楷體" w:hint="eastAsia"/>
        </w:rPr>
        <w:t>填表日期：</w:t>
      </w:r>
      <w:r w:rsidRPr="004B375C">
        <w:rPr>
          <w:rFonts w:ascii="標楷體" w:eastAsia="標楷體" w:hAnsi="標楷體" w:cs="標楷體"/>
        </w:rPr>
        <w:t>___</w:t>
      </w:r>
      <w:r w:rsidRPr="004B375C">
        <w:rPr>
          <w:rFonts w:ascii="標楷體" w:eastAsia="標楷體" w:hAnsi="標楷體" w:cs="標楷體" w:hint="eastAsia"/>
        </w:rPr>
        <w:t>年</w:t>
      </w:r>
      <w:r w:rsidRPr="004B375C">
        <w:rPr>
          <w:rFonts w:ascii="標楷體" w:eastAsia="標楷體" w:hAnsi="標楷體" w:cs="標楷體"/>
        </w:rPr>
        <w:t>___</w:t>
      </w:r>
      <w:r w:rsidRPr="004B375C">
        <w:rPr>
          <w:rFonts w:ascii="標楷體" w:eastAsia="標楷體" w:hAnsi="標楷體" w:cs="標楷體" w:hint="eastAsia"/>
        </w:rPr>
        <w:t>月</w:t>
      </w:r>
      <w:r w:rsidRPr="004B375C">
        <w:rPr>
          <w:rFonts w:ascii="標楷體" w:eastAsia="標楷體" w:hAnsi="標楷體" w:cs="標楷體"/>
        </w:rPr>
        <w:t>___</w:t>
      </w:r>
      <w:r w:rsidRPr="004B375C">
        <w:rPr>
          <w:rFonts w:ascii="標楷體" w:eastAsia="標楷體" w:hAnsi="標楷體" w:cs="標楷體" w:hint="eastAsia"/>
        </w:rPr>
        <w:t>日</w:t>
      </w:r>
    </w:p>
    <w:p w14:paraId="68380E6F" w14:textId="77777777" w:rsidR="00493905" w:rsidRPr="004B375C" w:rsidRDefault="00493905" w:rsidP="004136A7">
      <w:pPr>
        <w:spacing w:line="300" w:lineRule="exact"/>
        <w:jc w:val="right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 xml:space="preserve">                                              </w:t>
      </w:r>
    </w:p>
    <w:p w14:paraId="498E9ED3" w14:textId="77777777" w:rsidR="00493905" w:rsidRPr="004B375C" w:rsidRDefault="00493905" w:rsidP="004136A7">
      <w:pPr>
        <w:spacing w:line="32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【填表說明】</w:t>
      </w:r>
      <w:r w:rsidRPr="004B375C">
        <w:rPr>
          <w:rFonts w:ascii="標楷體" w:eastAsia="標楷體" w:hAnsi="標楷體"/>
        </w:rPr>
        <w:tab/>
      </w:r>
    </w:p>
    <w:p w14:paraId="7F6FF112" w14:textId="1F5FD4E3" w:rsidR="00493905" w:rsidRPr="004B375C" w:rsidRDefault="00473B73" w:rsidP="00F300BB">
      <w:pPr>
        <w:spacing w:line="360" w:lineRule="exact"/>
        <w:rPr>
          <w:rFonts w:ascii="標楷體" w:eastAsia="標楷體" w:hAnsi="標楷體"/>
          <w:spacing w:val="-6"/>
        </w:rPr>
      </w:pPr>
      <w:r w:rsidRPr="004B375C">
        <w:rPr>
          <w:rFonts w:ascii="標楷體" w:eastAsia="標楷體" w:hAnsi="標楷體" w:hint="eastAsia"/>
          <w:spacing w:val="-6"/>
        </w:rPr>
        <w:t>1.本表</w:t>
      </w:r>
      <w:r w:rsidRPr="004B375C">
        <w:rPr>
          <w:rFonts w:ascii="標楷體" w:eastAsia="標楷體" w:hAnsi="標楷體" w:hint="eastAsia"/>
        </w:rPr>
        <w:t>請兼任輔導教師於</w:t>
      </w:r>
      <w:r w:rsidRPr="004B375C">
        <w:rPr>
          <w:rFonts w:ascii="標楷體" w:eastAsia="標楷體" w:hAnsi="標楷體" w:cs="新細明體" w:hint="eastAsia"/>
          <w:kern w:val="0"/>
        </w:rPr>
        <w:t>每學期末填寫，核章後依文所示由輔導行政掃描成PDF檔上網填報，正本留校備查。</w:t>
      </w:r>
    </w:p>
    <w:p w14:paraId="04803960" w14:textId="207FC2CB" w:rsidR="00493905" w:rsidRPr="004B375C" w:rsidRDefault="00F300BB" w:rsidP="00F300BB">
      <w:pPr>
        <w:spacing w:line="360" w:lineRule="exact"/>
        <w:rPr>
          <w:rFonts w:ascii="標楷體" w:eastAsia="標楷體" w:hAnsi="標楷體"/>
        </w:rPr>
      </w:pPr>
      <w:r w:rsidRPr="004B375C">
        <w:rPr>
          <w:rFonts w:ascii="標楷體" w:eastAsia="標楷體" w:hAnsi="標楷體" w:hint="eastAsia"/>
        </w:rPr>
        <w:t>2.</w:t>
      </w:r>
      <w:r w:rsidR="00493905" w:rsidRPr="004B375C">
        <w:rPr>
          <w:rFonts w:ascii="標楷體" w:eastAsia="標楷體" w:hAnsi="標楷體" w:hint="eastAsia"/>
        </w:rPr>
        <w:t>兼輔教師應依執行輔導工作節數規定完成各項工作職掌，執行情況列入輔導訪視項目。</w:t>
      </w:r>
    </w:p>
    <w:p w14:paraId="4625D8D6" w14:textId="793E3F33" w:rsidR="00493905" w:rsidRPr="004B375C" w:rsidRDefault="00493905" w:rsidP="004136A7">
      <w:pPr>
        <w:pStyle w:val="ac"/>
        <w:tabs>
          <w:tab w:val="left" w:pos="2508"/>
        </w:tabs>
        <w:spacing w:line="440" w:lineRule="exact"/>
        <w:ind w:leftChars="0" w:left="0"/>
        <w:rPr>
          <w:rFonts w:ascii="標楷體" w:eastAsia="標楷體" w:hAnsi="標楷體"/>
        </w:rPr>
      </w:pPr>
      <w:r w:rsidRPr="004B375C">
        <w:rPr>
          <w:rFonts w:ascii="標楷體" w:eastAsia="標楷體" w:hAnsi="標楷體"/>
        </w:rPr>
        <w:t>3</w:t>
      </w:r>
      <w:r w:rsidR="00F300BB" w:rsidRPr="004B375C">
        <w:rPr>
          <w:rFonts w:ascii="標楷體" w:eastAsia="標楷體" w:hAnsi="標楷體" w:hint="eastAsia"/>
        </w:rPr>
        <w:t>.</w:t>
      </w:r>
      <w:r w:rsidRPr="004B375C">
        <w:rPr>
          <w:rFonts w:ascii="標楷體" w:eastAsia="標楷體" w:hAnsi="標楷體" w:hint="eastAsia"/>
        </w:rPr>
        <w:t>相關資料（個案輔導紀錄、團輔紀錄、輔導知能研習時數證明）留校備查。</w:t>
      </w:r>
    </w:p>
    <w:p w14:paraId="34FC7617" w14:textId="77777777" w:rsidR="00493905" w:rsidRPr="004B375C" w:rsidRDefault="00493905" w:rsidP="004136A7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B375C">
        <w:rPr>
          <w:rFonts w:ascii="標楷體" w:eastAsia="標楷體" w:hAnsi="標楷體" w:hint="eastAsia"/>
          <w:b/>
          <w:sz w:val="28"/>
          <w:szCs w:val="28"/>
        </w:rPr>
        <w:t>一、本學期工作內容</w:t>
      </w:r>
    </w:p>
    <w:tbl>
      <w:tblPr>
        <w:tblW w:w="959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516"/>
        <w:gridCol w:w="516"/>
        <w:gridCol w:w="5723"/>
      </w:tblGrid>
      <w:tr w:rsidR="004B375C" w:rsidRPr="004B375C" w14:paraId="23161FD7" w14:textId="77777777" w:rsidTr="00F369C6">
        <w:trPr>
          <w:trHeight w:val="405"/>
        </w:trPr>
        <w:tc>
          <w:tcPr>
            <w:tcW w:w="2836" w:type="dxa"/>
            <w:vMerge w:val="restart"/>
            <w:noWrap/>
            <w:vAlign w:val="center"/>
          </w:tcPr>
          <w:p w14:paraId="544B1CDB" w14:textId="77777777" w:rsidR="00493905" w:rsidRPr="004B375C" w:rsidRDefault="00493905" w:rsidP="00513578">
            <w:pPr>
              <w:widowControl/>
              <w:ind w:left="560" w:hangingChars="200" w:hanging="56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032" w:type="dxa"/>
            <w:gridSpan w:val="2"/>
            <w:noWrap/>
            <w:vAlign w:val="center"/>
          </w:tcPr>
          <w:p w14:paraId="609EE8DB" w14:textId="77777777" w:rsidR="00493905" w:rsidRPr="004B375C" w:rsidRDefault="00493905" w:rsidP="00F369C6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執行情況</w:t>
            </w:r>
          </w:p>
        </w:tc>
        <w:tc>
          <w:tcPr>
            <w:tcW w:w="5723" w:type="dxa"/>
            <w:vMerge w:val="restart"/>
            <w:vAlign w:val="center"/>
          </w:tcPr>
          <w:p w14:paraId="4B57F798" w14:textId="77777777" w:rsidR="00493905" w:rsidRPr="004B375C" w:rsidRDefault="00493905" w:rsidP="00F369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作說明</w:t>
            </w:r>
          </w:p>
          <w:p w14:paraId="08C25A7D" w14:textId="77777777" w:rsidR="00493905" w:rsidRPr="004B375C" w:rsidRDefault="00493905" w:rsidP="00F369C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</w:rPr>
              <w:t>(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下列欄位依實際狀況增減</w:t>
            </w:r>
            <w:r w:rsidRPr="004B375C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4B375C" w:rsidRPr="004B375C" w14:paraId="20B17278" w14:textId="77777777" w:rsidTr="00F369C6">
        <w:trPr>
          <w:trHeight w:val="405"/>
        </w:trPr>
        <w:tc>
          <w:tcPr>
            <w:tcW w:w="2836" w:type="dxa"/>
            <w:vMerge/>
            <w:noWrap/>
            <w:vAlign w:val="center"/>
          </w:tcPr>
          <w:p w14:paraId="22D037F3" w14:textId="77777777" w:rsidR="00493905" w:rsidRPr="004B375C" w:rsidRDefault="00493905" w:rsidP="00513578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16" w:type="dxa"/>
            <w:noWrap/>
            <w:vAlign w:val="center"/>
          </w:tcPr>
          <w:p w14:paraId="28FF2BA3" w14:textId="77777777" w:rsidR="00493905" w:rsidRPr="004B375C" w:rsidRDefault="00493905" w:rsidP="00F369C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否</w:t>
            </w:r>
          </w:p>
        </w:tc>
        <w:tc>
          <w:tcPr>
            <w:tcW w:w="516" w:type="dxa"/>
            <w:noWrap/>
            <w:vAlign w:val="center"/>
          </w:tcPr>
          <w:p w14:paraId="6039D532" w14:textId="77777777" w:rsidR="00493905" w:rsidRPr="004B375C" w:rsidRDefault="00493905" w:rsidP="00F369C6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是</w:t>
            </w:r>
          </w:p>
        </w:tc>
        <w:tc>
          <w:tcPr>
            <w:tcW w:w="5723" w:type="dxa"/>
            <w:vMerge/>
            <w:vAlign w:val="center"/>
          </w:tcPr>
          <w:p w14:paraId="25B4B5DC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375C" w:rsidRPr="004B375C" w14:paraId="0FC84AB9" w14:textId="77777777" w:rsidTr="00F369C6">
        <w:trPr>
          <w:trHeight w:val="2390"/>
        </w:trPr>
        <w:tc>
          <w:tcPr>
            <w:tcW w:w="2836" w:type="dxa"/>
            <w:noWrap/>
            <w:vAlign w:val="center"/>
          </w:tcPr>
          <w:p w14:paraId="52812C40" w14:textId="77777777" w:rsidR="00FF1FD5" w:rsidRPr="004B375C" w:rsidRDefault="00FF1FD5" w:rsidP="008D5E8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1、個案輔導(含親師生)</w:t>
            </w:r>
          </w:p>
        </w:tc>
        <w:tc>
          <w:tcPr>
            <w:tcW w:w="516" w:type="dxa"/>
            <w:noWrap/>
            <w:vAlign w:val="center"/>
          </w:tcPr>
          <w:p w14:paraId="408B781B" w14:textId="77777777" w:rsidR="00FF1FD5" w:rsidRPr="004B375C" w:rsidRDefault="00FF1FD5" w:rsidP="008D5E8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6" w:type="dxa"/>
            <w:noWrap/>
            <w:vAlign w:val="center"/>
          </w:tcPr>
          <w:p w14:paraId="418B6A04" w14:textId="77777777" w:rsidR="00FF1FD5" w:rsidRPr="004B375C" w:rsidRDefault="00FF1FD5" w:rsidP="008D5E8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23" w:type="dxa"/>
            <w:vAlign w:val="center"/>
          </w:tcPr>
          <w:p w14:paraId="1C6EFCDD" w14:textId="211F7D59" w:rsidR="00FF1FD5" w:rsidRPr="004B375C" w:rsidRDefault="00FF1FD5" w:rsidP="0058211E">
            <w:pPr>
              <w:widowControl/>
              <w:numPr>
                <w:ilvl w:val="0"/>
                <w:numId w:val="2"/>
              </w:numPr>
              <w:tabs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每一編制員額至少</w:t>
            </w:r>
            <w:r w:rsidR="00F0720E"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0人次：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  <w:p w14:paraId="3D977318" w14:textId="01A6C57F" w:rsidR="00F0720E" w:rsidRPr="004B375C" w:rsidRDefault="00F0720E" w:rsidP="00F0720E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303BEE"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達到(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)  □未達到(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  <w:r w:rsidRPr="004B375C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14:paraId="68E762DB" w14:textId="7C8D978B" w:rsidR="00FF1FD5" w:rsidRPr="004B375C" w:rsidRDefault="00F0720E" w:rsidP="00F0720E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※另有未開案個案輔導，服務人次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</w:t>
            </w:r>
            <w:r w:rsidRPr="004B375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</w:p>
        </w:tc>
      </w:tr>
      <w:tr w:rsidR="004B375C" w:rsidRPr="004B375C" w14:paraId="56CA0FB1" w14:textId="77777777" w:rsidTr="00F369C6">
        <w:trPr>
          <w:trHeight w:val="2390"/>
        </w:trPr>
        <w:tc>
          <w:tcPr>
            <w:tcW w:w="2836" w:type="dxa"/>
            <w:noWrap/>
            <w:vAlign w:val="center"/>
          </w:tcPr>
          <w:p w14:paraId="11E7428C" w14:textId="77777777" w:rsidR="00493905" w:rsidRPr="004B375C" w:rsidRDefault="00FF1FD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493905" w:rsidRPr="004B375C">
              <w:rPr>
                <w:rFonts w:ascii="標楷體" w:eastAsia="標楷體" w:hAnsi="標楷體" w:cs="標楷體" w:hint="eastAsia"/>
                <w:kern w:val="0"/>
              </w:rPr>
              <w:t>、小團體輔導與紀錄</w:t>
            </w:r>
          </w:p>
          <w:p w14:paraId="6FF0B632" w14:textId="77777777" w:rsidR="00493905" w:rsidRPr="004B375C" w:rsidRDefault="00493905" w:rsidP="00513578">
            <w:pPr>
              <w:widowControl/>
              <w:spacing w:line="400" w:lineRule="exact"/>
              <w:ind w:left="440" w:hangingChars="200" w:hanging="4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 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(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每學年至少主帶一團</w:t>
            </w:r>
            <w:r w:rsidRPr="004B375C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516" w:type="dxa"/>
            <w:noWrap/>
            <w:vAlign w:val="center"/>
          </w:tcPr>
          <w:p w14:paraId="008A84FE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16" w:type="dxa"/>
            <w:noWrap/>
            <w:vAlign w:val="center"/>
          </w:tcPr>
          <w:p w14:paraId="5D1CBC3E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723" w:type="dxa"/>
            <w:vAlign w:val="center"/>
          </w:tcPr>
          <w:p w14:paraId="326E8AAA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主題：</w:t>
            </w:r>
          </w:p>
          <w:p w14:paraId="55CA6F87" w14:textId="77777777" w:rsidR="00493905" w:rsidRPr="004B375C" w:rsidRDefault="00493905" w:rsidP="0058211E">
            <w:pPr>
              <w:widowControl/>
              <w:numPr>
                <w:ilvl w:val="1"/>
                <w:numId w:val="2"/>
              </w:numPr>
              <w:tabs>
                <w:tab w:val="clear" w:pos="840"/>
                <w:tab w:val="num" w:pos="360"/>
              </w:tabs>
              <w:spacing w:line="400" w:lineRule="exact"/>
              <w:ind w:left="549" w:hanging="321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</w:rPr>
              <w:t>01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自我探索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02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生涯發展</w:t>
            </w:r>
          </w:p>
          <w:p w14:paraId="52256ABA" w14:textId="77777777" w:rsidR="00493905" w:rsidRPr="004B375C" w:rsidRDefault="00493905" w:rsidP="0058211E">
            <w:pPr>
              <w:widowControl/>
              <w:numPr>
                <w:ilvl w:val="1"/>
                <w:numId w:val="2"/>
              </w:numPr>
              <w:tabs>
                <w:tab w:val="clear" w:pos="840"/>
                <w:tab w:val="num" w:pos="360"/>
              </w:tabs>
              <w:spacing w:line="400" w:lineRule="exact"/>
              <w:ind w:left="549" w:hanging="321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</w:rPr>
              <w:t>03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性別議題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04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情緒管理</w:t>
            </w:r>
          </w:p>
          <w:p w14:paraId="007C55DD" w14:textId="77777777" w:rsidR="00493905" w:rsidRPr="004B375C" w:rsidRDefault="00493905" w:rsidP="0058211E">
            <w:pPr>
              <w:widowControl/>
              <w:numPr>
                <w:ilvl w:val="1"/>
                <w:numId w:val="2"/>
              </w:numPr>
              <w:tabs>
                <w:tab w:val="clear" w:pos="840"/>
                <w:tab w:val="num" w:pos="360"/>
              </w:tabs>
              <w:spacing w:line="400" w:lineRule="exact"/>
              <w:ind w:left="549" w:hanging="321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</w:rPr>
              <w:t>05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人際互動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06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其他</w:t>
            </w:r>
            <w:r w:rsidRPr="004B375C">
              <w:rPr>
                <w:rFonts w:ascii="標楷體" w:eastAsia="標楷體" w:hAnsi="標楷體" w:cs="標楷體"/>
                <w:kern w:val="0"/>
              </w:rPr>
              <w:t>_______</w:t>
            </w:r>
          </w:p>
          <w:p w14:paraId="3CF6AF2A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團體人數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_________</w:t>
            </w:r>
          </w:p>
          <w:p w14:paraId="5EAABAB8" w14:textId="77777777" w:rsidR="00493905" w:rsidRPr="004B375C" w:rsidRDefault="00493905" w:rsidP="0058211E">
            <w:pPr>
              <w:pStyle w:val="ac"/>
              <w:widowControl/>
              <w:numPr>
                <w:ilvl w:val="0"/>
                <w:numId w:val="2"/>
              </w:numPr>
              <w:tabs>
                <w:tab w:val="clear" w:pos="360"/>
                <w:tab w:val="num" w:pos="281"/>
              </w:tabs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團體實施次數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_______</w:t>
            </w:r>
          </w:p>
        </w:tc>
      </w:tr>
      <w:tr w:rsidR="004B375C" w:rsidRPr="004B375C" w14:paraId="3B80684E" w14:textId="77777777" w:rsidTr="004807B2">
        <w:trPr>
          <w:trHeight w:val="359"/>
        </w:trPr>
        <w:tc>
          <w:tcPr>
            <w:tcW w:w="2836" w:type="dxa"/>
            <w:shd w:val="clear" w:color="auto" w:fill="auto"/>
            <w:noWrap/>
            <w:vAlign w:val="center"/>
          </w:tcPr>
          <w:p w14:paraId="20C8D3E4" w14:textId="77777777" w:rsidR="00493905" w:rsidRPr="004B375C" w:rsidRDefault="00FF1FD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493905" w:rsidRPr="004B375C">
              <w:rPr>
                <w:rFonts w:ascii="標楷體" w:eastAsia="標楷體" w:hAnsi="標楷體" w:cs="標楷體" w:hint="eastAsia"/>
                <w:kern w:val="0"/>
              </w:rPr>
              <w:t>、參加輔導知能研習</w:t>
            </w:r>
          </w:p>
          <w:p w14:paraId="53759C75" w14:textId="77777777" w:rsidR="00493905" w:rsidRPr="004B375C" w:rsidRDefault="0049390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（每學年至少</w:t>
            </w:r>
            <w:r w:rsidRPr="004B375C">
              <w:rPr>
                <w:rFonts w:ascii="標楷體" w:eastAsia="標楷體" w:hAnsi="標楷體" w:cs="標楷體"/>
                <w:kern w:val="0"/>
              </w:rPr>
              <w:t>18</w:t>
            </w:r>
            <w:r w:rsidRPr="004B375C">
              <w:rPr>
                <w:rFonts w:ascii="標楷體" w:eastAsia="標楷體" w:hAnsi="標楷體" w:cs="標楷體" w:hint="eastAsia"/>
                <w:kern w:val="0"/>
              </w:rPr>
              <w:t>小時）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62000B0B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6B49D55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23" w:type="dxa"/>
            <w:shd w:val="clear" w:color="auto" w:fill="auto"/>
            <w:vAlign w:val="center"/>
          </w:tcPr>
          <w:p w14:paraId="4A0494C7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參加督導</w:t>
            </w:r>
            <w:r w:rsidRPr="004B375C">
              <w:rPr>
                <w:rFonts w:ascii="標楷體" w:eastAsia="標楷體" w:hAnsi="標楷體" w:cs="標楷體"/>
                <w:kern w:val="0"/>
                <w:u w:val="single"/>
              </w:rPr>
              <w:t xml:space="preserve">        </w:t>
            </w:r>
            <w:r w:rsidRPr="004B375C">
              <w:rPr>
                <w:rFonts w:ascii="標楷體" w:eastAsia="標楷體" w:hAnsi="標楷體" w:cs="標楷體" w:hint="eastAsia"/>
                <w:kern w:val="0"/>
                <w:u w:val="single"/>
              </w:rPr>
              <w:t>小時</w:t>
            </w:r>
          </w:p>
          <w:p w14:paraId="2CCC7A66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其他輔導知能研習</w:t>
            </w:r>
            <w:r w:rsidRPr="004B375C">
              <w:rPr>
                <w:rFonts w:ascii="標楷體" w:eastAsia="標楷體" w:hAnsi="標楷體" w:cs="標楷體"/>
                <w:kern w:val="0"/>
                <w:u w:val="single"/>
              </w:rPr>
              <w:t xml:space="preserve">       </w:t>
            </w:r>
            <w:r w:rsidRPr="004B375C">
              <w:rPr>
                <w:rFonts w:ascii="標楷體" w:eastAsia="標楷體" w:hAnsi="標楷體" w:cs="標楷體" w:hint="eastAsia"/>
                <w:kern w:val="0"/>
                <w:u w:val="single"/>
              </w:rPr>
              <w:t>小時</w:t>
            </w:r>
          </w:p>
        </w:tc>
      </w:tr>
      <w:tr w:rsidR="004B375C" w:rsidRPr="004B375C" w14:paraId="5EAA70BA" w14:textId="77777777" w:rsidTr="00F369C6">
        <w:trPr>
          <w:trHeight w:val="359"/>
        </w:trPr>
        <w:tc>
          <w:tcPr>
            <w:tcW w:w="2836" w:type="dxa"/>
            <w:noWrap/>
            <w:vAlign w:val="center"/>
          </w:tcPr>
          <w:p w14:paraId="482E5C97" w14:textId="77777777" w:rsidR="00493905" w:rsidRPr="004B375C" w:rsidRDefault="00FF1FD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493905" w:rsidRPr="004B375C">
              <w:rPr>
                <w:rFonts w:ascii="標楷體" w:eastAsia="標楷體" w:hAnsi="標楷體" w:cs="標楷體" w:hint="eastAsia"/>
                <w:kern w:val="0"/>
              </w:rPr>
              <w:t>、特殊個案家庭訪視</w:t>
            </w:r>
          </w:p>
        </w:tc>
        <w:tc>
          <w:tcPr>
            <w:tcW w:w="516" w:type="dxa"/>
            <w:noWrap/>
            <w:vAlign w:val="center"/>
          </w:tcPr>
          <w:p w14:paraId="35A2E80B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 xml:space="preserve">　</w:t>
            </w:r>
          </w:p>
        </w:tc>
        <w:tc>
          <w:tcPr>
            <w:tcW w:w="516" w:type="dxa"/>
            <w:noWrap/>
            <w:vAlign w:val="center"/>
          </w:tcPr>
          <w:p w14:paraId="45ACCA02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23" w:type="dxa"/>
            <w:vAlign w:val="center"/>
          </w:tcPr>
          <w:p w14:paraId="10CE8AAB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次數</w:t>
            </w:r>
            <w:r w:rsidRPr="004B375C">
              <w:rPr>
                <w:rFonts w:ascii="標楷體" w:eastAsia="標楷體" w:hAnsi="標楷體" w:cs="標楷體"/>
                <w:kern w:val="0"/>
              </w:rPr>
              <w:t xml:space="preserve"> ____</w:t>
            </w:r>
          </w:p>
        </w:tc>
      </w:tr>
      <w:tr w:rsidR="004B375C" w:rsidRPr="004B375C" w14:paraId="148E32BC" w14:textId="77777777" w:rsidTr="00F369C6">
        <w:trPr>
          <w:trHeight w:val="494"/>
        </w:trPr>
        <w:tc>
          <w:tcPr>
            <w:tcW w:w="2836" w:type="dxa"/>
            <w:noWrap/>
            <w:vAlign w:val="center"/>
          </w:tcPr>
          <w:p w14:paraId="4BB368A9" w14:textId="77777777" w:rsidR="00493905" w:rsidRPr="004B375C" w:rsidRDefault="00FF1FD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5、</w:t>
            </w:r>
            <w:r w:rsidR="00493905" w:rsidRPr="004B375C">
              <w:rPr>
                <w:rFonts w:ascii="標楷體" w:eastAsia="標楷體" w:hAnsi="標楷體" w:cs="標楷體" w:hint="eastAsia"/>
                <w:kern w:val="0"/>
              </w:rPr>
              <w:t>學校交辦輔導工作事項</w:t>
            </w:r>
          </w:p>
        </w:tc>
        <w:tc>
          <w:tcPr>
            <w:tcW w:w="516" w:type="dxa"/>
            <w:noWrap/>
            <w:vAlign w:val="center"/>
          </w:tcPr>
          <w:p w14:paraId="3CC2F41C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16" w:type="dxa"/>
            <w:noWrap/>
            <w:vAlign w:val="center"/>
          </w:tcPr>
          <w:p w14:paraId="1E1BB269" w14:textId="77777777" w:rsidR="00493905" w:rsidRPr="004B375C" w:rsidRDefault="00493905" w:rsidP="00F369C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23" w:type="dxa"/>
            <w:vAlign w:val="center"/>
          </w:tcPr>
          <w:p w14:paraId="279830A0" w14:textId="77777777" w:rsidR="00493905" w:rsidRPr="004B375C" w:rsidRDefault="00493905" w:rsidP="0058211E">
            <w:pPr>
              <w:widowControl/>
              <w:numPr>
                <w:ilvl w:val="0"/>
                <w:numId w:val="2"/>
              </w:numPr>
              <w:tabs>
                <w:tab w:val="num" w:pos="270"/>
              </w:tabs>
              <w:spacing w:line="400" w:lineRule="exact"/>
              <w:ind w:left="228" w:hanging="22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 xml:space="preserve">工作內容　</w:t>
            </w:r>
            <w:r w:rsidRPr="004B375C">
              <w:rPr>
                <w:rFonts w:ascii="標楷體" w:eastAsia="標楷體" w:hAnsi="標楷體" w:cs="標楷體"/>
                <w:kern w:val="0"/>
              </w:rPr>
              <w:t>___________</w:t>
            </w:r>
          </w:p>
        </w:tc>
      </w:tr>
      <w:tr w:rsidR="004B375C" w:rsidRPr="004B375C" w14:paraId="11983DC3" w14:textId="77777777" w:rsidTr="00F369C6">
        <w:trPr>
          <w:trHeight w:val="2291"/>
        </w:trPr>
        <w:tc>
          <w:tcPr>
            <w:tcW w:w="2836" w:type="dxa"/>
            <w:noWrap/>
            <w:vAlign w:val="center"/>
          </w:tcPr>
          <w:p w14:paraId="2E3D0A26" w14:textId="77777777" w:rsidR="00493905" w:rsidRPr="004B375C" w:rsidRDefault="00FF1FD5" w:rsidP="00513578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B375C">
              <w:rPr>
                <w:rFonts w:ascii="標楷體" w:eastAsia="標楷體" w:hAnsi="標楷體" w:cs="標楷體" w:hint="eastAsia"/>
                <w:kern w:val="0"/>
              </w:rPr>
              <w:t>6</w:t>
            </w:r>
            <w:r w:rsidR="00493905" w:rsidRPr="004B375C">
              <w:rPr>
                <w:rFonts w:ascii="標楷體" w:eastAsia="標楷體" w:hAnsi="標楷體" w:cs="標楷體" w:hint="eastAsia"/>
                <w:kern w:val="0"/>
              </w:rPr>
              <w:t>、工作困難與建議</w:t>
            </w:r>
          </w:p>
        </w:tc>
        <w:tc>
          <w:tcPr>
            <w:tcW w:w="6755" w:type="dxa"/>
            <w:gridSpan w:val="3"/>
            <w:noWrap/>
            <w:vAlign w:val="center"/>
          </w:tcPr>
          <w:p w14:paraId="76BB21F4" w14:textId="77777777" w:rsidR="00493905" w:rsidRPr="004B375C" w:rsidRDefault="00493905" w:rsidP="00F369C6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14:paraId="041278CB" w14:textId="77777777" w:rsidR="00493905" w:rsidRPr="004B375C" w:rsidRDefault="00493905" w:rsidP="00F369C6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14:paraId="53B0ADA1" w14:textId="77777777" w:rsidR="00493905" w:rsidRPr="004B375C" w:rsidRDefault="00493905" w:rsidP="00F369C6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14:paraId="3C01E7EF" w14:textId="77777777" w:rsidR="00493905" w:rsidRPr="004B375C" w:rsidRDefault="00493905" w:rsidP="00F369C6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14:paraId="302B8BA0" w14:textId="77777777" w:rsidR="00493905" w:rsidRPr="004B375C" w:rsidRDefault="00493905" w:rsidP="00F369C6">
            <w:pPr>
              <w:widowControl/>
              <w:spacing w:line="400" w:lineRule="exact"/>
              <w:ind w:left="228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14:paraId="18862401" w14:textId="77777777" w:rsidR="00493905" w:rsidRPr="004B375C" w:rsidRDefault="00493905" w:rsidP="004136A7">
      <w:pPr>
        <w:widowControl/>
        <w:spacing w:line="340" w:lineRule="exac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1C035ED3" w14:textId="77777777" w:rsidR="004C140A" w:rsidRPr="004B375C" w:rsidRDefault="004C140A" w:rsidP="004C140A">
      <w:pPr>
        <w:spacing w:line="440" w:lineRule="exact"/>
      </w:pPr>
      <w:r w:rsidRPr="004B375C">
        <w:rPr>
          <w:rFonts w:ascii="標楷體" w:eastAsia="標楷體" w:hAnsi="標楷體" w:cs="標楷體" w:hint="eastAsia"/>
        </w:rPr>
        <w:t>兼輔教師：            輔導組長：            輔導主任：            校長</w:t>
      </w:r>
      <w:r w:rsidRPr="004B375C">
        <w:rPr>
          <w:rFonts w:hint="eastAsia"/>
        </w:rPr>
        <w:t>：</w:t>
      </w:r>
    </w:p>
    <w:p w14:paraId="6D1FFCBF" w14:textId="0800A695" w:rsidR="00493905" w:rsidRPr="004C140A" w:rsidRDefault="00493905" w:rsidP="004136A7"/>
    <w:sectPr w:rsidR="00493905" w:rsidRPr="004C140A" w:rsidSect="004136A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04FE" w14:textId="77777777" w:rsidR="006B02BA" w:rsidRDefault="006B02BA">
      <w:r>
        <w:separator/>
      </w:r>
    </w:p>
  </w:endnote>
  <w:endnote w:type="continuationSeparator" w:id="0">
    <w:p w14:paraId="741ED7F7" w14:textId="77777777" w:rsidR="006B02BA" w:rsidRDefault="006B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0CE0" w14:textId="77777777" w:rsidR="00311A7F" w:rsidRDefault="00311A7F" w:rsidP="00F369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3BD9B8" w14:textId="77777777" w:rsidR="00311A7F" w:rsidRDefault="00311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E1D9" w14:textId="77777777" w:rsidR="006B02BA" w:rsidRDefault="006B02BA">
      <w:r>
        <w:separator/>
      </w:r>
    </w:p>
  </w:footnote>
  <w:footnote w:type="continuationSeparator" w:id="0">
    <w:p w14:paraId="4E85D222" w14:textId="77777777" w:rsidR="006B02BA" w:rsidRDefault="006B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37F"/>
    <w:multiLevelType w:val="hybridMultilevel"/>
    <w:tmpl w:val="E7A2D85C"/>
    <w:lvl w:ilvl="0" w:tplc="038425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6332E5"/>
    <w:multiLevelType w:val="hybridMultilevel"/>
    <w:tmpl w:val="89423ECC"/>
    <w:lvl w:ilvl="0" w:tplc="624EE190">
      <w:start w:val="1"/>
      <w:numFmt w:val="taiwaneseCountingThousand"/>
      <w:lvlText w:val="%1、"/>
      <w:lvlJc w:val="left"/>
      <w:pPr>
        <w:ind w:left="630" w:hanging="5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" w15:restartNumberingAfterBreak="0">
    <w:nsid w:val="27604B63"/>
    <w:multiLevelType w:val="hybridMultilevel"/>
    <w:tmpl w:val="92E86690"/>
    <w:lvl w:ilvl="0" w:tplc="1B5020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7E44663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055AD3"/>
    <w:multiLevelType w:val="hybridMultilevel"/>
    <w:tmpl w:val="24B207F2"/>
    <w:lvl w:ilvl="0" w:tplc="2ED63AB8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4A421FD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3350A92"/>
    <w:multiLevelType w:val="hybridMultilevel"/>
    <w:tmpl w:val="C95C78F6"/>
    <w:lvl w:ilvl="0" w:tplc="FAFC51A6">
      <w:start w:val="8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A707050"/>
    <w:multiLevelType w:val="hybridMultilevel"/>
    <w:tmpl w:val="4DE80EE4"/>
    <w:lvl w:ilvl="0" w:tplc="E06C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AF6A52"/>
    <w:multiLevelType w:val="hybridMultilevel"/>
    <w:tmpl w:val="4C9AFE5E"/>
    <w:lvl w:ilvl="0" w:tplc="498E4AAE">
      <w:start w:val="1"/>
      <w:numFmt w:val="taiwaneseCountingThousand"/>
      <w:lvlText w:val="(%1)"/>
      <w:lvlJc w:val="left"/>
      <w:pPr>
        <w:ind w:left="147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  <w:rPr>
        <w:rFonts w:cs="Times New Roman"/>
      </w:rPr>
    </w:lvl>
  </w:abstractNum>
  <w:abstractNum w:abstractNumId="7" w15:restartNumberingAfterBreak="0">
    <w:nsid w:val="62582213"/>
    <w:multiLevelType w:val="hybridMultilevel"/>
    <w:tmpl w:val="296EDDCE"/>
    <w:lvl w:ilvl="0" w:tplc="C3A0788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03978EC"/>
    <w:multiLevelType w:val="hybridMultilevel"/>
    <w:tmpl w:val="9D927AC8"/>
    <w:lvl w:ilvl="0" w:tplc="ADC882A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EDD45C7E">
      <w:start w:val="1"/>
      <w:numFmt w:val="taiwaneseCountingThousand"/>
      <w:lvlText w:val="%2、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cs="Times New Roman"/>
        <w:b w:val="0"/>
      </w:rPr>
    </w:lvl>
    <w:lvl w:ilvl="2" w:tplc="C49C150E">
      <w:start w:val="1"/>
      <w:numFmt w:val="decimal"/>
      <w:lvlText w:val="%3."/>
      <w:lvlJc w:val="left"/>
      <w:pPr>
        <w:ind w:left="126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CD2AEBE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1B">
      <w:start w:val="1"/>
      <w:numFmt w:val="lowerRoman"/>
      <w:lvlText w:val="%7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91863AC"/>
    <w:multiLevelType w:val="hybridMultilevel"/>
    <w:tmpl w:val="5C6610AA"/>
    <w:lvl w:ilvl="0" w:tplc="D79AEA90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A7"/>
    <w:rsid w:val="000002E5"/>
    <w:rsid w:val="00020786"/>
    <w:rsid w:val="000243E6"/>
    <w:rsid w:val="000324F5"/>
    <w:rsid w:val="0004592C"/>
    <w:rsid w:val="000512DA"/>
    <w:rsid w:val="00051B85"/>
    <w:rsid w:val="00063D77"/>
    <w:rsid w:val="000730CD"/>
    <w:rsid w:val="00083EAB"/>
    <w:rsid w:val="00085ECC"/>
    <w:rsid w:val="00090B08"/>
    <w:rsid w:val="00091F2B"/>
    <w:rsid w:val="0009605D"/>
    <w:rsid w:val="000A48DB"/>
    <w:rsid w:val="000B307F"/>
    <w:rsid w:val="000B5CBF"/>
    <w:rsid w:val="000B6167"/>
    <w:rsid w:val="00101918"/>
    <w:rsid w:val="00107152"/>
    <w:rsid w:val="00112D1C"/>
    <w:rsid w:val="00117070"/>
    <w:rsid w:val="00131228"/>
    <w:rsid w:val="001363DC"/>
    <w:rsid w:val="00142E48"/>
    <w:rsid w:val="00161138"/>
    <w:rsid w:val="001616E5"/>
    <w:rsid w:val="00161A14"/>
    <w:rsid w:val="001735A6"/>
    <w:rsid w:val="00193C81"/>
    <w:rsid w:val="0019511D"/>
    <w:rsid w:val="001A06C4"/>
    <w:rsid w:val="001A2A65"/>
    <w:rsid w:val="001B20D5"/>
    <w:rsid w:val="001C1908"/>
    <w:rsid w:val="001D5280"/>
    <w:rsid w:val="001D61EE"/>
    <w:rsid w:val="001E4F2A"/>
    <w:rsid w:val="001F0FF8"/>
    <w:rsid w:val="00211133"/>
    <w:rsid w:val="002249EE"/>
    <w:rsid w:val="00230C1C"/>
    <w:rsid w:val="002354F6"/>
    <w:rsid w:val="002408F2"/>
    <w:rsid w:val="00242151"/>
    <w:rsid w:val="002638C6"/>
    <w:rsid w:val="002664EB"/>
    <w:rsid w:val="00266801"/>
    <w:rsid w:val="002671E4"/>
    <w:rsid w:val="00267221"/>
    <w:rsid w:val="00276996"/>
    <w:rsid w:val="002824BA"/>
    <w:rsid w:val="00292540"/>
    <w:rsid w:val="002A18A7"/>
    <w:rsid w:val="002C1B35"/>
    <w:rsid w:val="002C40A7"/>
    <w:rsid w:val="002D5469"/>
    <w:rsid w:val="002D5587"/>
    <w:rsid w:val="002E62AE"/>
    <w:rsid w:val="002F1022"/>
    <w:rsid w:val="00303BEE"/>
    <w:rsid w:val="0030570C"/>
    <w:rsid w:val="00311A7F"/>
    <w:rsid w:val="00323CE2"/>
    <w:rsid w:val="0034082C"/>
    <w:rsid w:val="00347336"/>
    <w:rsid w:val="00352557"/>
    <w:rsid w:val="00360288"/>
    <w:rsid w:val="00367665"/>
    <w:rsid w:val="00371AB9"/>
    <w:rsid w:val="0037371B"/>
    <w:rsid w:val="003809A2"/>
    <w:rsid w:val="003867D7"/>
    <w:rsid w:val="00392A37"/>
    <w:rsid w:val="00394AF0"/>
    <w:rsid w:val="00396DAD"/>
    <w:rsid w:val="003978A0"/>
    <w:rsid w:val="00397A93"/>
    <w:rsid w:val="003C064A"/>
    <w:rsid w:val="003E1165"/>
    <w:rsid w:val="003E2AA5"/>
    <w:rsid w:val="0041076D"/>
    <w:rsid w:val="004136A7"/>
    <w:rsid w:val="00415DCF"/>
    <w:rsid w:val="00433BFA"/>
    <w:rsid w:val="00453B25"/>
    <w:rsid w:val="00462ABB"/>
    <w:rsid w:val="00465BAB"/>
    <w:rsid w:val="00473B73"/>
    <w:rsid w:val="004769D6"/>
    <w:rsid w:val="00477113"/>
    <w:rsid w:val="004807B2"/>
    <w:rsid w:val="00483583"/>
    <w:rsid w:val="00487A73"/>
    <w:rsid w:val="00491BD9"/>
    <w:rsid w:val="00493008"/>
    <w:rsid w:val="00493905"/>
    <w:rsid w:val="00493BC4"/>
    <w:rsid w:val="004B1360"/>
    <w:rsid w:val="004B375C"/>
    <w:rsid w:val="004B3917"/>
    <w:rsid w:val="004C0F3A"/>
    <w:rsid w:val="004C140A"/>
    <w:rsid w:val="004D14DA"/>
    <w:rsid w:val="004D16E5"/>
    <w:rsid w:val="004D3254"/>
    <w:rsid w:val="004E42A8"/>
    <w:rsid w:val="00513578"/>
    <w:rsid w:val="00537E26"/>
    <w:rsid w:val="00540804"/>
    <w:rsid w:val="005428F2"/>
    <w:rsid w:val="00544833"/>
    <w:rsid w:val="00547F6F"/>
    <w:rsid w:val="00550B62"/>
    <w:rsid w:val="00562696"/>
    <w:rsid w:val="00570BE1"/>
    <w:rsid w:val="00580ACC"/>
    <w:rsid w:val="0058211E"/>
    <w:rsid w:val="005902B7"/>
    <w:rsid w:val="00593E80"/>
    <w:rsid w:val="005B1158"/>
    <w:rsid w:val="005C2EE7"/>
    <w:rsid w:val="005C3921"/>
    <w:rsid w:val="005D2987"/>
    <w:rsid w:val="005E41F2"/>
    <w:rsid w:val="005F05DC"/>
    <w:rsid w:val="005F35C3"/>
    <w:rsid w:val="005F5E1D"/>
    <w:rsid w:val="0060463B"/>
    <w:rsid w:val="0060482B"/>
    <w:rsid w:val="0061254B"/>
    <w:rsid w:val="00614F90"/>
    <w:rsid w:val="00620BD6"/>
    <w:rsid w:val="006218EF"/>
    <w:rsid w:val="00630529"/>
    <w:rsid w:val="006422EF"/>
    <w:rsid w:val="006478F8"/>
    <w:rsid w:val="006624BF"/>
    <w:rsid w:val="006655E2"/>
    <w:rsid w:val="006751A5"/>
    <w:rsid w:val="00691FCF"/>
    <w:rsid w:val="0069231C"/>
    <w:rsid w:val="006971A9"/>
    <w:rsid w:val="006A1D36"/>
    <w:rsid w:val="006A7D22"/>
    <w:rsid w:val="006B02BA"/>
    <w:rsid w:val="006C00F3"/>
    <w:rsid w:val="006C26E0"/>
    <w:rsid w:val="006E4802"/>
    <w:rsid w:val="006F50F5"/>
    <w:rsid w:val="007169A8"/>
    <w:rsid w:val="00716F43"/>
    <w:rsid w:val="00720D1B"/>
    <w:rsid w:val="00732E95"/>
    <w:rsid w:val="00737A81"/>
    <w:rsid w:val="00742105"/>
    <w:rsid w:val="00746351"/>
    <w:rsid w:val="00747038"/>
    <w:rsid w:val="00753ED0"/>
    <w:rsid w:val="007631EB"/>
    <w:rsid w:val="007674CF"/>
    <w:rsid w:val="0077733C"/>
    <w:rsid w:val="00781059"/>
    <w:rsid w:val="00787635"/>
    <w:rsid w:val="00790C88"/>
    <w:rsid w:val="00792C6D"/>
    <w:rsid w:val="007A082B"/>
    <w:rsid w:val="007A2D4E"/>
    <w:rsid w:val="007A6D63"/>
    <w:rsid w:val="007B5FF8"/>
    <w:rsid w:val="007C314C"/>
    <w:rsid w:val="007C6B05"/>
    <w:rsid w:val="007D004C"/>
    <w:rsid w:val="007D226F"/>
    <w:rsid w:val="007D760D"/>
    <w:rsid w:val="00824ED9"/>
    <w:rsid w:val="00832A94"/>
    <w:rsid w:val="00836E76"/>
    <w:rsid w:val="0085276D"/>
    <w:rsid w:val="00861BF8"/>
    <w:rsid w:val="00866013"/>
    <w:rsid w:val="00866085"/>
    <w:rsid w:val="008819A6"/>
    <w:rsid w:val="00881C77"/>
    <w:rsid w:val="008859F0"/>
    <w:rsid w:val="00885C4F"/>
    <w:rsid w:val="0088689D"/>
    <w:rsid w:val="008A0EFE"/>
    <w:rsid w:val="008A2793"/>
    <w:rsid w:val="008B33FC"/>
    <w:rsid w:val="008C3753"/>
    <w:rsid w:val="008C395D"/>
    <w:rsid w:val="008D5E8D"/>
    <w:rsid w:val="008E37E2"/>
    <w:rsid w:val="008E3BA6"/>
    <w:rsid w:val="008E6B46"/>
    <w:rsid w:val="00910E2F"/>
    <w:rsid w:val="00915CCD"/>
    <w:rsid w:val="00922203"/>
    <w:rsid w:val="0092773A"/>
    <w:rsid w:val="0093262F"/>
    <w:rsid w:val="00934083"/>
    <w:rsid w:val="00934745"/>
    <w:rsid w:val="00935223"/>
    <w:rsid w:val="009363A9"/>
    <w:rsid w:val="00950487"/>
    <w:rsid w:val="00986348"/>
    <w:rsid w:val="00991A4D"/>
    <w:rsid w:val="00992D1C"/>
    <w:rsid w:val="00995403"/>
    <w:rsid w:val="009A7D12"/>
    <w:rsid w:val="009B5CC2"/>
    <w:rsid w:val="009C0358"/>
    <w:rsid w:val="009C1C4D"/>
    <w:rsid w:val="009E53B7"/>
    <w:rsid w:val="009F031F"/>
    <w:rsid w:val="009F7C40"/>
    <w:rsid w:val="00A00A23"/>
    <w:rsid w:val="00A14371"/>
    <w:rsid w:val="00A15015"/>
    <w:rsid w:val="00A15EC1"/>
    <w:rsid w:val="00A21982"/>
    <w:rsid w:val="00A33B4E"/>
    <w:rsid w:val="00A409C5"/>
    <w:rsid w:val="00A4112B"/>
    <w:rsid w:val="00A456F5"/>
    <w:rsid w:val="00A67AC2"/>
    <w:rsid w:val="00A72ADE"/>
    <w:rsid w:val="00A7642B"/>
    <w:rsid w:val="00A811C5"/>
    <w:rsid w:val="00A82D81"/>
    <w:rsid w:val="00A93C2D"/>
    <w:rsid w:val="00A96C93"/>
    <w:rsid w:val="00AA279C"/>
    <w:rsid w:val="00AA4E19"/>
    <w:rsid w:val="00AB0B23"/>
    <w:rsid w:val="00AB35CE"/>
    <w:rsid w:val="00AB498A"/>
    <w:rsid w:val="00AC2D4D"/>
    <w:rsid w:val="00AC76BD"/>
    <w:rsid w:val="00AD16BF"/>
    <w:rsid w:val="00AD4612"/>
    <w:rsid w:val="00AE3A44"/>
    <w:rsid w:val="00AF67F0"/>
    <w:rsid w:val="00B20B6A"/>
    <w:rsid w:val="00B229CF"/>
    <w:rsid w:val="00B36815"/>
    <w:rsid w:val="00B4367B"/>
    <w:rsid w:val="00B44E3D"/>
    <w:rsid w:val="00B5282E"/>
    <w:rsid w:val="00B7125F"/>
    <w:rsid w:val="00B718A1"/>
    <w:rsid w:val="00B815CD"/>
    <w:rsid w:val="00B81A75"/>
    <w:rsid w:val="00B8704C"/>
    <w:rsid w:val="00B90BA1"/>
    <w:rsid w:val="00B9316D"/>
    <w:rsid w:val="00B969B6"/>
    <w:rsid w:val="00BA2FC8"/>
    <w:rsid w:val="00BB6C17"/>
    <w:rsid w:val="00BC6F20"/>
    <w:rsid w:val="00BE0E5D"/>
    <w:rsid w:val="00BE0E74"/>
    <w:rsid w:val="00BE1A1F"/>
    <w:rsid w:val="00BF1B68"/>
    <w:rsid w:val="00C46857"/>
    <w:rsid w:val="00C504A3"/>
    <w:rsid w:val="00C57D79"/>
    <w:rsid w:val="00C7362E"/>
    <w:rsid w:val="00C74151"/>
    <w:rsid w:val="00C762F5"/>
    <w:rsid w:val="00C8155F"/>
    <w:rsid w:val="00C831B4"/>
    <w:rsid w:val="00C95EBE"/>
    <w:rsid w:val="00C97536"/>
    <w:rsid w:val="00CB4B0D"/>
    <w:rsid w:val="00CC1362"/>
    <w:rsid w:val="00CD25E4"/>
    <w:rsid w:val="00CE33E4"/>
    <w:rsid w:val="00CE4D94"/>
    <w:rsid w:val="00CE4E6C"/>
    <w:rsid w:val="00CE5F38"/>
    <w:rsid w:val="00D02BCC"/>
    <w:rsid w:val="00D12528"/>
    <w:rsid w:val="00D17D44"/>
    <w:rsid w:val="00D227A1"/>
    <w:rsid w:val="00D25BB4"/>
    <w:rsid w:val="00D348C0"/>
    <w:rsid w:val="00D37365"/>
    <w:rsid w:val="00D37469"/>
    <w:rsid w:val="00D52846"/>
    <w:rsid w:val="00D5315B"/>
    <w:rsid w:val="00D667BB"/>
    <w:rsid w:val="00D705CF"/>
    <w:rsid w:val="00D70EF6"/>
    <w:rsid w:val="00D845B9"/>
    <w:rsid w:val="00D8799A"/>
    <w:rsid w:val="00D93158"/>
    <w:rsid w:val="00DA6C54"/>
    <w:rsid w:val="00DB1A50"/>
    <w:rsid w:val="00DB38C0"/>
    <w:rsid w:val="00DB4C3D"/>
    <w:rsid w:val="00DC405B"/>
    <w:rsid w:val="00DD3670"/>
    <w:rsid w:val="00DD40D3"/>
    <w:rsid w:val="00DF4F91"/>
    <w:rsid w:val="00E02C48"/>
    <w:rsid w:val="00E1011A"/>
    <w:rsid w:val="00E224A7"/>
    <w:rsid w:val="00E276A0"/>
    <w:rsid w:val="00E37441"/>
    <w:rsid w:val="00E52AC5"/>
    <w:rsid w:val="00E553D9"/>
    <w:rsid w:val="00E60433"/>
    <w:rsid w:val="00E615E8"/>
    <w:rsid w:val="00E62CB6"/>
    <w:rsid w:val="00E77020"/>
    <w:rsid w:val="00E80BC5"/>
    <w:rsid w:val="00EA1C75"/>
    <w:rsid w:val="00EA70C7"/>
    <w:rsid w:val="00EC221A"/>
    <w:rsid w:val="00EC68F6"/>
    <w:rsid w:val="00ED44E1"/>
    <w:rsid w:val="00ED4C3F"/>
    <w:rsid w:val="00EF1A76"/>
    <w:rsid w:val="00F06861"/>
    <w:rsid w:val="00F0720E"/>
    <w:rsid w:val="00F300BB"/>
    <w:rsid w:val="00F360BE"/>
    <w:rsid w:val="00F369C6"/>
    <w:rsid w:val="00F42EDA"/>
    <w:rsid w:val="00F44B66"/>
    <w:rsid w:val="00F47D15"/>
    <w:rsid w:val="00F50153"/>
    <w:rsid w:val="00F54E98"/>
    <w:rsid w:val="00F607F5"/>
    <w:rsid w:val="00F62011"/>
    <w:rsid w:val="00FA5049"/>
    <w:rsid w:val="00FB1BEF"/>
    <w:rsid w:val="00FB6ABE"/>
    <w:rsid w:val="00FC35BE"/>
    <w:rsid w:val="00FC6878"/>
    <w:rsid w:val="00FC7B26"/>
    <w:rsid w:val="00FD5C8D"/>
    <w:rsid w:val="00FE24F0"/>
    <w:rsid w:val="00FF1488"/>
    <w:rsid w:val="00FF1FD5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F6A23"/>
  <w15:docId w15:val="{EB2F4CE6-AD92-4389-94F7-45D3316C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A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4136A7"/>
    <w:pPr>
      <w:ind w:leftChars="200" w:left="200"/>
    </w:pPr>
  </w:style>
  <w:style w:type="character" w:customStyle="1" w:styleId="ft7">
    <w:name w:val="ft7"/>
    <w:uiPriority w:val="99"/>
    <w:rsid w:val="004136A7"/>
    <w:rPr>
      <w:rFonts w:ascii="Times New Roman" w:hAnsi="Times New Roman"/>
    </w:rPr>
  </w:style>
  <w:style w:type="table" w:styleId="a3">
    <w:name w:val="Table Grid"/>
    <w:basedOn w:val="a1"/>
    <w:uiPriority w:val="39"/>
    <w:rsid w:val="004136A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13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136A7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13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136A7"/>
    <w:rPr>
      <w:rFonts w:cs="Times New Roman"/>
      <w:kern w:val="2"/>
    </w:rPr>
  </w:style>
  <w:style w:type="character" w:styleId="a8">
    <w:name w:val="page number"/>
    <w:basedOn w:val="a0"/>
    <w:uiPriority w:val="99"/>
    <w:rsid w:val="004136A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136A7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4136A7"/>
    <w:rPr>
      <w:rFonts w:ascii="Arial" w:hAnsi="Arial" w:cs="Times New Roman"/>
      <w:kern w:val="2"/>
      <w:sz w:val="18"/>
      <w:szCs w:val="18"/>
    </w:rPr>
  </w:style>
  <w:style w:type="character" w:styleId="ab">
    <w:name w:val="Strong"/>
    <w:basedOn w:val="a0"/>
    <w:uiPriority w:val="99"/>
    <w:qFormat/>
    <w:rsid w:val="004136A7"/>
    <w:rPr>
      <w:rFonts w:cs="Times New Roman"/>
      <w:b/>
    </w:rPr>
  </w:style>
  <w:style w:type="paragraph" w:styleId="Web">
    <w:name w:val="Normal (Web)"/>
    <w:basedOn w:val="a"/>
    <w:uiPriority w:val="99"/>
    <w:rsid w:val="004136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99"/>
    <w:qFormat/>
    <w:rsid w:val="004136A7"/>
    <w:pPr>
      <w:ind w:leftChars="200" w:left="480"/>
    </w:pPr>
    <w:rPr>
      <w:rFonts w:ascii="Calibri" w:hAnsi="Calibri"/>
      <w:szCs w:val="22"/>
    </w:rPr>
  </w:style>
  <w:style w:type="paragraph" w:customStyle="1" w:styleId="11">
    <w:name w:val="清單段落11"/>
    <w:basedOn w:val="a"/>
    <w:uiPriority w:val="99"/>
    <w:rsid w:val="004136A7"/>
    <w:pPr>
      <w:ind w:leftChars="200" w:left="200"/>
    </w:pPr>
  </w:style>
  <w:style w:type="character" w:styleId="ad">
    <w:name w:val="annotation reference"/>
    <w:basedOn w:val="a0"/>
    <w:rsid w:val="004136A7"/>
    <w:rPr>
      <w:rFonts w:cs="Times New Roman"/>
      <w:sz w:val="18"/>
    </w:rPr>
  </w:style>
  <w:style w:type="paragraph" w:styleId="ae">
    <w:name w:val="annotation text"/>
    <w:basedOn w:val="a"/>
    <w:link w:val="af"/>
    <w:rsid w:val="004136A7"/>
  </w:style>
  <w:style w:type="character" w:customStyle="1" w:styleId="af">
    <w:name w:val="註解文字 字元"/>
    <w:basedOn w:val="a0"/>
    <w:link w:val="ae"/>
    <w:locked/>
    <w:rsid w:val="004136A7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4136A7"/>
    <w:rPr>
      <w:b/>
      <w:bCs/>
    </w:rPr>
  </w:style>
  <w:style w:type="character" w:customStyle="1" w:styleId="af1">
    <w:name w:val="註解主旨 字元"/>
    <w:basedOn w:val="af"/>
    <w:link w:val="af0"/>
    <w:uiPriority w:val="99"/>
    <w:locked/>
    <w:rsid w:val="004136A7"/>
    <w:rPr>
      <w:rFonts w:cs="Times New Roman"/>
      <w:b/>
      <w:bCs/>
      <w:kern w:val="2"/>
      <w:sz w:val="24"/>
      <w:szCs w:val="24"/>
    </w:rPr>
  </w:style>
  <w:style w:type="paragraph" w:customStyle="1" w:styleId="Default">
    <w:name w:val="Default"/>
    <w:uiPriority w:val="99"/>
    <w:rsid w:val="00593E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2">
    <w:name w:val="清單段落2"/>
    <w:basedOn w:val="a"/>
    <w:rsid w:val="003E1165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372-98E1-444F-B553-8ADD804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4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ing13</dc:creator>
  <cp:lastModifiedBy>黃薏璇</cp:lastModifiedBy>
  <cp:revision>3</cp:revision>
  <cp:lastPrinted>2020-07-13T09:57:00Z</cp:lastPrinted>
  <dcterms:created xsi:type="dcterms:W3CDTF">2020-07-22T05:53:00Z</dcterms:created>
  <dcterms:modified xsi:type="dcterms:W3CDTF">2020-07-24T08:16:00Z</dcterms:modified>
</cp:coreProperties>
</file>